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0EC4" w14:textId="325656ED" w:rsidR="001B5B73" w:rsidRPr="008A0C7D" w:rsidRDefault="001B5B73" w:rsidP="0006788C">
      <w:pPr>
        <w:pStyle w:val="a3"/>
      </w:pPr>
      <w:r w:rsidRPr="008A0C7D">
        <w:t xml:space="preserve">English </w:t>
      </w:r>
      <w:r w:rsidR="00A96E2D">
        <w:rPr>
          <w:rFonts w:hint="eastAsia"/>
        </w:rPr>
        <w:t>Writing</w:t>
      </w:r>
      <w:r w:rsidR="0006788C">
        <w:rPr>
          <w:rFonts w:hint="eastAsia"/>
        </w:rPr>
        <w:t xml:space="preserve"> File</w:t>
      </w:r>
    </w:p>
    <w:p w14:paraId="044D39B1" w14:textId="3EC510F6" w:rsidR="001B5B73" w:rsidRPr="001B5B73" w:rsidRDefault="0078281D" w:rsidP="00455968">
      <w:pPr>
        <w:pStyle w:val="a5"/>
        <w:wordWrap w:val="0"/>
      </w:pPr>
      <w:r w:rsidRPr="0078281D">
        <w:rPr>
          <w:sz w:val="24"/>
          <w:szCs w:val="26"/>
        </w:rPr>
        <w:t xml:space="preserve">Department of </w:t>
      </w:r>
      <w:r w:rsidR="002810D6">
        <w:rPr>
          <w:sz w:val="24"/>
          <w:szCs w:val="26"/>
        </w:rPr>
        <w:t>ASE</w:t>
      </w:r>
      <w:r w:rsidR="00455968" w:rsidRPr="0078281D">
        <w:rPr>
          <w:rFonts w:hint="eastAsia"/>
          <w:sz w:val="24"/>
          <w:szCs w:val="26"/>
        </w:rPr>
        <w:br/>
      </w:r>
      <w:r w:rsidR="00957A04" w:rsidRPr="00957A04">
        <w:t>Faculty of Science and Engineering</w:t>
      </w:r>
      <w:r w:rsidR="00623BEF">
        <w:br/>
      </w:r>
      <w:r w:rsidR="00434BF4">
        <w:rPr>
          <w:rFonts w:hint="eastAsia"/>
        </w:rPr>
        <w:t>Waseda</w:t>
      </w:r>
      <w:r w:rsidR="001B5B73" w:rsidRPr="009C0484">
        <w:t xml:space="preserve"> University</w:t>
      </w:r>
    </w:p>
    <w:p w14:paraId="31B3D6A9" w14:textId="5B3EDE58" w:rsidR="002810D6" w:rsidRPr="001846A8" w:rsidRDefault="001B5B73" w:rsidP="00D20E58">
      <w:pPr>
        <w:ind w:firstLine="0"/>
        <w:rPr>
          <w:sz w:val="28"/>
          <w:szCs w:val="28"/>
        </w:rPr>
      </w:pPr>
      <w:r w:rsidRPr="001846A8">
        <w:rPr>
          <w:sz w:val="28"/>
          <w:szCs w:val="28"/>
        </w:rPr>
        <w:t>Name:</w:t>
      </w:r>
      <w:r w:rsidR="002810D6">
        <w:rPr>
          <w:sz w:val="28"/>
          <w:szCs w:val="28"/>
        </w:rPr>
        <w:t xml:space="preserve"> Kosei DOI</w:t>
      </w:r>
    </w:p>
    <w:p w14:paraId="35B3D8AC" w14:textId="18970FE3" w:rsidR="001B5B73" w:rsidRPr="001846A8" w:rsidRDefault="001B5B73" w:rsidP="00D20E58">
      <w:pPr>
        <w:ind w:firstLine="0"/>
        <w:rPr>
          <w:sz w:val="28"/>
          <w:szCs w:val="28"/>
        </w:rPr>
      </w:pPr>
      <w:r w:rsidRPr="001846A8">
        <w:rPr>
          <w:sz w:val="28"/>
          <w:szCs w:val="28"/>
        </w:rPr>
        <w:t xml:space="preserve">Student ID: </w:t>
      </w:r>
      <w:r w:rsidR="002810D6">
        <w:rPr>
          <w:sz w:val="28"/>
          <w:szCs w:val="28"/>
        </w:rPr>
        <w:t>1Y25F098</w:t>
      </w:r>
    </w:p>
    <w:p w14:paraId="4F8C1507" w14:textId="77777777" w:rsidR="001B5B73" w:rsidRDefault="001B5B73" w:rsidP="00FE1E7C"/>
    <w:p w14:paraId="63D2D18E" w14:textId="2AF4B52E" w:rsidR="002D493D" w:rsidRPr="004930DE" w:rsidRDefault="004930DE" w:rsidP="00F84AFC">
      <w:pPr>
        <w:pStyle w:val="1"/>
      </w:pPr>
      <w:r w:rsidRPr="004930DE">
        <w:rPr>
          <w:rFonts w:hint="eastAsia"/>
        </w:rPr>
        <w:t>Instructions</w:t>
      </w:r>
    </w:p>
    <w:p w14:paraId="493A6FF6" w14:textId="77777777" w:rsidR="004930DE" w:rsidRDefault="004930DE" w:rsidP="00E82B93">
      <w:pPr>
        <w:ind w:firstLine="0"/>
        <w:jc w:val="both"/>
      </w:pPr>
    </w:p>
    <w:p w14:paraId="5D7A3C86" w14:textId="479B38BE" w:rsidR="005A356E" w:rsidRDefault="005A356E" w:rsidP="00E82B93">
      <w:pPr>
        <w:ind w:firstLine="0"/>
        <w:jc w:val="both"/>
      </w:pPr>
      <w:r>
        <w:t xml:space="preserve">There will be 10 pieces of writing homework this semester. Writing and speaking are two modes of language output, so by writhing, you can brush up your fundamental English production skills that also support your speaking. When you do this writing homework, you are expected to learn how to use AI effectively and ethically. This is part of Goal 3 of </w:t>
      </w:r>
      <w:r w:rsidR="00E956DC">
        <w:rPr>
          <w:rFonts w:hint="eastAsia"/>
        </w:rPr>
        <w:t>Communication Strategies (</w:t>
      </w:r>
      <w:r>
        <w:t>CS</w:t>
      </w:r>
      <w:r w:rsidR="00E956DC">
        <w:rPr>
          <w:rFonts w:hint="eastAsia"/>
        </w:rPr>
        <w:t>)</w:t>
      </w:r>
      <w:r>
        <w:t xml:space="preserve">. You will not only write English on your own but also use AI to analyze and improve your English. </w:t>
      </w:r>
    </w:p>
    <w:p w14:paraId="3570D066" w14:textId="77777777" w:rsidR="005A356E" w:rsidRDefault="005A356E" w:rsidP="00E82B93">
      <w:pPr>
        <w:ind w:firstLine="0"/>
        <w:jc w:val="both"/>
      </w:pPr>
    </w:p>
    <w:p w14:paraId="3FBC9ED1" w14:textId="09306C32" w:rsidR="005A356E" w:rsidRDefault="00245AA4" w:rsidP="00E82B93">
      <w:pPr>
        <w:ind w:firstLine="0"/>
        <w:jc w:val="both"/>
      </w:pPr>
      <w:r>
        <w:rPr>
          <w:rFonts w:hint="eastAsia"/>
        </w:rPr>
        <w:t>How to use this file</w:t>
      </w:r>
    </w:p>
    <w:p w14:paraId="42257C56" w14:textId="7B2AB6ED" w:rsidR="005A356E" w:rsidRDefault="00245AA4" w:rsidP="00E82B93">
      <w:pPr>
        <w:ind w:firstLine="0"/>
        <w:jc w:val="both"/>
      </w:pPr>
      <w:r>
        <w:rPr>
          <w:rFonts w:hint="eastAsia"/>
        </w:rPr>
        <w:t xml:space="preserve">This file is called </w:t>
      </w:r>
      <w:r w:rsidR="005A356E">
        <w:t xml:space="preserve">“English Writing File”. Write in this file and submit it by the deadline. This file already contains 10 sections, and you need to keep using the same file throughout the semester (do NOT download a new file each time you do writing homework). At the end of the semester, it is expected that all the 10 sections will be filled with your writing, because there are 10 pieces of writing homework. </w:t>
      </w:r>
    </w:p>
    <w:p w14:paraId="331FC2DD" w14:textId="77777777" w:rsidR="005A356E" w:rsidRDefault="005A356E" w:rsidP="00E82B93">
      <w:pPr>
        <w:ind w:firstLine="0"/>
        <w:jc w:val="both"/>
      </w:pPr>
    </w:p>
    <w:p w14:paraId="64836708" w14:textId="77777777" w:rsidR="005A356E" w:rsidRDefault="005A356E" w:rsidP="00E82B93">
      <w:pPr>
        <w:ind w:firstLine="0"/>
        <w:jc w:val="both"/>
      </w:pPr>
      <w:r>
        <w:t xml:space="preserve">Each section consists of three parts: Part A, B, and C. </w:t>
      </w:r>
    </w:p>
    <w:p w14:paraId="20149A70" w14:textId="77777777" w:rsidR="005A356E" w:rsidRDefault="005A356E" w:rsidP="00E82B93">
      <w:pPr>
        <w:ind w:firstLine="0"/>
        <w:jc w:val="both"/>
      </w:pPr>
    </w:p>
    <w:p w14:paraId="34F04814" w14:textId="77777777" w:rsidR="00694523" w:rsidRDefault="00694523" w:rsidP="00694523">
      <w:pPr>
        <w:ind w:firstLine="0"/>
        <w:jc w:val="both"/>
      </w:pPr>
      <w:r>
        <w:t>Part A: Writing</w:t>
      </w:r>
    </w:p>
    <w:p w14:paraId="0109ED54" w14:textId="77777777" w:rsidR="00694523" w:rsidRDefault="00694523" w:rsidP="00694523">
      <w:pPr>
        <w:ind w:firstLine="0"/>
        <w:jc w:val="both"/>
      </w:pPr>
      <w:r w:rsidRPr="00AE3D86">
        <w:rPr>
          <w:b/>
          <w:bCs/>
        </w:rPr>
        <w:lastRenderedPageBreak/>
        <w:t>In Part A, you should write in English on your own</w:t>
      </w:r>
      <w:r>
        <w:t xml:space="preserve">. You will use AI assistance later (see Part B), but not at this stage. Feel free to use a dictionary (online, electronic, or paper), but do not use machine translation tools (e.g., </w:t>
      </w:r>
      <w:proofErr w:type="spellStart"/>
      <w:r>
        <w:t>DeepL</w:t>
      </w:r>
      <w:proofErr w:type="spellEnd"/>
      <w:r>
        <w:t xml:space="preserve"> or Google Translate) to translate everything from Japanese to English—doing so won’t help you develop your own English writing skills.</w:t>
      </w:r>
    </w:p>
    <w:p w14:paraId="74E25C9F" w14:textId="77777777" w:rsidR="00694523" w:rsidRDefault="00694523" w:rsidP="00694523">
      <w:pPr>
        <w:ind w:firstLine="0"/>
        <w:jc w:val="both"/>
      </w:pPr>
    </w:p>
    <w:p w14:paraId="2B0826F1" w14:textId="77777777" w:rsidR="00694523" w:rsidRDefault="00694523" w:rsidP="00694523">
      <w:pPr>
        <w:ind w:firstLine="0"/>
        <w:jc w:val="both"/>
      </w:pPr>
      <w:r>
        <w:t>However, it is OK to leave some Japanese words or phrases in your writing and ask AI to translate those parts later in Part B.</w:t>
      </w:r>
    </w:p>
    <w:p w14:paraId="72CAAF35" w14:textId="77777777" w:rsidR="00694523" w:rsidRDefault="00694523" w:rsidP="00694523">
      <w:pPr>
        <w:ind w:firstLine="0"/>
        <w:jc w:val="both"/>
      </w:pPr>
    </w:p>
    <w:p w14:paraId="64B08547" w14:textId="77777777" w:rsidR="00694523" w:rsidRDefault="00694523" w:rsidP="00694523">
      <w:pPr>
        <w:ind w:firstLine="0"/>
        <w:jc w:val="both"/>
      </w:pPr>
      <w:r>
        <w:t>In some cases, you may complete Part A in class (rather than at home). Even in those situations, you must copy and paste your writing here. Otherwise, your teacher won’t know whether you have completed Part A or what you wrote for it.</w:t>
      </w:r>
    </w:p>
    <w:p w14:paraId="62F5ECE7" w14:textId="77777777" w:rsidR="00694523" w:rsidRDefault="00694523" w:rsidP="00694523">
      <w:pPr>
        <w:ind w:firstLine="0"/>
        <w:jc w:val="both"/>
      </w:pPr>
    </w:p>
    <w:p w14:paraId="0F8E3A47" w14:textId="77777777" w:rsidR="00694523" w:rsidRDefault="00694523" w:rsidP="00694523">
      <w:pPr>
        <w:ind w:firstLine="0"/>
        <w:jc w:val="both"/>
      </w:pPr>
      <w:r>
        <w:t>Part B: AI Correction</w:t>
      </w:r>
    </w:p>
    <w:p w14:paraId="5E5E7FE5" w14:textId="77777777" w:rsidR="00694523" w:rsidRDefault="00694523" w:rsidP="00694523">
      <w:pPr>
        <w:ind w:firstLine="0"/>
        <w:jc w:val="both"/>
      </w:pPr>
      <w:r>
        <w:t xml:space="preserve">In Part B, you will check your English using AI. More specifically, you will </w:t>
      </w:r>
      <w:r w:rsidRPr="00AE3D86">
        <w:rPr>
          <w:b/>
          <w:bCs/>
        </w:rPr>
        <w:t>use a custom-made GPT called “</w:t>
      </w:r>
      <w:proofErr w:type="spellStart"/>
      <w:r w:rsidRPr="00AE3D86">
        <w:rPr>
          <w:b/>
          <w:bCs/>
        </w:rPr>
        <w:t>GramMaximize</w:t>
      </w:r>
      <w:proofErr w:type="spellEnd"/>
      <w:r w:rsidRPr="00AE3D86">
        <w:rPr>
          <w:b/>
          <w:bCs/>
        </w:rPr>
        <w:t>”</w:t>
      </w:r>
      <w:r>
        <w:t>, which corrects your English and provides feedback. You can access this GPT through a link provided on Moodle. To use it, you need a free ChatGPT account and the ChatGPT smartphone app.</w:t>
      </w:r>
    </w:p>
    <w:p w14:paraId="6A5D66AE" w14:textId="77777777" w:rsidR="00694523" w:rsidRDefault="00694523" w:rsidP="00694523">
      <w:pPr>
        <w:ind w:firstLine="0"/>
        <w:jc w:val="both"/>
      </w:pPr>
    </w:p>
    <w:p w14:paraId="1C391008" w14:textId="77777777" w:rsidR="00694523" w:rsidRDefault="00694523" w:rsidP="00694523">
      <w:pPr>
        <w:ind w:firstLine="0"/>
        <w:jc w:val="both"/>
      </w:pPr>
      <w:r>
        <w:t xml:space="preserve">You can also use a tablet (such as an iPad) or a laptop with a rear-facing camera, </w:t>
      </w:r>
      <w:proofErr w:type="gramStart"/>
      <w:r>
        <w:t>as long as</w:t>
      </w:r>
      <w:proofErr w:type="gramEnd"/>
      <w:r>
        <w:t xml:space="preserve"> you install the ChatGPT app on the device.</w:t>
      </w:r>
    </w:p>
    <w:p w14:paraId="5428CF2F" w14:textId="77777777" w:rsidR="00694523" w:rsidRDefault="00694523" w:rsidP="00694523">
      <w:pPr>
        <w:ind w:firstLine="0"/>
        <w:jc w:val="both"/>
      </w:pPr>
    </w:p>
    <w:p w14:paraId="3CA11478" w14:textId="77777777" w:rsidR="00694523" w:rsidRDefault="00694523" w:rsidP="00694523">
      <w:pPr>
        <w:ind w:firstLine="0"/>
        <w:jc w:val="both"/>
      </w:pPr>
      <w:r>
        <w:t>When using “</w:t>
      </w:r>
      <w:proofErr w:type="spellStart"/>
      <w:r>
        <w:t>GramMaximize</w:t>
      </w:r>
      <w:proofErr w:type="spellEnd"/>
      <w:r>
        <w:t xml:space="preserve">” in the ChatGPT app, you can take a picture of your handwritten English using the internal camera. </w:t>
      </w:r>
      <w:proofErr w:type="spellStart"/>
      <w:r>
        <w:t>GramMaximize</w:t>
      </w:r>
      <w:proofErr w:type="spellEnd"/>
      <w:r>
        <w:t xml:space="preserve"> will then automatically recognize </w:t>
      </w:r>
      <w:proofErr w:type="gramStart"/>
      <w:r>
        <w:t>your</w:t>
      </w:r>
      <w:proofErr w:type="gramEnd"/>
      <w:r>
        <w:t xml:space="preserve"> writing and provide corrections and feedback. You don’t need to type everything or enter a prompt.</w:t>
      </w:r>
    </w:p>
    <w:p w14:paraId="0A9B03A2" w14:textId="77777777" w:rsidR="00694523" w:rsidRDefault="00694523" w:rsidP="00694523">
      <w:pPr>
        <w:ind w:firstLine="0"/>
        <w:jc w:val="both"/>
      </w:pPr>
    </w:p>
    <w:p w14:paraId="77E70EA0" w14:textId="77777777" w:rsidR="00694523" w:rsidRDefault="00694523" w:rsidP="00694523">
      <w:pPr>
        <w:ind w:firstLine="0"/>
        <w:jc w:val="both"/>
      </w:pPr>
      <w:r>
        <w:t xml:space="preserve">If you left some Japanese words in your writing, </w:t>
      </w:r>
      <w:proofErr w:type="spellStart"/>
      <w:r>
        <w:t>GramMaximize</w:t>
      </w:r>
      <w:proofErr w:type="spellEnd"/>
      <w:r>
        <w:t xml:space="preserve"> will also suggest appropriate English translations. This may be more efficient than looking them up in a dictionary one by one.</w:t>
      </w:r>
    </w:p>
    <w:p w14:paraId="762919D7" w14:textId="77777777" w:rsidR="00694523" w:rsidRDefault="00694523" w:rsidP="00694523">
      <w:pPr>
        <w:ind w:firstLine="0"/>
        <w:jc w:val="both"/>
      </w:pPr>
    </w:p>
    <w:p w14:paraId="21D147EA" w14:textId="6650937A" w:rsidR="00694523" w:rsidRDefault="00AE3D86" w:rsidP="00694523">
      <w:pPr>
        <w:ind w:firstLine="0"/>
        <w:jc w:val="both"/>
      </w:pPr>
      <w:r>
        <w:t>“</w:t>
      </w:r>
      <w:r w:rsidR="00694523">
        <w:t>Post-editing</w:t>
      </w:r>
      <w:r>
        <w:t>”</w:t>
      </w:r>
    </w:p>
    <w:p w14:paraId="74C0AAC1" w14:textId="77777777" w:rsidR="00694523" w:rsidRDefault="00694523" w:rsidP="00694523">
      <w:pPr>
        <w:ind w:firstLine="0"/>
        <w:jc w:val="both"/>
      </w:pPr>
      <w:r>
        <w:lastRenderedPageBreak/>
        <w:t xml:space="preserve">AI-generated corrections may sometimes be unsatisfactory or contain expressions that you didn’t intend. The process of checking and adjusting AI output is called post-editing. </w:t>
      </w:r>
      <w:r w:rsidRPr="000B31F9">
        <w:rPr>
          <w:b/>
          <w:bCs/>
        </w:rPr>
        <w:t>Be sure to post-edit your AI-corrected English</w:t>
      </w:r>
      <w:r>
        <w:t>. AI is not always accurate, so you must be careful.</w:t>
      </w:r>
    </w:p>
    <w:p w14:paraId="1E63AAA6" w14:textId="77777777" w:rsidR="00694523" w:rsidRDefault="00694523" w:rsidP="00694523">
      <w:pPr>
        <w:ind w:firstLine="0"/>
        <w:jc w:val="both"/>
      </w:pPr>
    </w:p>
    <w:p w14:paraId="70965195" w14:textId="77777777" w:rsidR="00694523" w:rsidRDefault="00694523" w:rsidP="00694523">
      <w:pPr>
        <w:ind w:firstLine="0"/>
        <w:jc w:val="both"/>
      </w:pPr>
      <w:r>
        <w:t>If you need to revise the AI-corrected text further, please write the final version in the section labeled “Post-edited English (if any).”</w:t>
      </w:r>
    </w:p>
    <w:p w14:paraId="51C4B292" w14:textId="77777777" w:rsidR="00694523" w:rsidRDefault="00694523" w:rsidP="00694523">
      <w:pPr>
        <w:ind w:firstLine="0"/>
        <w:jc w:val="both"/>
      </w:pPr>
    </w:p>
    <w:p w14:paraId="0203652F" w14:textId="77777777" w:rsidR="00694523" w:rsidRDefault="00694523" w:rsidP="00694523">
      <w:pPr>
        <w:ind w:firstLine="0"/>
        <w:jc w:val="both"/>
      </w:pPr>
      <w:r>
        <w:t>Part C: Analysis, Reflection, and Goals</w:t>
      </w:r>
    </w:p>
    <w:p w14:paraId="574D5CE4" w14:textId="77777777" w:rsidR="00694523" w:rsidRDefault="00694523" w:rsidP="00694523">
      <w:pPr>
        <w:ind w:firstLine="0"/>
        <w:jc w:val="both"/>
      </w:pPr>
      <w:r>
        <w:t xml:space="preserve">In Part C, </w:t>
      </w:r>
      <w:r w:rsidRPr="00E73089">
        <w:rPr>
          <w:b/>
          <w:bCs/>
        </w:rPr>
        <w:t>analyze</w:t>
      </w:r>
      <w:r>
        <w:t xml:space="preserve"> the mistakes you made in Part A (before AI correction) and </w:t>
      </w:r>
      <w:r w:rsidRPr="00E73089">
        <w:rPr>
          <w:b/>
          <w:bCs/>
        </w:rPr>
        <w:t>reflect</w:t>
      </w:r>
      <w:r>
        <w:t xml:space="preserve"> on the weaknesses of your English writing. For example, what types of mistakes did you make, and how many of each type? Based on your analysis, set </w:t>
      </w:r>
      <w:r w:rsidRPr="00E73089">
        <w:rPr>
          <w:b/>
          <w:bCs/>
        </w:rPr>
        <w:t>goals</w:t>
      </w:r>
      <w:r>
        <w:t xml:space="preserve"> for your next writing homework.</w:t>
      </w:r>
    </w:p>
    <w:p w14:paraId="4DF18619" w14:textId="77777777" w:rsidR="00694523" w:rsidRDefault="00694523" w:rsidP="00694523">
      <w:pPr>
        <w:ind w:firstLine="0"/>
        <w:jc w:val="both"/>
      </w:pPr>
    </w:p>
    <w:p w14:paraId="45B253CF" w14:textId="77777777" w:rsidR="00694523" w:rsidRDefault="00694523" w:rsidP="00694523">
      <w:pPr>
        <w:ind w:firstLine="0"/>
        <w:jc w:val="both"/>
      </w:pPr>
      <w:r>
        <w:t>From the second writing homework onward (i.e., Writing Homework 2 through 10), you should also reflect on whether you achieved the goals you set in the previous assignment.</w:t>
      </w:r>
    </w:p>
    <w:p w14:paraId="65460729" w14:textId="77777777" w:rsidR="00694523" w:rsidRDefault="00694523" w:rsidP="00694523">
      <w:pPr>
        <w:ind w:firstLine="0"/>
        <w:jc w:val="both"/>
      </w:pPr>
    </w:p>
    <w:p w14:paraId="4A8D9D5D" w14:textId="77777777" w:rsidR="00694523" w:rsidRDefault="00694523" w:rsidP="00694523">
      <w:pPr>
        <w:ind w:firstLine="0"/>
        <w:jc w:val="both"/>
      </w:pPr>
      <w:r>
        <w:t>You may write your analysis, reflection, and goals in either Japanese or English. There is no word count requirement.</w:t>
      </w:r>
    </w:p>
    <w:p w14:paraId="35DAE116" w14:textId="77777777" w:rsidR="00694523" w:rsidRDefault="00694523" w:rsidP="00694523">
      <w:pPr>
        <w:ind w:firstLine="0"/>
        <w:jc w:val="both"/>
      </w:pPr>
    </w:p>
    <w:p w14:paraId="213E2571" w14:textId="28F9DCD7" w:rsidR="005A356E" w:rsidRDefault="00694523" w:rsidP="00694523">
      <w:pPr>
        <w:ind w:firstLine="0"/>
        <w:jc w:val="both"/>
      </w:pPr>
      <w:r>
        <w:rPr>
          <w:rFonts w:hint="eastAsia"/>
        </w:rPr>
        <w:t>By repeating the cycle of</w:t>
      </w:r>
      <w:r w:rsidRPr="00E73089">
        <w:rPr>
          <w:rFonts w:hint="eastAsia"/>
          <w:b/>
          <w:bCs/>
        </w:rPr>
        <w:t xml:space="preserve"> English writing </w:t>
      </w:r>
      <w:r w:rsidRPr="00E73089">
        <w:rPr>
          <w:rFonts w:hint="eastAsia"/>
          <w:b/>
          <w:bCs/>
        </w:rPr>
        <w:t>→</w:t>
      </w:r>
      <w:r w:rsidRPr="00E73089">
        <w:rPr>
          <w:rFonts w:hint="eastAsia"/>
          <w:b/>
          <w:bCs/>
        </w:rPr>
        <w:t xml:space="preserve"> AI correction </w:t>
      </w:r>
      <w:r w:rsidRPr="00E73089">
        <w:rPr>
          <w:rFonts w:hint="eastAsia"/>
          <w:b/>
          <w:bCs/>
        </w:rPr>
        <w:t>→</w:t>
      </w:r>
      <w:r w:rsidRPr="00E73089">
        <w:rPr>
          <w:rFonts w:hint="eastAsia"/>
          <w:b/>
          <w:bCs/>
        </w:rPr>
        <w:t xml:space="preserve"> analysis/reflection/goals</w:t>
      </w:r>
      <w:r>
        <w:rPr>
          <w:rFonts w:hint="eastAsia"/>
        </w:rPr>
        <w:t>, aim to steadily improve your English writing skills.</w:t>
      </w:r>
    </w:p>
    <w:p w14:paraId="7DAE7146" w14:textId="77777777" w:rsidR="002D493D" w:rsidRPr="001B5B73" w:rsidRDefault="002D493D" w:rsidP="00FE1E7C">
      <w:pPr>
        <w:sectPr w:rsidR="002D493D" w:rsidRPr="001B5B73" w:rsidSect="00D07CC1">
          <w:headerReference w:type="even" r:id="rId8"/>
          <w:headerReference w:type="default" r:id="rId9"/>
          <w:footerReference w:type="even" r:id="rId10"/>
          <w:pgSz w:w="11900" w:h="16840" w:code="9"/>
          <w:pgMar w:top="1985" w:right="1701" w:bottom="1701" w:left="1701" w:header="851" w:footer="992" w:gutter="0"/>
          <w:cols w:space="425"/>
          <w:docGrid w:type="lines" w:linePitch="400"/>
        </w:sectPr>
      </w:pPr>
    </w:p>
    <w:p w14:paraId="283C8101" w14:textId="77777777" w:rsidR="001B5B73" w:rsidRPr="001B5B73" w:rsidRDefault="001B5B73" w:rsidP="00FE1E7C">
      <w:pPr>
        <w:pStyle w:val="11"/>
      </w:pPr>
      <w:r w:rsidRPr="001B5B73">
        <w:lastRenderedPageBreak/>
        <w:t xml:space="preserve">Date: </w:t>
      </w:r>
      <w:r>
        <w:t>Month Day, Year</w:t>
      </w:r>
    </w:p>
    <w:p w14:paraId="4B796FBB" w14:textId="6B319B72" w:rsidR="006C2FED" w:rsidRPr="001E7E50" w:rsidRDefault="006C2FED" w:rsidP="006C2FED">
      <w:pPr>
        <w:pStyle w:val="1"/>
      </w:pPr>
      <w:bookmarkStart w:id="0" w:name="OLE_LINK59"/>
      <w:bookmarkStart w:id="1" w:name="OLE_LINK60"/>
      <w:bookmarkStart w:id="2" w:name="OLE_LINK61"/>
      <w:bookmarkStart w:id="3" w:name="OLE_LINK62"/>
      <w:r>
        <w:rPr>
          <w:rFonts w:hint="eastAsia"/>
        </w:rPr>
        <w:t>Writing Homework</w:t>
      </w:r>
      <w:r w:rsidR="00C41D20">
        <w:rPr>
          <w:rFonts w:hint="eastAsia"/>
        </w:rPr>
        <w:t>: Example</w:t>
      </w:r>
    </w:p>
    <w:p w14:paraId="0CC03F24" w14:textId="77777777" w:rsidR="006C2FED" w:rsidRPr="008A0C7D" w:rsidRDefault="006C2FED" w:rsidP="006C2FED">
      <w:pPr>
        <w:pStyle w:val="2"/>
      </w:pPr>
      <w:r>
        <w:rPr>
          <w:rFonts w:hint="eastAsia"/>
        </w:rPr>
        <w:t>Part A: Your own English</w:t>
      </w:r>
    </w:p>
    <w:p w14:paraId="4642F243" w14:textId="7C6AEFF6" w:rsidR="006C2FED" w:rsidRPr="005F1943" w:rsidRDefault="00683BDB" w:rsidP="00E91840">
      <w:r>
        <w:rPr>
          <w:noProof/>
        </w:rPr>
        <w:pict w14:anchorId="40DEF63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alt="" style="position:absolute;left:0;text-align:left;margin-left:206.8pt;margin-top:108.45pt;width:274.85pt;height:25.75pt;z-index:251658240;mso-wrap-style:square;mso-wrap-edited:f;mso-width-percent:0;mso-height-percent:0;mso-width-percent:0;mso-height-percent:0;v-text-anchor:top" adj="20771,28646" strokecolor="red">
            <v:textbox style="mso-next-textbox:#_x0000_s2051" inset="5.85pt,.7pt,5.85pt,.7pt">
              <w:txbxContent>
                <w:p w14:paraId="1D414D72" w14:textId="58C7C82C" w:rsidR="000975A7" w:rsidRPr="005F1943" w:rsidRDefault="000975A7" w:rsidP="000975A7">
                  <w:pPr>
                    <w:jc w:val="center"/>
                    <w:rPr>
                      <w:b/>
                      <w:bCs/>
                      <w:color w:val="FF0000"/>
                    </w:rPr>
                  </w:pPr>
                  <w:r w:rsidRPr="005F1943">
                    <w:rPr>
                      <w:rFonts w:hint="eastAsia"/>
                      <w:b/>
                      <w:bCs/>
                      <w:color w:val="FF0000"/>
                    </w:rPr>
                    <w:t>Don</w:t>
                  </w:r>
                  <w:r w:rsidRPr="005F1943">
                    <w:rPr>
                      <w:b/>
                      <w:bCs/>
                      <w:color w:val="FF0000"/>
                    </w:rPr>
                    <w:t>’</w:t>
                  </w:r>
                  <w:r w:rsidRPr="005F1943">
                    <w:rPr>
                      <w:rFonts w:hint="eastAsia"/>
                      <w:b/>
                      <w:bCs/>
                      <w:color w:val="FF0000"/>
                    </w:rPr>
                    <w:t>t forget to write the number of words.</w:t>
                  </w:r>
                </w:p>
              </w:txbxContent>
            </v:textbox>
          </v:shape>
        </w:pict>
      </w:r>
      <w:r w:rsidR="00E91840">
        <w:t>My first goal of my life is buying tennis court</w:t>
      </w:r>
      <w:r w:rsidR="00E91840">
        <w:rPr>
          <w:rFonts w:hint="eastAsia"/>
        </w:rPr>
        <w:t xml:space="preserve"> </w:t>
      </w:r>
      <w:r w:rsidR="00E91840">
        <w:t>at home, and I play tennis when I want to play. I understand</w:t>
      </w:r>
      <w:r w:rsidR="00E91840">
        <w:rPr>
          <w:rFonts w:hint="eastAsia"/>
        </w:rPr>
        <w:t xml:space="preserve"> </w:t>
      </w:r>
      <w:r w:rsidR="00E91840">
        <w:t xml:space="preserve">that it is difficult for Japanese people to have </w:t>
      </w:r>
      <w:proofErr w:type="spellStart"/>
      <w:r w:rsidR="00E91840">
        <w:t>largesize</w:t>
      </w:r>
      <w:proofErr w:type="spellEnd"/>
      <w:r w:rsidR="00E91840">
        <w:t xml:space="preserve"> enough</w:t>
      </w:r>
      <w:r w:rsidR="00E91840">
        <w:rPr>
          <w:rFonts w:hint="eastAsia"/>
        </w:rPr>
        <w:t xml:space="preserve"> </w:t>
      </w:r>
      <w:r w:rsidR="00E91840">
        <w:t>to be made tennis court, and it is easier to do this in</w:t>
      </w:r>
      <w:r w:rsidR="00E91840">
        <w:rPr>
          <w:rFonts w:hint="eastAsia"/>
        </w:rPr>
        <w:t xml:space="preserve"> </w:t>
      </w:r>
      <w:r w:rsidR="00E91840">
        <w:t>America than to do this in Japan. However I love Japan,</w:t>
      </w:r>
      <w:r w:rsidR="00E91840">
        <w:rPr>
          <w:rFonts w:hint="eastAsia"/>
        </w:rPr>
        <w:t xml:space="preserve"> </w:t>
      </w:r>
      <w:r w:rsidR="00E91840">
        <w:t xml:space="preserve">so I want to have tennis court </w:t>
      </w:r>
      <w:proofErr w:type="spellStart"/>
      <w:r w:rsidR="00E91840">
        <w:t>inJapan</w:t>
      </w:r>
      <w:proofErr w:type="spellEnd"/>
      <w:r w:rsidR="00E91840">
        <w:t xml:space="preserve">. </w:t>
      </w:r>
      <w:proofErr w:type="gramStart"/>
      <w:r w:rsidR="00E91840">
        <w:t>In order to</w:t>
      </w:r>
      <w:proofErr w:type="gramEnd"/>
      <w:r w:rsidR="00E91840">
        <w:rPr>
          <w:rFonts w:hint="eastAsia"/>
        </w:rPr>
        <w:t xml:space="preserve"> </w:t>
      </w:r>
      <w:r w:rsidR="00E91840">
        <w:t xml:space="preserve">come true this, I </w:t>
      </w:r>
      <w:proofErr w:type="gramStart"/>
      <w:r w:rsidR="00E91840">
        <w:t>have to</w:t>
      </w:r>
      <w:proofErr w:type="gramEnd"/>
      <w:r w:rsidR="00E91840">
        <w:t xml:space="preserve"> have own </w:t>
      </w:r>
      <w:proofErr w:type="spellStart"/>
      <w:r w:rsidR="00E91840">
        <w:t>coumpany</w:t>
      </w:r>
      <w:proofErr w:type="spellEnd"/>
      <w:r w:rsidR="00E91840">
        <w:t>. Then,</w:t>
      </w:r>
      <w:r w:rsidR="00E91840">
        <w:rPr>
          <w:rFonts w:hint="eastAsia"/>
        </w:rPr>
        <w:t xml:space="preserve"> </w:t>
      </w:r>
      <w:r w:rsidR="00E91840">
        <w:t>I love tennis, so I want to do business which is relate</w:t>
      </w:r>
      <w:r w:rsidR="00E91840">
        <w:rPr>
          <w:rFonts w:hint="eastAsia"/>
        </w:rPr>
        <w:t xml:space="preserve"> </w:t>
      </w:r>
      <w:r w:rsidR="00E91840">
        <w:t>to tennis. When I become an elderly people, I want</w:t>
      </w:r>
      <w:r w:rsidR="00E91840">
        <w:rPr>
          <w:rFonts w:hint="eastAsia"/>
        </w:rPr>
        <w:t xml:space="preserve"> </w:t>
      </w:r>
      <w:r w:rsidR="00E91840">
        <w:t xml:space="preserve">to have </w:t>
      </w:r>
      <w:proofErr w:type="gramStart"/>
      <w:r w:rsidR="00E91840">
        <w:t>a many trips</w:t>
      </w:r>
      <w:proofErr w:type="gramEnd"/>
      <w:r w:rsidR="00E91840">
        <w:t xml:space="preserve"> to world </w:t>
      </w:r>
      <w:proofErr w:type="gramStart"/>
      <w:r w:rsidR="00E91840">
        <w:t>in order to</w:t>
      </w:r>
      <w:proofErr w:type="gramEnd"/>
      <w:r w:rsidR="00E91840">
        <w:t xml:space="preserve"> see </w:t>
      </w:r>
      <w:proofErr w:type="spellStart"/>
      <w:r w:rsidR="00E91840">
        <w:t>tenis</w:t>
      </w:r>
      <w:proofErr w:type="spellEnd"/>
      <w:r w:rsidR="00E91840">
        <w:rPr>
          <w:rFonts w:hint="eastAsia"/>
        </w:rPr>
        <w:t xml:space="preserve"> </w:t>
      </w:r>
      <w:proofErr w:type="spellStart"/>
      <w:r w:rsidR="00E91840">
        <w:t>fornaments</w:t>
      </w:r>
      <w:proofErr w:type="spellEnd"/>
      <w:r w:rsidR="00E91840">
        <w:t xml:space="preserve"> all over the world.</w:t>
      </w:r>
    </w:p>
    <w:p w14:paraId="7EFA9AEC" w14:textId="71C7F6F0" w:rsidR="006C2FED" w:rsidRDefault="006C2FED" w:rsidP="006C2FED">
      <w:pPr>
        <w:pStyle w:val="25"/>
        <w:tabs>
          <w:tab w:val="left" w:pos="8628"/>
          <w:tab w:val="right" w:pos="9858"/>
        </w:tabs>
        <w:jc w:val="left"/>
      </w:pPr>
    </w:p>
    <w:p w14:paraId="6F163C3A" w14:textId="45B23BEE" w:rsidR="006C2FED" w:rsidRPr="00FE1E7C" w:rsidRDefault="006C2FED" w:rsidP="006C2FED">
      <w:pPr>
        <w:pStyle w:val="25"/>
        <w:tabs>
          <w:tab w:val="left" w:pos="8628"/>
          <w:tab w:val="right" w:pos="9858"/>
        </w:tabs>
      </w:pPr>
      <w:r>
        <w:t>(</w:t>
      </w:r>
      <w:r>
        <w:rPr>
          <w:rFonts w:hint="eastAsia"/>
        </w:rPr>
        <w:t xml:space="preserve">Number of words you wrote: </w:t>
      </w:r>
      <w:r w:rsidR="003353EC">
        <w:rPr>
          <w:rFonts w:hint="eastAsia"/>
        </w:rPr>
        <w:t>118</w:t>
      </w:r>
      <w:r>
        <w:t>)</w:t>
      </w:r>
    </w:p>
    <w:p w14:paraId="43117DDF" w14:textId="5F7AD741" w:rsidR="006C2FED" w:rsidRPr="001B5B73" w:rsidRDefault="006C2FED" w:rsidP="006C2FED"/>
    <w:p w14:paraId="1116B725" w14:textId="7E9FD16F" w:rsidR="006C2FED" w:rsidRPr="008A0C7D" w:rsidRDefault="00683BDB" w:rsidP="006C2FED">
      <w:pPr>
        <w:pStyle w:val="2"/>
      </w:pPr>
      <w:r>
        <w:rPr>
          <w:noProof/>
        </w:rPr>
        <w:pict w14:anchorId="40DEF635">
          <v:shape id="_x0000_s2050" type="#_x0000_t62" alt="" style="position:absolute;margin-left:190.1pt;margin-top:23.35pt;width:274.85pt;height:25.75pt;z-index:251659264;mso-wrap-style:square;mso-wrap-edited:f;mso-width-percent:0;mso-height-percent:0;mso-width-percent:0;mso-height-percent:0;v-text-anchor:top" adj="12668,51085" strokecolor="red">
            <v:textbox style="mso-next-textbox:#_x0000_s2050" inset="5.85pt,.7pt,5.85pt,.7pt">
              <w:txbxContent>
                <w:p w14:paraId="699E5E8A" w14:textId="777B563C" w:rsidR="00A10190" w:rsidRPr="005F1943" w:rsidRDefault="00A10190" w:rsidP="00A10190">
                  <w:pPr>
                    <w:jc w:val="center"/>
                    <w:rPr>
                      <w:b/>
                      <w:bCs/>
                      <w:color w:val="FF0000"/>
                    </w:rPr>
                  </w:pPr>
                  <w:r>
                    <w:rPr>
                      <w:rFonts w:hint="eastAsia"/>
                      <w:b/>
                      <w:bCs/>
                      <w:color w:val="FF0000"/>
                    </w:rPr>
                    <w:t>Copy all the output from the GPT.</w:t>
                  </w:r>
                </w:p>
              </w:txbxContent>
            </v:textbox>
          </v:shape>
        </w:pict>
      </w:r>
      <w:r w:rsidR="006C2FED">
        <w:rPr>
          <w:rFonts w:hint="eastAsia"/>
        </w:rPr>
        <w:t>Part B: AI correction</w:t>
      </w:r>
    </w:p>
    <w:p w14:paraId="2F7CC5D5" w14:textId="77777777" w:rsidR="006C2FED" w:rsidRPr="00D65025" w:rsidRDefault="006C2FED" w:rsidP="006C2FED">
      <w:pPr>
        <w:rPr>
          <w:i/>
          <w:iCs/>
        </w:rPr>
      </w:pPr>
      <w:r>
        <w:rPr>
          <w:rFonts w:hint="eastAsia"/>
          <w:i/>
          <w:iCs/>
        </w:rPr>
        <w:t>Copy and paste output from AI</w:t>
      </w:r>
    </w:p>
    <w:p w14:paraId="60BE497A" w14:textId="77777777" w:rsidR="006C2FED" w:rsidRDefault="006C2FED" w:rsidP="006C2FED"/>
    <w:p w14:paraId="529948DB" w14:textId="77777777" w:rsidR="005F1943" w:rsidRPr="005F1943" w:rsidRDefault="005F1943" w:rsidP="005F1943">
      <w:pPr>
        <w:rPr>
          <w:b/>
          <w:bCs/>
        </w:rPr>
      </w:pPr>
      <w:r w:rsidRPr="005F1943">
        <w:rPr>
          <w:b/>
          <w:bCs/>
        </w:rPr>
        <w:t>Original Sentences</w:t>
      </w:r>
    </w:p>
    <w:p w14:paraId="5D8CDC63" w14:textId="05F7E906" w:rsidR="005F1943" w:rsidRPr="005F1943" w:rsidRDefault="005F1943" w:rsidP="005F1943">
      <w:r w:rsidRPr="005F1943">
        <w:t xml:space="preserve">My first goal of my life is </w:t>
      </w:r>
      <w:r w:rsidRPr="005F1943">
        <w:rPr>
          <w:b/>
          <w:bCs/>
        </w:rPr>
        <w:t>buying tennis court</w:t>
      </w:r>
      <w:r>
        <w:rPr>
          <w:rFonts w:hint="eastAsia"/>
          <w:b/>
          <w:bCs/>
        </w:rPr>
        <w:t xml:space="preserve"> </w:t>
      </w:r>
      <w:r w:rsidRPr="005F1943">
        <w:t>at home, and I play tennis when I want to play. I understand</w:t>
      </w:r>
      <w:r>
        <w:t xml:space="preserve"> </w:t>
      </w:r>
      <w:r w:rsidRPr="005F1943">
        <w:t xml:space="preserve">that it is difficult for Japanese people to have </w:t>
      </w:r>
      <w:proofErr w:type="spellStart"/>
      <w:r w:rsidRPr="005F1943">
        <w:rPr>
          <w:i/>
          <w:iCs/>
        </w:rPr>
        <w:t>largesize</w:t>
      </w:r>
      <w:proofErr w:type="spellEnd"/>
      <w:r w:rsidRPr="005F1943">
        <w:rPr>
          <w:i/>
          <w:iCs/>
        </w:rPr>
        <w:t xml:space="preserve"> enough</w:t>
      </w:r>
      <w:r>
        <w:rPr>
          <w:rFonts w:hint="eastAsia"/>
          <w:i/>
          <w:iCs/>
        </w:rPr>
        <w:t xml:space="preserve"> </w:t>
      </w:r>
      <w:r w:rsidRPr="005F1943">
        <w:t>to be made tennis court, and it is easier to do this in</w:t>
      </w:r>
      <w:r>
        <w:rPr>
          <w:rFonts w:hint="eastAsia"/>
        </w:rPr>
        <w:t xml:space="preserve"> </w:t>
      </w:r>
      <w:r w:rsidRPr="005F1943">
        <w:t>America than to do this in Japan. However I love Japan,</w:t>
      </w:r>
      <w:r>
        <w:t xml:space="preserve"> </w:t>
      </w:r>
      <w:r w:rsidRPr="005F1943">
        <w:t xml:space="preserve">so I want to have tennis court </w:t>
      </w:r>
      <w:proofErr w:type="spellStart"/>
      <w:r w:rsidRPr="005F1943">
        <w:rPr>
          <w:i/>
          <w:iCs/>
        </w:rPr>
        <w:t>inJapan</w:t>
      </w:r>
      <w:proofErr w:type="spellEnd"/>
      <w:r w:rsidRPr="005F1943">
        <w:t xml:space="preserve">. </w:t>
      </w:r>
      <w:proofErr w:type="gramStart"/>
      <w:r w:rsidRPr="005F1943">
        <w:t>In order to</w:t>
      </w:r>
      <w:proofErr w:type="gramEnd"/>
      <w:r>
        <w:t xml:space="preserve"> </w:t>
      </w:r>
      <w:r w:rsidRPr="005F1943">
        <w:rPr>
          <w:i/>
          <w:iCs/>
        </w:rPr>
        <w:t>come true this</w:t>
      </w:r>
      <w:r w:rsidRPr="005F1943">
        <w:t xml:space="preserve">, I </w:t>
      </w:r>
      <w:proofErr w:type="gramStart"/>
      <w:r w:rsidRPr="005F1943">
        <w:t>have to</w:t>
      </w:r>
      <w:proofErr w:type="gramEnd"/>
      <w:r w:rsidRPr="005F1943">
        <w:t xml:space="preserve"> have </w:t>
      </w:r>
      <w:r w:rsidRPr="005F1943">
        <w:rPr>
          <w:i/>
          <w:iCs/>
        </w:rPr>
        <w:t xml:space="preserve">own </w:t>
      </w:r>
      <w:proofErr w:type="spellStart"/>
      <w:r w:rsidRPr="005F1943">
        <w:rPr>
          <w:i/>
          <w:iCs/>
        </w:rPr>
        <w:t>coumpany</w:t>
      </w:r>
      <w:proofErr w:type="spellEnd"/>
      <w:r w:rsidRPr="005F1943">
        <w:t>. Then,</w:t>
      </w:r>
      <w:r>
        <w:t xml:space="preserve"> </w:t>
      </w:r>
      <w:r w:rsidRPr="005F1943">
        <w:t xml:space="preserve">I love tennis, so I want to do business </w:t>
      </w:r>
      <w:r w:rsidRPr="005F1943">
        <w:rPr>
          <w:i/>
          <w:iCs/>
        </w:rPr>
        <w:t>which is relate</w:t>
      </w:r>
      <w:r>
        <w:t xml:space="preserve"> </w:t>
      </w:r>
      <w:r w:rsidRPr="005F1943">
        <w:t xml:space="preserve">to tennis. When I become an elderly </w:t>
      </w:r>
      <w:r w:rsidRPr="005F1943">
        <w:rPr>
          <w:i/>
          <w:iCs/>
        </w:rPr>
        <w:t>people</w:t>
      </w:r>
      <w:r w:rsidRPr="005F1943">
        <w:t>, I want</w:t>
      </w:r>
      <w:r>
        <w:t xml:space="preserve"> </w:t>
      </w:r>
      <w:r w:rsidRPr="005F1943">
        <w:t xml:space="preserve">to have </w:t>
      </w:r>
      <w:proofErr w:type="gramStart"/>
      <w:r w:rsidRPr="005F1943">
        <w:rPr>
          <w:i/>
          <w:iCs/>
        </w:rPr>
        <w:t>a many trips</w:t>
      </w:r>
      <w:proofErr w:type="gramEnd"/>
      <w:r w:rsidRPr="005F1943">
        <w:rPr>
          <w:i/>
          <w:iCs/>
        </w:rPr>
        <w:t xml:space="preserve"> to world</w:t>
      </w:r>
      <w:r w:rsidRPr="005F1943">
        <w:t xml:space="preserve"> </w:t>
      </w:r>
      <w:proofErr w:type="gramStart"/>
      <w:r w:rsidRPr="005F1943">
        <w:t>in order to</w:t>
      </w:r>
      <w:proofErr w:type="gramEnd"/>
      <w:r w:rsidRPr="005F1943">
        <w:t xml:space="preserve"> see </w:t>
      </w:r>
      <w:proofErr w:type="spellStart"/>
      <w:r w:rsidRPr="005F1943">
        <w:rPr>
          <w:i/>
          <w:iCs/>
        </w:rPr>
        <w:t>tenis</w:t>
      </w:r>
      <w:proofErr w:type="spellEnd"/>
      <w:r>
        <w:t xml:space="preserve"> </w:t>
      </w:r>
      <w:proofErr w:type="spellStart"/>
      <w:r w:rsidRPr="005F1943">
        <w:rPr>
          <w:i/>
          <w:iCs/>
        </w:rPr>
        <w:t>fornaments</w:t>
      </w:r>
      <w:proofErr w:type="spellEnd"/>
      <w:r w:rsidRPr="005F1943">
        <w:t xml:space="preserve"> all over the world.</w:t>
      </w:r>
    </w:p>
    <w:p w14:paraId="7FEFB234" w14:textId="77777777" w:rsidR="005F1943" w:rsidRPr="005F1943" w:rsidRDefault="00683BDB" w:rsidP="005F1943">
      <w:r>
        <w:rPr>
          <w:noProof/>
        </w:rPr>
        <w:pict w14:anchorId="599B56BB">
          <v:rect id="_x0000_i1031" alt="" style="width:425.2pt;height:.05pt;mso-width-percent:0;mso-height-percent:0;mso-width-percent:0;mso-height-percent:0" o:hralign="center" o:hrstd="t" o:hr="t" fillcolor="#a0a0a0" stroked="f">
            <v:textbox inset="5.85pt,.7pt,5.85pt,.7pt"/>
          </v:rect>
        </w:pict>
      </w:r>
    </w:p>
    <w:p w14:paraId="299478D7" w14:textId="77777777" w:rsidR="005F1943" w:rsidRPr="005F1943" w:rsidRDefault="005F1943" w:rsidP="005F1943">
      <w:pPr>
        <w:rPr>
          <w:b/>
          <w:bCs/>
        </w:rPr>
      </w:pPr>
      <w:r w:rsidRPr="005F1943">
        <w:rPr>
          <w:b/>
          <w:bCs/>
        </w:rPr>
        <w:t>Suggested Changes</w:t>
      </w:r>
    </w:p>
    <w:p w14:paraId="3FECA500" w14:textId="70BFEE3F" w:rsidR="005F1943" w:rsidRPr="005F1943" w:rsidRDefault="005F1943" w:rsidP="005F1943">
      <w:r w:rsidRPr="005F1943">
        <w:t xml:space="preserve">My first goal in life is </w:t>
      </w:r>
      <w:r w:rsidRPr="005F1943">
        <w:rPr>
          <w:b/>
          <w:bCs/>
        </w:rPr>
        <w:t>to buy a tennis court</w:t>
      </w:r>
      <w:r>
        <w:t xml:space="preserve"> </w:t>
      </w:r>
      <w:r w:rsidRPr="005F1943">
        <w:t>at home, so I can play tennis whenever I want. I understand</w:t>
      </w:r>
      <w:r>
        <w:t xml:space="preserve"> </w:t>
      </w:r>
      <w:r w:rsidRPr="005F1943">
        <w:t xml:space="preserve">that it is difficult for Japanese people to have </w:t>
      </w:r>
      <w:r w:rsidRPr="005F1943">
        <w:rPr>
          <w:i/>
          <w:iCs/>
        </w:rPr>
        <w:t>enough land</w:t>
      </w:r>
      <w:r>
        <w:t xml:space="preserve"> </w:t>
      </w:r>
      <w:r w:rsidRPr="005F1943">
        <w:rPr>
          <w:i/>
          <w:iCs/>
        </w:rPr>
        <w:t>to build a tennis court</w:t>
      </w:r>
      <w:r w:rsidRPr="005F1943">
        <w:t>, and it is easier to do this in</w:t>
      </w:r>
      <w:r>
        <w:t xml:space="preserve"> </w:t>
      </w:r>
      <w:r w:rsidRPr="005F1943">
        <w:t>America than in Japan. However, I love Japan,</w:t>
      </w:r>
      <w:r>
        <w:t xml:space="preserve"> </w:t>
      </w:r>
      <w:r w:rsidRPr="005F1943">
        <w:t xml:space="preserve">so I want to have a tennis court </w:t>
      </w:r>
      <w:r w:rsidRPr="005F1943">
        <w:rPr>
          <w:i/>
          <w:iCs/>
        </w:rPr>
        <w:t>in Japan</w:t>
      </w:r>
      <w:r w:rsidRPr="005F1943">
        <w:t xml:space="preserve">. </w:t>
      </w:r>
      <w:proofErr w:type="gramStart"/>
      <w:r w:rsidRPr="005F1943">
        <w:t>In order to</w:t>
      </w:r>
      <w:proofErr w:type="gramEnd"/>
      <w:r>
        <w:t xml:space="preserve"> </w:t>
      </w:r>
      <w:r w:rsidRPr="005F1943">
        <w:rPr>
          <w:i/>
          <w:iCs/>
        </w:rPr>
        <w:t>make this dream come true</w:t>
      </w:r>
      <w:r w:rsidRPr="005F1943">
        <w:t xml:space="preserve">, I </w:t>
      </w:r>
      <w:proofErr w:type="gramStart"/>
      <w:r w:rsidRPr="005F1943">
        <w:t>have to</w:t>
      </w:r>
      <w:proofErr w:type="gramEnd"/>
      <w:r w:rsidRPr="005F1943">
        <w:t xml:space="preserve"> </w:t>
      </w:r>
      <w:r w:rsidRPr="005F1943">
        <w:rPr>
          <w:i/>
          <w:iCs/>
        </w:rPr>
        <w:t>own my own company</w:t>
      </w:r>
      <w:r w:rsidRPr="005F1943">
        <w:t>. Then,</w:t>
      </w:r>
      <w:r>
        <w:t xml:space="preserve"> </w:t>
      </w:r>
      <w:r w:rsidRPr="005F1943">
        <w:t xml:space="preserve">I love tennis, so I want to do business </w:t>
      </w:r>
      <w:r w:rsidRPr="005F1943">
        <w:rPr>
          <w:i/>
          <w:iCs/>
        </w:rPr>
        <w:t>related</w:t>
      </w:r>
      <w:r>
        <w:t xml:space="preserve"> </w:t>
      </w:r>
      <w:r w:rsidRPr="005F1943">
        <w:t xml:space="preserve">to tennis. When I become an elderly </w:t>
      </w:r>
      <w:r w:rsidRPr="005F1943">
        <w:rPr>
          <w:i/>
          <w:iCs/>
        </w:rPr>
        <w:t>person</w:t>
      </w:r>
      <w:r w:rsidRPr="005F1943">
        <w:t>, I want</w:t>
      </w:r>
      <w:r>
        <w:t xml:space="preserve"> </w:t>
      </w:r>
      <w:r w:rsidRPr="005F1943">
        <w:t xml:space="preserve">to have </w:t>
      </w:r>
      <w:r w:rsidRPr="005F1943">
        <w:rPr>
          <w:i/>
          <w:iCs/>
        </w:rPr>
        <w:t>many trips around the world</w:t>
      </w:r>
      <w:r w:rsidRPr="005F1943">
        <w:t xml:space="preserve"> </w:t>
      </w:r>
      <w:proofErr w:type="gramStart"/>
      <w:r w:rsidRPr="005F1943">
        <w:t>in order to</w:t>
      </w:r>
      <w:proofErr w:type="gramEnd"/>
      <w:r w:rsidRPr="005F1943">
        <w:t xml:space="preserve"> see </w:t>
      </w:r>
      <w:r w:rsidRPr="005F1943">
        <w:rPr>
          <w:i/>
          <w:iCs/>
        </w:rPr>
        <w:t>tennis</w:t>
      </w:r>
      <w:r>
        <w:t xml:space="preserve"> </w:t>
      </w:r>
      <w:r w:rsidRPr="005F1943">
        <w:rPr>
          <w:i/>
          <w:iCs/>
        </w:rPr>
        <w:t>tournaments</w:t>
      </w:r>
      <w:r w:rsidRPr="005F1943">
        <w:t xml:space="preserve"> all over the world.</w:t>
      </w:r>
    </w:p>
    <w:p w14:paraId="7482C31E" w14:textId="77777777" w:rsidR="005F1943" w:rsidRPr="005F1943" w:rsidRDefault="00683BDB" w:rsidP="005F1943">
      <w:r>
        <w:rPr>
          <w:noProof/>
        </w:rPr>
        <w:pict w14:anchorId="375B299D">
          <v:rect id="_x0000_i1030" alt="" style="width:425.2pt;height:.05pt;mso-width-percent:0;mso-height-percent:0;mso-width-percent:0;mso-height-percent:0" o:hralign="center" o:hrstd="t" o:hr="t" fillcolor="#a0a0a0" stroked="f">
            <v:textbox inset="5.85pt,.7pt,5.85pt,.7pt"/>
          </v:rect>
        </w:pict>
      </w:r>
    </w:p>
    <w:p w14:paraId="57845919" w14:textId="77777777" w:rsidR="005F1943" w:rsidRPr="005F1943" w:rsidRDefault="005F1943" w:rsidP="005F1943">
      <w:pPr>
        <w:rPr>
          <w:b/>
          <w:bCs/>
        </w:rPr>
      </w:pPr>
      <w:r w:rsidRPr="005F1943">
        <w:rPr>
          <w:b/>
          <w:bCs/>
        </w:rPr>
        <w:t>Explanations</w:t>
      </w:r>
    </w:p>
    <w:p w14:paraId="0B5AF006" w14:textId="77777777" w:rsidR="005F1943" w:rsidRPr="005F1943" w:rsidRDefault="005F1943" w:rsidP="005F1943">
      <w:r w:rsidRPr="005F1943">
        <w:rPr>
          <w:b/>
          <w:bCs/>
        </w:rPr>
        <w:t>1. buying tennis court → to buy a tennis court</w:t>
      </w:r>
      <w:r w:rsidRPr="005F1943">
        <w:br/>
      </w:r>
      <w:r w:rsidRPr="005F1943">
        <w:t>名詞的な目的を述べる際には「</w:t>
      </w:r>
      <w:r w:rsidRPr="005F1943">
        <w:t xml:space="preserve">to + </w:t>
      </w:r>
      <w:r w:rsidRPr="005F1943">
        <w:t>動詞の原形」を使います。また、「</w:t>
      </w:r>
      <w:r w:rsidRPr="005F1943">
        <w:t>tennis court</w:t>
      </w:r>
      <w:r w:rsidRPr="005F1943">
        <w:t>」は可算名詞なので冠詞「</w:t>
      </w:r>
      <w:r w:rsidRPr="005F1943">
        <w:t>a</w:t>
      </w:r>
      <w:r w:rsidRPr="005F1943">
        <w:t>」が必要です。</w:t>
      </w:r>
    </w:p>
    <w:p w14:paraId="3AB6C4C9" w14:textId="77777777" w:rsidR="005F1943" w:rsidRPr="005F1943" w:rsidRDefault="005F1943" w:rsidP="005F1943">
      <w:r w:rsidRPr="005F1943">
        <w:rPr>
          <w:b/>
          <w:bCs/>
        </w:rPr>
        <w:lastRenderedPageBreak/>
        <w:t xml:space="preserve">2. </w:t>
      </w:r>
      <w:proofErr w:type="spellStart"/>
      <w:r w:rsidRPr="005F1943">
        <w:rPr>
          <w:b/>
          <w:bCs/>
        </w:rPr>
        <w:t>largesize</w:t>
      </w:r>
      <w:proofErr w:type="spellEnd"/>
      <w:r w:rsidRPr="005F1943">
        <w:rPr>
          <w:b/>
          <w:bCs/>
        </w:rPr>
        <w:t xml:space="preserve"> enough → enough land</w:t>
      </w:r>
      <w:r w:rsidRPr="005F1943">
        <w:br/>
      </w:r>
      <w:r w:rsidRPr="005F1943">
        <w:t>「</w:t>
      </w:r>
      <w:proofErr w:type="spellStart"/>
      <w:r w:rsidRPr="005F1943">
        <w:t>largesize</w:t>
      </w:r>
      <w:proofErr w:type="spellEnd"/>
      <w:r w:rsidRPr="005F1943">
        <w:t xml:space="preserve"> enough</w:t>
      </w:r>
      <w:r w:rsidRPr="005F1943">
        <w:t>」は不自然で文法的にも誤りです。意味としては「十分な土地」が欲しいということなので、「</w:t>
      </w:r>
      <w:r w:rsidRPr="005F1943">
        <w:t>enough land</w:t>
      </w:r>
      <w:r w:rsidRPr="005F1943">
        <w:t>」に修正しました。</w:t>
      </w:r>
    </w:p>
    <w:p w14:paraId="10A82C1D" w14:textId="77777777" w:rsidR="005F1943" w:rsidRPr="005F1943" w:rsidRDefault="005F1943" w:rsidP="005F1943">
      <w:r w:rsidRPr="005F1943">
        <w:rPr>
          <w:b/>
          <w:bCs/>
        </w:rPr>
        <w:t>3. to be made tennis court → to build a tennis court</w:t>
      </w:r>
      <w:r w:rsidRPr="005F1943">
        <w:br/>
      </w:r>
      <w:r w:rsidRPr="005F1943">
        <w:t>「</w:t>
      </w:r>
      <w:r w:rsidRPr="005F1943">
        <w:t>to be made tennis court</w:t>
      </w:r>
      <w:r w:rsidRPr="005F1943">
        <w:t>」は文法的に誤っています。ここでは「テニスコートを作る」という意味なので、「</w:t>
      </w:r>
      <w:r w:rsidRPr="005F1943">
        <w:t>to build a tennis court</w:t>
      </w:r>
      <w:r w:rsidRPr="005F1943">
        <w:t>」が正しい表現です。</w:t>
      </w:r>
    </w:p>
    <w:p w14:paraId="1EB106E4" w14:textId="77777777" w:rsidR="005F1943" w:rsidRPr="005F1943" w:rsidRDefault="005F1943" w:rsidP="005F1943">
      <w:r w:rsidRPr="005F1943">
        <w:rPr>
          <w:b/>
          <w:bCs/>
        </w:rPr>
        <w:t>4. come true this → make this dream come true</w:t>
      </w:r>
      <w:r w:rsidRPr="005F1943">
        <w:br/>
      </w:r>
      <w:r w:rsidRPr="005F1943">
        <w:t>「</w:t>
      </w:r>
      <w:r w:rsidRPr="005F1943">
        <w:t>come true this</w:t>
      </w:r>
      <w:r w:rsidRPr="005F1943">
        <w:t>」は語順が逆です。「夢を叶える」は「</w:t>
      </w:r>
      <w:r w:rsidRPr="005F1943">
        <w:t>make one’s dream come true</w:t>
      </w:r>
      <w:r w:rsidRPr="005F1943">
        <w:t>」という決まった表現です。</w:t>
      </w:r>
    </w:p>
    <w:p w14:paraId="08620EB5" w14:textId="77777777" w:rsidR="005F1943" w:rsidRPr="005F1943" w:rsidRDefault="005F1943" w:rsidP="005F1943">
      <w:r w:rsidRPr="005F1943">
        <w:rPr>
          <w:b/>
          <w:bCs/>
        </w:rPr>
        <w:t xml:space="preserve">5. own </w:t>
      </w:r>
      <w:proofErr w:type="spellStart"/>
      <w:r w:rsidRPr="005F1943">
        <w:rPr>
          <w:b/>
          <w:bCs/>
        </w:rPr>
        <w:t>coumpany</w:t>
      </w:r>
      <w:proofErr w:type="spellEnd"/>
      <w:r w:rsidRPr="005F1943">
        <w:rPr>
          <w:b/>
          <w:bCs/>
        </w:rPr>
        <w:t xml:space="preserve"> → own my own company</w:t>
      </w:r>
      <w:r w:rsidRPr="005F1943">
        <w:br/>
      </w:r>
      <w:r w:rsidRPr="005F1943">
        <w:t>「</w:t>
      </w:r>
      <w:proofErr w:type="spellStart"/>
      <w:r w:rsidRPr="005F1943">
        <w:t>coumpany</w:t>
      </w:r>
      <w:proofErr w:type="spellEnd"/>
      <w:r w:rsidRPr="005F1943">
        <w:t>」はスペルミスで、正しくは「</w:t>
      </w:r>
      <w:r w:rsidRPr="005F1943">
        <w:t>company</w:t>
      </w:r>
      <w:r w:rsidRPr="005F1943">
        <w:t>」。また、「</w:t>
      </w:r>
      <w:r w:rsidRPr="005F1943">
        <w:t>own</w:t>
      </w:r>
      <w:r w:rsidRPr="005F1943">
        <w:t>」だけでは不完全なので、「</w:t>
      </w:r>
      <w:r w:rsidRPr="005F1943">
        <w:t>my own company</w:t>
      </w:r>
      <w:r w:rsidRPr="005F1943">
        <w:t>」とする必要があります。</w:t>
      </w:r>
    </w:p>
    <w:p w14:paraId="34DAD9DF" w14:textId="77777777" w:rsidR="005F1943" w:rsidRPr="005F1943" w:rsidRDefault="005F1943" w:rsidP="005F1943">
      <w:r w:rsidRPr="005F1943">
        <w:rPr>
          <w:b/>
          <w:bCs/>
        </w:rPr>
        <w:t>6. which is relate to tennis → related to tennis</w:t>
      </w:r>
      <w:r w:rsidRPr="005F1943">
        <w:br/>
      </w:r>
      <w:r w:rsidRPr="005F1943">
        <w:t>「</w:t>
      </w:r>
      <w:r w:rsidRPr="005F1943">
        <w:t>which is relate</w:t>
      </w:r>
      <w:r w:rsidRPr="005F1943">
        <w:t>」は誤りで、「</w:t>
      </w:r>
      <w:r w:rsidRPr="005F1943">
        <w:t>relate</w:t>
      </w:r>
      <w:r w:rsidRPr="005F1943">
        <w:t>」は動詞の原形。「</w:t>
      </w:r>
      <w:r w:rsidRPr="005F1943">
        <w:t>related</w:t>
      </w:r>
      <w:r w:rsidRPr="005F1943">
        <w:t>」は形容詞で、「</w:t>
      </w:r>
      <w:r w:rsidRPr="005F1943">
        <w:t xml:space="preserve">be related to </w:t>
      </w:r>
      <w:r w:rsidRPr="005F1943">
        <w:t>～（～に関連している）」という形にする必要があります。</w:t>
      </w:r>
    </w:p>
    <w:p w14:paraId="4AE5089E" w14:textId="77777777" w:rsidR="005F1943" w:rsidRPr="005F1943" w:rsidRDefault="005F1943" w:rsidP="005F1943">
      <w:r w:rsidRPr="005F1943">
        <w:rPr>
          <w:b/>
          <w:bCs/>
        </w:rPr>
        <w:t>7. elderly people → elderly person</w:t>
      </w:r>
      <w:r w:rsidRPr="005F1943">
        <w:br/>
      </w:r>
      <w:r w:rsidRPr="005F1943">
        <w:t>「</w:t>
      </w:r>
      <w:r w:rsidRPr="005F1943">
        <w:t>people</w:t>
      </w:r>
      <w:r w:rsidRPr="005F1943">
        <w:t>」は複数形ですが、「</w:t>
      </w:r>
      <w:r w:rsidRPr="005F1943">
        <w:t>I become</w:t>
      </w:r>
      <w:r w:rsidRPr="005F1943">
        <w:t>」と単数主語に対して使っているので、「</w:t>
      </w:r>
      <w:r w:rsidRPr="005F1943">
        <w:t>elderly person</w:t>
      </w:r>
      <w:r w:rsidRPr="005F1943">
        <w:t>」が正しいです。</w:t>
      </w:r>
    </w:p>
    <w:p w14:paraId="4F886F9D" w14:textId="77777777" w:rsidR="005F1943" w:rsidRPr="005F1943" w:rsidRDefault="005F1943" w:rsidP="005F1943">
      <w:r w:rsidRPr="005F1943">
        <w:rPr>
          <w:b/>
          <w:bCs/>
        </w:rPr>
        <w:t xml:space="preserve">8. </w:t>
      </w:r>
      <w:proofErr w:type="spellStart"/>
      <w:r w:rsidRPr="005F1943">
        <w:rPr>
          <w:b/>
          <w:bCs/>
        </w:rPr>
        <w:t>a</w:t>
      </w:r>
      <w:proofErr w:type="spellEnd"/>
      <w:r w:rsidRPr="005F1943">
        <w:rPr>
          <w:b/>
          <w:bCs/>
        </w:rPr>
        <w:t xml:space="preserve"> many trips to world → many trips around the world</w:t>
      </w:r>
      <w:r w:rsidRPr="005F1943">
        <w:br/>
      </w:r>
      <w:r w:rsidRPr="005F1943">
        <w:t>「</w:t>
      </w:r>
      <w:proofErr w:type="spellStart"/>
      <w:r w:rsidRPr="005F1943">
        <w:t>a</w:t>
      </w:r>
      <w:proofErr w:type="spellEnd"/>
      <w:r w:rsidRPr="005F1943">
        <w:t xml:space="preserve"> many</w:t>
      </w:r>
      <w:r w:rsidRPr="005F1943">
        <w:t>」は英語として不正確で、「</w:t>
      </w:r>
      <w:r w:rsidRPr="005F1943">
        <w:t>many trips</w:t>
      </w:r>
      <w:r w:rsidRPr="005F1943">
        <w:t>」が正しい形です。また、「</w:t>
      </w:r>
      <w:r w:rsidRPr="005F1943">
        <w:t>to world</w:t>
      </w:r>
      <w:r w:rsidRPr="005F1943">
        <w:t>」ではなく「</w:t>
      </w:r>
      <w:r w:rsidRPr="005F1943">
        <w:t>around the world</w:t>
      </w:r>
      <w:r w:rsidRPr="005F1943">
        <w:t>」のように言う方が自然です。</w:t>
      </w:r>
    </w:p>
    <w:p w14:paraId="402EA830" w14:textId="77777777" w:rsidR="005F1943" w:rsidRPr="005F1943" w:rsidRDefault="005F1943" w:rsidP="005F1943">
      <w:r w:rsidRPr="005F1943">
        <w:rPr>
          <w:b/>
          <w:bCs/>
        </w:rPr>
        <w:t xml:space="preserve">9. </w:t>
      </w:r>
      <w:proofErr w:type="spellStart"/>
      <w:r w:rsidRPr="005F1943">
        <w:rPr>
          <w:b/>
          <w:bCs/>
        </w:rPr>
        <w:t>tenis</w:t>
      </w:r>
      <w:proofErr w:type="spellEnd"/>
      <w:r w:rsidRPr="005F1943">
        <w:rPr>
          <w:b/>
          <w:bCs/>
        </w:rPr>
        <w:t xml:space="preserve"> </w:t>
      </w:r>
      <w:proofErr w:type="spellStart"/>
      <w:r w:rsidRPr="005F1943">
        <w:rPr>
          <w:b/>
          <w:bCs/>
        </w:rPr>
        <w:t>fornaments</w:t>
      </w:r>
      <w:proofErr w:type="spellEnd"/>
      <w:r w:rsidRPr="005F1943">
        <w:rPr>
          <w:b/>
          <w:bCs/>
        </w:rPr>
        <w:t xml:space="preserve"> → tennis tournaments</w:t>
      </w:r>
      <w:r w:rsidRPr="005F1943">
        <w:br/>
      </w:r>
      <w:r w:rsidRPr="005F1943">
        <w:t>「</w:t>
      </w:r>
      <w:proofErr w:type="spellStart"/>
      <w:r w:rsidRPr="005F1943">
        <w:t>tenis</w:t>
      </w:r>
      <w:proofErr w:type="spellEnd"/>
      <w:r w:rsidRPr="005F1943">
        <w:t>」「</w:t>
      </w:r>
      <w:proofErr w:type="spellStart"/>
      <w:r w:rsidRPr="005F1943">
        <w:t>fornaments</w:t>
      </w:r>
      <w:proofErr w:type="spellEnd"/>
      <w:r w:rsidRPr="005F1943">
        <w:t>」はスペルミスです。正しくは「</w:t>
      </w:r>
      <w:r w:rsidRPr="005F1943">
        <w:t>tennis tournaments</w:t>
      </w:r>
      <w:r w:rsidRPr="005F1943">
        <w:t>」です。</w:t>
      </w:r>
    </w:p>
    <w:p w14:paraId="58F6FE38" w14:textId="77777777" w:rsidR="005F1943" w:rsidRPr="005F1943" w:rsidRDefault="00683BDB" w:rsidP="005F1943">
      <w:r>
        <w:rPr>
          <w:noProof/>
        </w:rPr>
        <w:pict w14:anchorId="3F58322B">
          <v:rect id="_x0000_i1029" alt="" style="width:425.2pt;height:.05pt;mso-width-percent:0;mso-height-percent:0;mso-width-percent:0;mso-height-percent:0" o:hralign="center" o:hrstd="t" o:hr="t" fillcolor="#a0a0a0" stroked="f">
            <v:textbox inset="5.85pt,.7pt,5.85pt,.7pt"/>
          </v:rect>
        </w:pict>
      </w:r>
    </w:p>
    <w:p w14:paraId="1683A0CF" w14:textId="77777777" w:rsidR="005F1943" w:rsidRPr="005F1943" w:rsidRDefault="005F1943" w:rsidP="005F1943">
      <w:r w:rsidRPr="005F1943">
        <w:rPr>
          <w:b/>
          <w:bCs/>
        </w:rPr>
        <w:t>もし自分が意図してない意味に修正された箇所があったら、その部分について</w:t>
      </w:r>
      <w:r w:rsidRPr="005F1943">
        <w:rPr>
          <w:b/>
          <w:bCs/>
        </w:rPr>
        <w:t>AI</w:t>
      </w:r>
      <w:r w:rsidRPr="005F1943">
        <w:rPr>
          <w:b/>
          <w:bCs/>
        </w:rPr>
        <w:t>に意図を説明し、もう一度、修正をしてもらいましょう（日本語で話しかけても</w:t>
      </w:r>
      <w:r w:rsidRPr="005F1943">
        <w:rPr>
          <w:b/>
          <w:bCs/>
        </w:rPr>
        <w:t>OK</w:t>
      </w:r>
      <w:r w:rsidRPr="005F1943">
        <w:rPr>
          <w:b/>
          <w:bCs/>
        </w:rPr>
        <w:t>）</w:t>
      </w:r>
    </w:p>
    <w:p w14:paraId="52BCDF58" w14:textId="77777777" w:rsidR="005F1943" w:rsidRPr="005F1943" w:rsidRDefault="00683BDB" w:rsidP="005F1943">
      <w:r>
        <w:rPr>
          <w:noProof/>
        </w:rPr>
        <w:pict w14:anchorId="3589760F">
          <v:rect id="_x0000_i1028" alt="" style="width:425.2pt;height:.05pt;mso-width-percent:0;mso-height-percent:0;mso-width-percent:0;mso-height-percent:0" o:hralign="center" o:hrstd="t" o:hr="t" fillcolor="#a0a0a0" stroked="f">
            <v:textbox inset="5.85pt,.7pt,5.85pt,.7pt"/>
          </v:rect>
        </w:pict>
      </w:r>
    </w:p>
    <w:p w14:paraId="32D10B03" w14:textId="77777777" w:rsidR="005F1943" w:rsidRPr="005F1943" w:rsidRDefault="005F1943" w:rsidP="005F1943">
      <w:pPr>
        <w:rPr>
          <w:b/>
          <w:bCs/>
        </w:rPr>
      </w:pPr>
      <w:r w:rsidRPr="005F1943">
        <w:rPr>
          <w:b/>
          <w:bCs/>
        </w:rPr>
        <w:t>Translation</w:t>
      </w:r>
    </w:p>
    <w:p w14:paraId="18A035FA" w14:textId="77777777" w:rsidR="005F1943" w:rsidRPr="005F1943" w:rsidRDefault="005F1943" w:rsidP="005F1943">
      <w:r w:rsidRPr="005F1943">
        <w:t>以下の日本語訳が、あなたの伝えたかった意味と合っているかを確認してください。</w:t>
      </w:r>
    </w:p>
    <w:p w14:paraId="55438106" w14:textId="5C49A165" w:rsidR="005F1943" w:rsidRPr="005F1943" w:rsidRDefault="005F1943" w:rsidP="005F1943">
      <w:r w:rsidRPr="005F1943">
        <w:t>私の人生で最初の目標は、</w:t>
      </w:r>
      <w:r w:rsidRPr="005F1943">
        <w:rPr>
          <w:b/>
          <w:bCs/>
        </w:rPr>
        <w:t>自宅にテニスコートを買うことです</w:t>
      </w:r>
      <w:r w:rsidRPr="005F1943">
        <w:t>。</w:t>
      </w:r>
      <w:r w:rsidR="00A34035">
        <w:t xml:space="preserve"> </w:t>
      </w:r>
      <w:r w:rsidRPr="005F1943">
        <w:t>そうすれば、テニスをしたいときにいつでもプレイできます。</w:t>
      </w:r>
      <w:r w:rsidR="00A34035">
        <w:t xml:space="preserve"> </w:t>
      </w:r>
      <w:r w:rsidRPr="005F1943">
        <w:t>日本では</w:t>
      </w:r>
      <w:r w:rsidRPr="005F1943">
        <w:rPr>
          <w:b/>
          <w:bCs/>
        </w:rPr>
        <w:t>テニスコートを建てるための十分な土地を持つのは難しい</w:t>
      </w:r>
      <w:r w:rsidRPr="005F1943">
        <w:t>ことを理解していますが、</w:t>
      </w:r>
      <w:r w:rsidR="00A34035">
        <w:t xml:space="preserve"> </w:t>
      </w:r>
      <w:r w:rsidRPr="005F1943">
        <w:t>アメリカでは日本よりもそれが</w:t>
      </w:r>
      <w:r w:rsidRPr="005F1943">
        <w:rPr>
          <w:b/>
          <w:bCs/>
        </w:rPr>
        <w:t>簡単</w:t>
      </w:r>
      <w:r w:rsidRPr="005F1943">
        <w:t>です。</w:t>
      </w:r>
      <w:r w:rsidR="00A34035">
        <w:t xml:space="preserve"> </w:t>
      </w:r>
      <w:r w:rsidRPr="005F1943">
        <w:t>しかし、私は日本が好きなので、</w:t>
      </w:r>
      <w:r w:rsidRPr="005F1943">
        <w:rPr>
          <w:b/>
          <w:bCs/>
        </w:rPr>
        <w:t>日本にテニスコートを持ちたい</w:t>
      </w:r>
      <w:r w:rsidRPr="005F1943">
        <w:t>のです。</w:t>
      </w:r>
      <w:r w:rsidR="00A34035">
        <w:t xml:space="preserve"> </w:t>
      </w:r>
      <w:r w:rsidRPr="005F1943">
        <w:t>この夢を叶えるために、</w:t>
      </w:r>
      <w:r w:rsidRPr="005F1943">
        <w:rPr>
          <w:b/>
          <w:bCs/>
        </w:rPr>
        <w:t>自分の会社を持たなければなりません</w:t>
      </w:r>
      <w:r w:rsidRPr="005F1943">
        <w:t>。</w:t>
      </w:r>
      <w:r w:rsidR="00A34035">
        <w:t xml:space="preserve"> </w:t>
      </w:r>
      <w:r w:rsidRPr="005F1943">
        <w:t>私はテニスが大好きなので、</w:t>
      </w:r>
      <w:r w:rsidRPr="005F1943">
        <w:rPr>
          <w:b/>
          <w:bCs/>
        </w:rPr>
        <w:t>テニスに関連したビジネスをしたい</w:t>
      </w:r>
      <w:r w:rsidRPr="005F1943">
        <w:t>と思っています。</w:t>
      </w:r>
      <w:r w:rsidR="00A34035">
        <w:t xml:space="preserve"> </w:t>
      </w:r>
      <w:r w:rsidRPr="005F1943">
        <w:t>そして、</w:t>
      </w:r>
      <w:r w:rsidRPr="005F1943">
        <w:rPr>
          <w:b/>
          <w:bCs/>
        </w:rPr>
        <w:t>年を取ったら、世界中を旅して</w:t>
      </w:r>
      <w:r w:rsidRPr="005F1943">
        <w:t>、</w:t>
      </w:r>
      <w:r w:rsidR="00A34035">
        <w:t xml:space="preserve"> </w:t>
      </w:r>
      <w:r w:rsidRPr="005F1943">
        <w:rPr>
          <w:b/>
          <w:bCs/>
        </w:rPr>
        <w:t>世界中のテニスの大会を観戦したい</w:t>
      </w:r>
      <w:r w:rsidRPr="005F1943">
        <w:t>です。</w:t>
      </w:r>
    </w:p>
    <w:p w14:paraId="19B9AEC8" w14:textId="77777777" w:rsidR="005F1943" w:rsidRPr="005F1943" w:rsidRDefault="005F1943" w:rsidP="005F1943">
      <w:r w:rsidRPr="005F1943">
        <w:rPr>
          <w:b/>
          <w:bCs/>
        </w:rPr>
        <w:t>自分の意図通りなら、修正された英文を何回か音読してみましょう</w:t>
      </w:r>
    </w:p>
    <w:p w14:paraId="0372DBD8" w14:textId="77777777" w:rsidR="005F1943" w:rsidRPr="005F1943" w:rsidRDefault="00683BDB" w:rsidP="005F1943">
      <w:r>
        <w:rPr>
          <w:noProof/>
        </w:rPr>
        <w:pict w14:anchorId="75830080">
          <v:rect id="_x0000_i1027" alt="" style="width:425.2pt;height:.05pt;mso-width-percent:0;mso-height-percent:0;mso-width-percent:0;mso-height-percent:0" o:hralign="center" o:hrstd="t" o:hr="t" fillcolor="#a0a0a0" stroked="f">
            <v:textbox inset="5.85pt,.7pt,5.85pt,.7pt"/>
          </v:rect>
        </w:pict>
      </w:r>
    </w:p>
    <w:p w14:paraId="68688EE2" w14:textId="77777777" w:rsidR="005F1943" w:rsidRPr="005F1943" w:rsidRDefault="005F1943" w:rsidP="005F1943">
      <w:pPr>
        <w:rPr>
          <w:b/>
          <w:bCs/>
        </w:rPr>
      </w:pPr>
      <w:r w:rsidRPr="005F1943">
        <w:rPr>
          <w:b/>
          <w:bCs/>
        </w:rPr>
        <w:lastRenderedPageBreak/>
        <w:t>Comments from AI</w:t>
      </w:r>
    </w:p>
    <w:p w14:paraId="0E3E74C2" w14:textId="11091269" w:rsidR="005F1943" w:rsidRPr="005F1943" w:rsidRDefault="005F1943" w:rsidP="005F1943">
      <w:r w:rsidRPr="005F1943">
        <w:t>とてもユニークで面白い夢ですね！自分の情熱（テニス）をビジネスやライフスタイルと結びつけて語る姿勢がとても素晴らしいです。</w:t>
      </w:r>
      <w:r w:rsidR="00A34035">
        <w:t xml:space="preserve"> </w:t>
      </w:r>
      <w:r w:rsidRPr="005F1943">
        <w:t>文章も段階的に展開されていて、読み手にとってわかりやすい構成になっています。</w:t>
      </w:r>
    </w:p>
    <w:p w14:paraId="0D11E53C" w14:textId="77777777" w:rsidR="005F1943" w:rsidRPr="005F1943" w:rsidRDefault="005F1943" w:rsidP="005F1943">
      <w:r w:rsidRPr="005F1943">
        <w:t>今回特に注意が必要だったのは、</w:t>
      </w:r>
      <w:r w:rsidRPr="005F1943">
        <w:rPr>
          <w:b/>
          <w:bCs/>
        </w:rPr>
        <w:t>語順の誤り（</w:t>
      </w:r>
      <w:r w:rsidRPr="005F1943">
        <w:rPr>
          <w:b/>
          <w:bCs/>
        </w:rPr>
        <w:t xml:space="preserve">come true this </w:t>
      </w:r>
      <w:r w:rsidRPr="005F1943">
        <w:rPr>
          <w:b/>
          <w:bCs/>
        </w:rPr>
        <w:t>など）と語形（</w:t>
      </w:r>
      <w:r w:rsidRPr="005F1943">
        <w:rPr>
          <w:b/>
          <w:bCs/>
        </w:rPr>
        <w:t xml:space="preserve">related </w:t>
      </w:r>
      <w:r w:rsidRPr="005F1943">
        <w:rPr>
          <w:b/>
          <w:bCs/>
        </w:rPr>
        <w:t>などの形容詞）</w:t>
      </w:r>
      <w:r w:rsidRPr="005F1943">
        <w:t>、</w:t>
      </w:r>
      <w:r w:rsidRPr="005F1943">
        <w:t>**</w:t>
      </w:r>
      <w:r w:rsidRPr="005F1943">
        <w:t>冠詞（</w:t>
      </w:r>
      <w:r w:rsidRPr="005F1943">
        <w:t xml:space="preserve">a tennis court </w:t>
      </w:r>
      <w:r w:rsidRPr="005F1943">
        <w:t>など）</w:t>
      </w:r>
      <w:r w:rsidRPr="005F1943">
        <w:t>**</w:t>
      </w:r>
      <w:r w:rsidRPr="005F1943">
        <w:t>の使い方です。</w:t>
      </w:r>
      <w:r w:rsidRPr="005F1943">
        <w:br/>
      </w:r>
      <w:r w:rsidRPr="005F1943">
        <w:t>次回はこのあたりに気をつけながら、また楽しい夢の話を書いてみてくださいね！</w:t>
      </w:r>
    </w:p>
    <w:p w14:paraId="0293EF77" w14:textId="77777777" w:rsidR="005F1943" w:rsidRPr="005F1943" w:rsidRDefault="00683BDB" w:rsidP="005F1943">
      <w:r>
        <w:rPr>
          <w:noProof/>
        </w:rPr>
        <w:pict w14:anchorId="3DB733A6">
          <v:rect id="_x0000_i1026" alt="" style="width:425.2pt;height:.05pt;mso-width-percent:0;mso-height-percent:0;mso-width-percent:0;mso-height-percent:0" o:hralign="center" o:hrstd="t" o:hr="t" fillcolor="#a0a0a0" stroked="f">
            <v:textbox inset="5.85pt,.7pt,5.85pt,.7pt"/>
          </v:rect>
        </w:pict>
      </w:r>
    </w:p>
    <w:p w14:paraId="00565258" w14:textId="77777777" w:rsidR="005F1943" w:rsidRPr="005F1943" w:rsidRDefault="005F1943" w:rsidP="005F1943">
      <w:pPr>
        <w:rPr>
          <w:b/>
          <w:bCs/>
        </w:rPr>
      </w:pPr>
      <w:r w:rsidRPr="005F1943">
        <w:rPr>
          <w:b/>
          <w:bCs/>
        </w:rPr>
        <w:t>CEFR</w:t>
      </w:r>
      <w:r w:rsidRPr="005F1943">
        <w:rPr>
          <w:b/>
          <w:bCs/>
        </w:rPr>
        <w:t>レベル判定（必ずしも正確ではありません）</w:t>
      </w:r>
    </w:p>
    <w:p w14:paraId="0AA1B099" w14:textId="77777777" w:rsidR="005F1943" w:rsidRPr="005F1943" w:rsidRDefault="005F1943" w:rsidP="005F1943">
      <w:r w:rsidRPr="005F1943">
        <w:rPr>
          <w:b/>
          <w:bCs/>
        </w:rPr>
        <w:t>A2</w:t>
      </w:r>
      <w:r w:rsidRPr="005F1943">
        <w:rPr>
          <w:b/>
          <w:bCs/>
        </w:rPr>
        <w:t>レベル</w:t>
      </w:r>
      <w:r w:rsidRPr="005F1943">
        <w:rPr>
          <w:b/>
          <w:bCs/>
        </w:rPr>
        <w:t xml:space="preserve"> </w:t>
      </w:r>
      <w:r w:rsidRPr="005F1943">
        <w:rPr>
          <w:b/>
          <w:bCs/>
        </w:rPr>
        <w:t>（英検</w:t>
      </w:r>
      <w:r w:rsidRPr="005F1943">
        <w:rPr>
          <w:b/>
          <w:bCs/>
        </w:rPr>
        <w:t>3</w:t>
      </w:r>
      <w:r w:rsidRPr="005F1943">
        <w:rPr>
          <w:b/>
          <w:bCs/>
        </w:rPr>
        <w:t>級から準</w:t>
      </w:r>
      <w:r w:rsidRPr="005F1943">
        <w:rPr>
          <w:b/>
          <w:bCs/>
        </w:rPr>
        <w:t>2</w:t>
      </w:r>
      <w:r w:rsidRPr="005F1943">
        <w:rPr>
          <w:b/>
          <w:bCs/>
        </w:rPr>
        <w:t>級相当、主に準</w:t>
      </w:r>
      <w:r w:rsidRPr="005F1943">
        <w:rPr>
          <w:b/>
          <w:bCs/>
        </w:rPr>
        <w:t>2</w:t>
      </w:r>
      <w:r w:rsidRPr="005F1943">
        <w:rPr>
          <w:b/>
          <w:bCs/>
        </w:rPr>
        <w:t>級）</w:t>
      </w:r>
    </w:p>
    <w:p w14:paraId="780091A6" w14:textId="77777777" w:rsidR="005F1943" w:rsidRPr="005F1943" w:rsidRDefault="00683BDB" w:rsidP="005F1943">
      <w:r>
        <w:rPr>
          <w:noProof/>
        </w:rPr>
        <w:pict w14:anchorId="3845389A">
          <v:rect id="_x0000_i1025" alt="" style="width:425.2pt;height:.05pt;mso-width-percent:0;mso-height-percent:0;mso-width-percent:0;mso-height-percent:0" o:hralign="center" o:hrstd="t" o:hr="t" fillcolor="#a0a0a0" stroked="f">
            <v:textbox inset="5.85pt,.7pt,5.85pt,.7pt"/>
          </v:rect>
        </w:pict>
      </w:r>
    </w:p>
    <w:p w14:paraId="48E08679" w14:textId="77777777" w:rsidR="005F1943" w:rsidRPr="005F1943" w:rsidRDefault="005F1943" w:rsidP="005F1943">
      <w:pPr>
        <w:rPr>
          <w:b/>
          <w:bCs/>
        </w:rPr>
      </w:pPr>
      <w:r w:rsidRPr="005F1943">
        <w:rPr>
          <w:b/>
          <w:bCs/>
        </w:rPr>
        <w:t xml:space="preserve">More sophisticated version </w:t>
      </w:r>
      <w:r w:rsidRPr="005F1943">
        <w:rPr>
          <w:b/>
          <w:bCs/>
        </w:rPr>
        <w:t>（より洗練された文章）</w:t>
      </w:r>
    </w:p>
    <w:p w14:paraId="6893AE24" w14:textId="4046A10C" w:rsidR="005F1943" w:rsidRPr="005F1943" w:rsidRDefault="005F1943" w:rsidP="005F1943">
      <w:r w:rsidRPr="005F1943">
        <w:t>My first goal in life is to buy a tennis court at home,</w:t>
      </w:r>
      <w:r w:rsidR="00A05E2C">
        <w:t xml:space="preserve"> </w:t>
      </w:r>
      <w:r w:rsidRPr="005F1943">
        <w:t>so I can enjoy playing whenever I like.</w:t>
      </w:r>
      <w:r w:rsidR="00A05E2C">
        <w:t xml:space="preserve"> </w:t>
      </w:r>
      <w:r w:rsidRPr="005F1943">
        <w:t>I understand that it's difficult for people in Japan to secure enough land to build a tennis court,</w:t>
      </w:r>
      <w:r w:rsidR="00A05E2C">
        <w:t xml:space="preserve"> </w:t>
      </w:r>
      <w:r w:rsidRPr="005F1943">
        <w:t>and it’s much easier to do so in America.</w:t>
      </w:r>
      <w:r w:rsidR="00A05E2C">
        <w:t xml:space="preserve"> </w:t>
      </w:r>
      <w:r w:rsidRPr="005F1943">
        <w:t>However, because I love Japan, I want to build a court here.</w:t>
      </w:r>
      <w:r w:rsidR="00A05E2C">
        <w:t xml:space="preserve"> </w:t>
      </w:r>
      <w:r w:rsidRPr="005F1943">
        <w:t>To make this dream come true, I need to start my own company.</w:t>
      </w:r>
      <w:r w:rsidR="00A05E2C">
        <w:t xml:space="preserve"> </w:t>
      </w:r>
      <w:r w:rsidRPr="005F1943">
        <w:t>Since I love tennis, I also want to create a business related to it.</w:t>
      </w:r>
      <w:r w:rsidR="00A05E2C">
        <w:t xml:space="preserve"> </w:t>
      </w:r>
      <w:r w:rsidRPr="005F1943">
        <w:t>When I grow older, I hope to travel around the world</w:t>
      </w:r>
      <w:r w:rsidR="00A05E2C">
        <w:t xml:space="preserve"> </w:t>
      </w:r>
      <w:r w:rsidRPr="005F1943">
        <w:t>to watch tennis tournaments held in different countries.</w:t>
      </w:r>
    </w:p>
    <w:p w14:paraId="048C8149" w14:textId="77777777" w:rsidR="005F1943" w:rsidRPr="005F1943" w:rsidRDefault="005F1943" w:rsidP="005F1943">
      <w:r w:rsidRPr="005F1943">
        <w:rPr>
          <w:b/>
          <w:bCs/>
        </w:rPr>
        <w:t>余裕があれば、洗練された文章も音読して、より高いレベルの表現に慣れましょう</w:t>
      </w:r>
    </w:p>
    <w:p w14:paraId="5DA5E6AC" w14:textId="77777777" w:rsidR="004F7E80" w:rsidRPr="005F1943" w:rsidRDefault="004F7E80" w:rsidP="006C2FED"/>
    <w:p w14:paraId="7F15C9FF" w14:textId="77777777" w:rsidR="006C2FED" w:rsidRPr="00EA374B" w:rsidRDefault="006C2FED" w:rsidP="006C2FED"/>
    <w:p w14:paraId="01F3456F" w14:textId="77777777" w:rsidR="006C2FED" w:rsidRPr="00FE1E7C" w:rsidRDefault="006C2FED" w:rsidP="006C2FED">
      <w:pPr>
        <w:pStyle w:val="3"/>
      </w:pPr>
      <w:r>
        <w:rPr>
          <w:rFonts w:hint="eastAsia"/>
        </w:rPr>
        <w:t>Post-edited English (if any)</w:t>
      </w:r>
    </w:p>
    <w:p w14:paraId="6CBB684C" w14:textId="77777777" w:rsidR="006C2FED" w:rsidRDefault="006C2FED" w:rsidP="006C2FED"/>
    <w:p w14:paraId="4B3B6F8E" w14:textId="30F35902" w:rsidR="00404113" w:rsidRPr="005F1943" w:rsidRDefault="00404113" w:rsidP="00404113">
      <w:r w:rsidRPr="005F1943">
        <w:t xml:space="preserve">My first goal in life is </w:t>
      </w:r>
      <w:r w:rsidRPr="005F1943">
        <w:rPr>
          <w:b/>
          <w:bCs/>
        </w:rPr>
        <w:t>to buy a tennis court</w:t>
      </w:r>
      <w:r>
        <w:t xml:space="preserve"> </w:t>
      </w:r>
      <w:r w:rsidRPr="005F1943">
        <w:t>at home, so I can play tennis whenever I want. I understand</w:t>
      </w:r>
      <w:r>
        <w:t xml:space="preserve"> </w:t>
      </w:r>
      <w:r w:rsidRPr="005F1943">
        <w:t xml:space="preserve">that it is difficult for Japanese people to have </w:t>
      </w:r>
      <w:r w:rsidRPr="005F1943">
        <w:rPr>
          <w:i/>
          <w:iCs/>
        </w:rPr>
        <w:t>enough land</w:t>
      </w:r>
      <w:r>
        <w:t xml:space="preserve"> </w:t>
      </w:r>
      <w:r w:rsidRPr="005F1943">
        <w:rPr>
          <w:i/>
          <w:iCs/>
        </w:rPr>
        <w:t>to build a tennis court</w:t>
      </w:r>
      <w:r w:rsidRPr="005F1943">
        <w:t>, and it is easier to do this in</w:t>
      </w:r>
      <w:r>
        <w:t xml:space="preserve"> </w:t>
      </w:r>
      <w:r w:rsidRPr="005F1943">
        <w:t>America than in Japan. However, I love Japan,</w:t>
      </w:r>
      <w:r>
        <w:t xml:space="preserve"> </w:t>
      </w:r>
      <w:r w:rsidRPr="005F1943">
        <w:t xml:space="preserve">so I want to have a tennis court </w:t>
      </w:r>
      <w:r w:rsidRPr="005F1943">
        <w:rPr>
          <w:i/>
          <w:iCs/>
        </w:rPr>
        <w:t>in Japan</w:t>
      </w:r>
      <w:r w:rsidRPr="005F1943">
        <w:t xml:space="preserve">. </w:t>
      </w:r>
      <w:proofErr w:type="gramStart"/>
      <w:r w:rsidRPr="005F1943">
        <w:t>In order to</w:t>
      </w:r>
      <w:proofErr w:type="gramEnd"/>
      <w:r>
        <w:t xml:space="preserve"> </w:t>
      </w:r>
      <w:r w:rsidRPr="005F1943">
        <w:rPr>
          <w:i/>
          <w:iCs/>
        </w:rPr>
        <w:t>make this dream come true</w:t>
      </w:r>
      <w:r w:rsidRPr="005F1943">
        <w:t xml:space="preserve">, I </w:t>
      </w:r>
      <w:proofErr w:type="gramStart"/>
      <w:r w:rsidRPr="005F1943">
        <w:t>have to</w:t>
      </w:r>
      <w:proofErr w:type="gramEnd"/>
      <w:r w:rsidRPr="005F1943">
        <w:t xml:space="preserve"> </w:t>
      </w:r>
      <w:r w:rsidRPr="0010195B">
        <w:rPr>
          <w:rFonts w:hint="eastAsia"/>
          <w:i/>
          <w:iCs/>
          <w:highlight w:val="yellow"/>
        </w:rPr>
        <w:t>start</w:t>
      </w:r>
      <w:r w:rsidRPr="005F1943">
        <w:rPr>
          <w:i/>
          <w:iCs/>
        </w:rPr>
        <w:t xml:space="preserve"> my own company</w:t>
      </w:r>
      <w:r w:rsidRPr="005F1943">
        <w:t>. Then,</w:t>
      </w:r>
      <w:r>
        <w:t xml:space="preserve"> </w:t>
      </w:r>
      <w:r w:rsidRPr="005F1943">
        <w:t xml:space="preserve">I love tennis, so I want to do business </w:t>
      </w:r>
      <w:r w:rsidRPr="005F1943">
        <w:rPr>
          <w:i/>
          <w:iCs/>
        </w:rPr>
        <w:t>related</w:t>
      </w:r>
      <w:r>
        <w:t xml:space="preserve"> </w:t>
      </w:r>
      <w:r w:rsidRPr="005F1943">
        <w:t xml:space="preserve">to tennis. When I become an elderly </w:t>
      </w:r>
      <w:r w:rsidRPr="005F1943">
        <w:rPr>
          <w:i/>
          <w:iCs/>
        </w:rPr>
        <w:t>person</w:t>
      </w:r>
      <w:r w:rsidRPr="005F1943">
        <w:t>, I want</w:t>
      </w:r>
      <w:r>
        <w:t xml:space="preserve"> </w:t>
      </w:r>
      <w:r w:rsidRPr="005F1943">
        <w:t xml:space="preserve">to </w:t>
      </w:r>
      <w:r w:rsidR="0010195B" w:rsidRPr="0010195B">
        <w:rPr>
          <w:rFonts w:hint="eastAsia"/>
          <w:highlight w:val="yellow"/>
        </w:rPr>
        <w:t>travel</w:t>
      </w:r>
      <w:r w:rsidRPr="005F1943">
        <w:rPr>
          <w:i/>
          <w:iCs/>
        </w:rPr>
        <w:t xml:space="preserve"> around the world</w:t>
      </w:r>
      <w:r w:rsidRPr="005F1943">
        <w:t xml:space="preserve"> </w:t>
      </w:r>
      <w:proofErr w:type="gramStart"/>
      <w:r w:rsidRPr="005F1943">
        <w:t>in order to</w:t>
      </w:r>
      <w:proofErr w:type="gramEnd"/>
      <w:r w:rsidRPr="005F1943">
        <w:t xml:space="preserve"> see </w:t>
      </w:r>
      <w:r w:rsidRPr="005F1943">
        <w:rPr>
          <w:i/>
          <w:iCs/>
        </w:rPr>
        <w:t>tennis</w:t>
      </w:r>
      <w:r>
        <w:t xml:space="preserve"> </w:t>
      </w:r>
      <w:r w:rsidRPr="005F1943">
        <w:rPr>
          <w:i/>
          <w:iCs/>
        </w:rPr>
        <w:t>tournaments</w:t>
      </w:r>
      <w:r w:rsidRPr="005F1943">
        <w:t xml:space="preserve"> all over the world.</w:t>
      </w:r>
    </w:p>
    <w:p w14:paraId="6C9D158F" w14:textId="77777777" w:rsidR="006C2FED" w:rsidRPr="00404113" w:rsidRDefault="006C2FED" w:rsidP="006C2FED"/>
    <w:p w14:paraId="6150F9B8" w14:textId="77777777" w:rsidR="006C2FED" w:rsidRPr="008A0C7D" w:rsidRDefault="006C2FED" w:rsidP="006C2FED">
      <w:pPr>
        <w:pStyle w:val="2"/>
      </w:pPr>
      <w:r>
        <w:rPr>
          <w:rFonts w:hint="eastAsia"/>
        </w:rPr>
        <w:t>Part C: A</w:t>
      </w:r>
      <w:r>
        <w:t>nalysis</w:t>
      </w:r>
      <w:r>
        <w:rPr>
          <w:rFonts w:hint="eastAsia"/>
        </w:rPr>
        <w:t>/Reflection/Goals</w:t>
      </w:r>
    </w:p>
    <w:p w14:paraId="7A8901E6" w14:textId="77777777" w:rsidR="006C2FED" w:rsidRDefault="006C2FED" w:rsidP="006C2FED">
      <w:r>
        <w:rPr>
          <w:rFonts w:hint="eastAsia"/>
        </w:rPr>
        <w:t>(You may use Japanese here)</w:t>
      </w:r>
    </w:p>
    <w:p w14:paraId="751AD0A2" w14:textId="77777777" w:rsidR="006C2FED" w:rsidRDefault="006C2FED" w:rsidP="006C2FED"/>
    <w:p w14:paraId="30EAEDF6" w14:textId="6CD10855" w:rsidR="00F87A97" w:rsidRDefault="00F87A97" w:rsidP="006C2FED">
      <w:r>
        <w:rPr>
          <w:rFonts w:hint="eastAsia"/>
        </w:rPr>
        <w:t>全体として意味が理解できる文章</w:t>
      </w:r>
      <w:r w:rsidR="001A0B46">
        <w:rPr>
          <w:rFonts w:hint="eastAsia"/>
        </w:rPr>
        <w:t>を</w:t>
      </w:r>
      <w:r>
        <w:rPr>
          <w:rFonts w:hint="eastAsia"/>
        </w:rPr>
        <w:t>時間内に書け</w:t>
      </w:r>
      <w:r w:rsidR="001A0B46">
        <w:rPr>
          <w:rFonts w:hint="eastAsia"/>
        </w:rPr>
        <w:t>るようになったのは成長だと思う。しかし、</w:t>
      </w:r>
      <w:r>
        <w:rPr>
          <w:rFonts w:hint="eastAsia"/>
        </w:rPr>
        <w:t>まだまだ文法的なミスも多く、</w:t>
      </w:r>
      <w:r w:rsidR="00543DCD">
        <w:rPr>
          <w:rFonts w:hint="eastAsia"/>
        </w:rPr>
        <w:t>不自然な表現も多い。</w:t>
      </w:r>
      <w:r w:rsidR="00F5696B">
        <w:rPr>
          <w:rFonts w:hint="eastAsia"/>
        </w:rPr>
        <w:t>語順の誤り</w:t>
      </w:r>
      <w:r w:rsidR="003F3066">
        <w:rPr>
          <w:rFonts w:hint="eastAsia"/>
        </w:rPr>
        <w:t>があると、読み手に理解してもらえなくなると聞いたので、語順には特に気を付けたい。</w:t>
      </w:r>
      <w:r w:rsidR="00817299">
        <w:rPr>
          <w:rFonts w:hint="eastAsia"/>
        </w:rPr>
        <w:t>普段から英語に触れる習慣がないため、自然な言</w:t>
      </w:r>
      <w:r w:rsidR="00817299">
        <w:rPr>
          <w:rFonts w:hint="eastAsia"/>
        </w:rPr>
        <w:lastRenderedPageBreak/>
        <w:t>い回しがすぐに思い浮かばない。</w:t>
      </w:r>
      <w:r w:rsidR="00125DC4">
        <w:rPr>
          <w:rFonts w:hint="eastAsia"/>
        </w:rPr>
        <w:t>電車で暇なときに英語を聞いてみようと思う。</w:t>
      </w:r>
      <w:r w:rsidR="00125DC4">
        <w:rPr>
          <w:rFonts w:hint="eastAsia"/>
        </w:rPr>
        <w:t>AI</w:t>
      </w:r>
      <w:r w:rsidR="00125DC4">
        <w:rPr>
          <w:rFonts w:hint="eastAsia"/>
        </w:rPr>
        <w:t>に今回</w:t>
      </w:r>
      <w:r w:rsidR="00815725">
        <w:rPr>
          <w:rFonts w:hint="eastAsia"/>
        </w:rPr>
        <w:t>提案された修正をしっかり覚えて、授業内のライティングテストに臨みたい。</w:t>
      </w:r>
      <w:r w:rsidR="00817299">
        <w:rPr>
          <w:rFonts w:hint="eastAsia"/>
        </w:rPr>
        <w:t>また、以前から複数形の</w:t>
      </w:r>
      <w:proofErr w:type="gramStart"/>
      <w:r w:rsidR="000E2794">
        <w:rPr>
          <w:rFonts w:hint="eastAsia"/>
        </w:rPr>
        <w:t>s</w:t>
      </w:r>
      <w:proofErr w:type="gramEnd"/>
      <w:r w:rsidR="00817299">
        <w:rPr>
          <w:rFonts w:hint="eastAsia"/>
        </w:rPr>
        <w:t>の間違いが多い傾向があるので、引き続き気を付けていきたい。</w:t>
      </w:r>
    </w:p>
    <w:p w14:paraId="20C2CF43" w14:textId="77777777" w:rsidR="006C2FED" w:rsidRDefault="006C2FED" w:rsidP="006C2FED"/>
    <w:p w14:paraId="6C961348" w14:textId="77777777" w:rsidR="006C2FED" w:rsidRDefault="006C2FED" w:rsidP="006C2FED">
      <w:pPr>
        <w:ind w:firstLine="0"/>
      </w:pPr>
      <w:r>
        <w:rPr>
          <w:rFonts w:hint="eastAsia"/>
        </w:rPr>
        <w:t>C</w:t>
      </w:r>
      <w:r>
        <w:t>ho</w:t>
      </w:r>
      <w:r>
        <w:rPr>
          <w:rFonts w:hint="eastAsia"/>
        </w:rPr>
        <w:t>ose YES or NO (erase the other one)</w:t>
      </w:r>
      <w:r>
        <w:t xml:space="preserve"> below before submission</w:t>
      </w:r>
      <w:r>
        <w:rPr>
          <w:rFonts w:hint="eastAsia"/>
        </w:rPr>
        <w:t>.</w:t>
      </w:r>
    </w:p>
    <w:p w14:paraId="546E981B" w14:textId="66FF598E" w:rsidR="006C2FED" w:rsidRDefault="006C2FED" w:rsidP="006C2FED">
      <w:pPr>
        <w:ind w:firstLine="0"/>
      </w:pPr>
      <w:r>
        <w:rPr>
          <w:rFonts w:ascii="Segoe UI Symbol" w:hAnsi="Segoe UI Symbol" w:cs="Segoe UI Symbol" w:hint="eastAsia"/>
        </w:rPr>
        <w:t xml:space="preserve">YES: </w:t>
      </w:r>
      <w:r>
        <w:t>I wrote Part A on my own, without relying on artificial intelligence or machine translation</w:t>
      </w:r>
      <w:r>
        <w:rPr>
          <w:rFonts w:hint="eastAsia"/>
        </w:rPr>
        <w:t>.</w:t>
      </w:r>
    </w:p>
    <w:p w14:paraId="31CE33D4" w14:textId="6435D52E" w:rsidR="006C2FED" w:rsidRDefault="006C2FED" w:rsidP="006C2FED">
      <w:pPr>
        <w:ind w:firstLine="0"/>
      </w:pPr>
      <w:r>
        <w:rPr>
          <w:rFonts w:ascii="Segoe UI Symbol" w:hAnsi="Segoe UI Symbol" w:cs="Segoe UI Symbol" w:hint="eastAsia"/>
        </w:rPr>
        <w:t xml:space="preserve">YES: </w:t>
      </w:r>
      <w:r w:rsidRPr="00B04100">
        <w:t xml:space="preserve">The ideas expressed in </w:t>
      </w:r>
      <w:r>
        <w:rPr>
          <w:rFonts w:hint="eastAsia"/>
        </w:rPr>
        <w:t>Part A</w:t>
      </w:r>
      <w:r w:rsidRPr="00B04100">
        <w:t xml:space="preserve"> are my own</w:t>
      </w:r>
      <w:r>
        <w:rPr>
          <w:rFonts w:hint="eastAsia"/>
        </w:rPr>
        <w:t>.</w:t>
      </w:r>
    </w:p>
    <w:p w14:paraId="4EA714B2" w14:textId="7E84A925" w:rsidR="006C2FED" w:rsidRDefault="006C2FED" w:rsidP="006C2FED">
      <w:pPr>
        <w:ind w:firstLine="0"/>
      </w:pPr>
      <w:r>
        <w:rPr>
          <w:rFonts w:ascii="Segoe UI Symbol" w:hAnsi="Segoe UI Symbol" w:cs="Segoe UI Symbol" w:hint="eastAsia"/>
        </w:rPr>
        <w:t xml:space="preserve">YES: </w:t>
      </w:r>
      <w:r>
        <w:t>The number of words that I wrote is indicated at the end of Part A.</w:t>
      </w:r>
    </w:p>
    <w:p w14:paraId="7AD1D1D8" w14:textId="6C82C8F8" w:rsidR="006C2FED" w:rsidRDefault="006C2FED" w:rsidP="006C2FED">
      <w:pPr>
        <w:ind w:firstLine="0"/>
      </w:pPr>
      <w:r>
        <w:rPr>
          <w:rFonts w:ascii="Segoe UI Symbol" w:hAnsi="Segoe UI Symbol" w:cs="Segoe UI Symbol" w:hint="eastAsia"/>
        </w:rPr>
        <w:t xml:space="preserve">YES: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5E6C3BDC" w14:textId="381A21E4" w:rsidR="006C2FED" w:rsidRDefault="006C2FED" w:rsidP="006C2FED">
      <w:pPr>
        <w:ind w:firstLine="0"/>
      </w:pPr>
      <w:r>
        <w:rPr>
          <w:rFonts w:ascii="Segoe UI Symbol" w:hAnsi="Segoe UI Symbol" w:cs="Segoe UI Symbol" w:hint="eastAsia"/>
        </w:rPr>
        <w:t xml:space="preserve">YES: </w:t>
      </w:r>
      <w:r>
        <w:t xml:space="preserve">I </w:t>
      </w:r>
      <w:r>
        <w:rPr>
          <w:rFonts w:hint="eastAsia"/>
        </w:rPr>
        <w:t>post-edited the AI-corrected English in Part B.</w:t>
      </w:r>
    </w:p>
    <w:p w14:paraId="79415271" w14:textId="353BAEF5" w:rsidR="006C2FED" w:rsidRDefault="006C2FED" w:rsidP="006C2FED">
      <w:pPr>
        <w:ind w:firstLine="0"/>
      </w:pPr>
      <w:r>
        <w:rPr>
          <w:rFonts w:ascii="Segoe UI Symbol" w:hAnsi="Segoe UI Symbol" w:cs="Segoe UI Symbol" w:hint="eastAsia"/>
        </w:rPr>
        <w:t xml:space="preserve">YES: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5A04ABFD" w14:textId="67CB7A90" w:rsidR="006C2FED" w:rsidRDefault="006C2FED" w:rsidP="006C2FED">
      <w:pPr>
        <w:ind w:firstLine="0"/>
      </w:pPr>
      <w:r>
        <w:rPr>
          <w:rFonts w:ascii="Segoe UI Symbol" w:hAnsi="Segoe UI Symbol" w:cs="Segoe UI Symbol" w:hint="eastAsia"/>
        </w:rPr>
        <w:t xml:space="preserve">YES: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0046FB54" w14:textId="77777777" w:rsidR="006C2FED" w:rsidRPr="001B5B73" w:rsidRDefault="006C2FED" w:rsidP="006C2FED">
      <w:r w:rsidRPr="001B5B73">
        <w:br w:type="page"/>
      </w:r>
    </w:p>
    <w:p w14:paraId="342DDB41" w14:textId="1B8D6319" w:rsidR="001B5B73" w:rsidRPr="001E7E50" w:rsidRDefault="00600DD1" w:rsidP="00FE1E7C">
      <w:pPr>
        <w:pStyle w:val="1"/>
      </w:pPr>
      <w:r>
        <w:rPr>
          <w:rFonts w:hint="eastAsia"/>
        </w:rPr>
        <w:lastRenderedPageBreak/>
        <w:t xml:space="preserve">Writing Homework No. </w:t>
      </w:r>
      <w:r w:rsidR="00D52FA2">
        <w:rPr>
          <w:rFonts w:hint="eastAsia"/>
        </w:rPr>
        <w:t>1</w:t>
      </w:r>
    </w:p>
    <w:p w14:paraId="5E4128EC" w14:textId="61CDC713" w:rsidR="001B5B73" w:rsidRPr="008A0C7D" w:rsidRDefault="00FE071C" w:rsidP="00FE1E7C">
      <w:pPr>
        <w:pStyle w:val="2"/>
      </w:pPr>
      <w:r>
        <w:rPr>
          <w:rFonts w:hint="eastAsia"/>
        </w:rPr>
        <w:t xml:space="preserve">Part A: </w:t>
      </w:r>
      <w:r w:rsidR="00774B5F">
        <w:rPr>
          <w:rFonts w:hint="eastAsia"/>
        </w:rPr>
        <w:t>Your own English</w:t>
      </w:r>
    </w:p>
    <w:p w14:paraId="04CBDD8C" w14:textId="77777777" w:rsidR="001B5B73" w:rsidRDefault="001B5B73" w:rsidP="00336E26"/>
    <w:p w14:paraId="00941727" w14:textId="77777777" w:rsidR="00097857" w:rsidRDefault="00097857" w:rsidP="0039178A">
      <w:pPr>
        <w:pStyle w:val="25"/>
        <w:tabs>
          <w:tab w:val="left" w:pos="8628"/>
          <w:tab w:val="right" w:pos="9858"/>
        </w:tabs>
        <w:jc w:val="left"/>
      </w:pPr>
    </w:p>
    <w:p w14:paraId="7E83A69C" w14:textId="77777777" w:rsidR="00EB458D" w:rsidRDefault="00EB458D" w:rsidP="0039178A">
      <w:pPr>
        <w:pStyle w:val="25"/>
        <w:tabs>
          <w:tab w:val="left" w:pos="8628"/>
          <w:tab w:val="right" w:pos="9858"/>
        </w:tabs>
        <w:jc w:val="left"/>
      </w:pPr>
    </w:p>
    <w:p w14:paraId="21EFF28F" w14:textId="19E30F13" w:rsidR="0039178A" w:rsidRPr="00FE1E7C" w:rsidRDefault="0039178A" w:rsidP="0039178A">
      <w:pPr>
        <w:pStyle w:val="25"/>
        <w:tabs>
          <w:tab w:val="left" w:pos="8628"/>
          <w:tab w:val="right" w:pos="9858"/>
        </w:tabs>
      </w:pPr>
      <w:r>
        <w:t>(</w:t>
      </w:r>
      <w:r w:rsidR="00ED54CB">
        <w:rPr>
          <w:rFonts w:hint="eastAsia"/>
        </w:rPr>
        <w:t xml:space="preserve">Number of words you wrote: </w:t>
      </w:r>
      <w:r>
        <w:t>XX</w:t>
      </w:r>
      <w:r w:rsidR="00ED54CB">
        <w:rPr>
          <w:rFonts w:hint="eastAsia"/>
        </w:rPr>
        <w:t>X</w:t>
      </w:r>
      <w:r>
        <w:t>)</w:t>
      </w:r>
    </w:p>
    <w:p w14:paraId="0D392295" w14:textId="77777777" w:rsidR="0039178A" w:rsidRPr="001B5B73" w:rsidRDefault="0039178A" w:rsidP="00336E26"/>
    <w:bookmarkEnd w:id="0"/>
    <w:bookmarkEnd w:id="1"/>
    <w:bookmarkEnd w:id="2"/>
    <w:p w14:paraId="1E7E6FCD" w14:textId="1C185EDA" w:rsidR="00383E70" w:rsidRPr="008A0C7D" w:rsidRDefault="00FE071C" w:rsidP="00383E70">
      <w:pPr>
        <w:pStyle w:val="2"/>
      </w:pPr>
      <w:r>
        <w:rPr>
          <w:rFonts w:hint="eastAsia"/>
        </w:rPr>
        <w:t xml:space="preserve">Part B: </w:t>
      </w:r>
      <w:r w:rsidR="00774B5F">
        <w:rPr>
          <w:rFonts w:hint="eastAsia"/>
        </w:rPr>
        <w:t>AI correction</w:t>
      </w:r>
    </w:p>
    <w:p w14:paraId="272C7D3C" w14:textId="55A313BC" w:rsidR="005C3A26" w:rsidRPr="00D65025" w:rsidRDefault="00705CBE" w:rsidP="00FE1E7C">
      <w:pPr>
        <w:rPr>
          <w:i/>
          <w:iCs/>
        </w:rPr>
      </w:pPr>
      <w:r>
        <w:rPr>
          <w:rFonts w:hint="eastAsia"/>
          <w:i/>
          <w:iCs/>
        </w:rPr>
        <w:t>Copy and paste output from AI</w:t>
      </w:r>
    </w:p>
    <w:p w14:paraId="47707877" w14:textId="77777777" w:rsidR="00710C26" w:rsidRDefault="00710C26" w:rsidP="00FE1E7C"/>
    <w:p w14:paraId="423E0462" w14:textId="77777777" w:rsidR="00FF0528" w:rsidRPr="00EA374B" w:rsidRDefault="00FF0528" w:rsidP="00FE1E7C"/>
    <w:p w14:paraId="51A883CE" w14:textId="5DC89178" w:rsidR="00FF0528" w:rsidRPr="00FE1E7C" w:rsidRDefault="00FF0528" w:rsidP="00FF0528">
      <w:pPr>
        <w:pStyle w:val="3"/>
      </w:pPr>
      <w:r>
        <w:rPr>
          <w:rFonts w:hint="eastAsia"/>
        </w:rPr>
        <w:t>Post-edited English (if any)</w:t>
      </w:r>
    </w:p>
    <w:p w14:paraId="2D2BF728" w14:textId="77777777" w:rsidR="00710C26" w:rsidRDefault="00710C26" w:rsidP="00FE1E7C"/>
    <w:p w14:paraId="302ED6A0" w14:textId="77777777" w:rsidR="00EB458D" w:rsidRDefault="00EB458D" w:rsidP="00FE1E7C"/>
    <w:p w14:paraId="5A552FD5" w14:textId="3D6C154E" w:rsidR="00383E70" w:rsidRPr="008A0C7D" w:rsidRDefault="000C4FC8" w:rsidP="00383E70">
      <w:pPr>
        <w:pStyle w:val="2"/>
      </w:pPr>
      <w:r>
        <w:rPr>
          <w:rFonts w:hint="eastAsia"/>
        </w:rPr>
        <w:t xml:space="preserve">Part C: </w:t>
      </w:r>
      <w:r w:rsidR="00383E70">
        <w:rPr>
          <w:rFonts w:hint="eastAsia"/>
        </w:rPr>
        <w:t>A</w:t>
      </w:r>
      <w:r w:rsidR="00383E70">
        <w:t>nalysis</w:t>
      </w:r>
      <w:r>
        <w:rPr>
          <w:rFonts w:hint="eastAsia"/>
        </w:rPr>
        <w:t>/Reflection/Goals</w:t>
      </w:r>
    </w:p>
    <w:p w14:paraId="03ACB12E" w14:textId="461314A3" w:rsidR="00383E70" w:rsidRDefault="00274AE0" w:rsidP="00FE1E7C">
      <w:r>
        <w:rPr>
          <w:rFonts w:hint="eastAsia"/>
        </w:rPr>
        <w:t>(You may use Japanese here)</w:t>
      </w:r>
    </w:p>
    <w:p w14:paraId="0CCAAC05" w14:textId="77777777" w:rsidR="005C3A26" w:rsidRDefault="005C3A26" w:rsidP="00FE1E7C"/>
    <w:p w14:paraId="3CD62B61" w14:textId="77777777" w:rsidR="00261A43" w:rsidRDefault="00261A43" w:rsidP="00FE1E7C"/>
    <w:p w14:paraId="3DBA23E8" w14:textId="6DDFA140" w:rsidR="000F26AD" w:rsidRDefault="00D554DF" w:rsidP="000F26AD">
      <w:pPr>
        <w:ind w:firstLine="0"/>
      </w:pPr>
      <w:r>
        <w:rPr>
          <w:rFonts w:hint="eastAsia"/>
        </w:rPr>
        <w:t>C</w:t>
      </w:r>
      <w:r w:rsidR="003507B0">
        <w:t>ho</w:t>
      </w:r>
      <w:r w:rsidR="003507B0">
        <w:rPr>
          <w:rFonts w:hint="eastAsia"/>
        </w:rPr>
        <w:t>ose YES or NO (erase the other one)</w:t>
      </w:r>
      <w:r w:rsidR="000F26AD">
        <w:t xml:space="preserve"> below before submission</w:t>
      </w:r>
      <w:r w:rsidR="00261A43">
        <w:rPr>
          <w:rFonts w:hint="eastAsia"/>
        </w:rPr>
        <w:t>.</w:t>
      </w:r>
    </w:p>
    <w:p w14:paraId="290043D0" w14:textId="180DF2FC" w:rsidR="000F26AD" w:rsidRDefault="00A6682A" w:rsidP="000F26AD">
      <w:pPr>
        <w:ind w:firstLine="0"/>
      </w:pPr>
      <w:r>
        <w:rPr>
          <w:rFonts w:ascii="Segoe UI Symbol" w:hAnsi="Segoe UI Symbol" w:cs="Segoe UI Symbol" w:hint="eastAsia"/>
        </w:rPr>
        <w:t xml:space="preserve">YES/NO: </w:t>
      </w:r>
      <w:r w:rsidR="000F26AD">
        <w:t>I wrote Part A on my own, without relying on artificial intelligence or machine translation</w:t>
      </w:r>
      <w:r w:rsidR="00EB0139">
        <w:rPr>
          <w:rFonts w:hint="eastAsia"/>
        </w:rPr>
        <w:t>.</w:t>
      </w:r>
    </w:p>
    <w:p w14:paraId="0EE01EFB" w14:textId="3FEE783A" w:rsidR="00B04100" w:rsidRDefault="00B04100" w:rsidP="000F26AD">
      <w:pPr>
        <w:ind w:firstLine="0"/>
      </w:pPr>
      <w:r>
        <w:rPr>
          <w:rFonts w:ascii="Segoe UI Symbol" w:hAnsi="Segoe UI Symbol" w:cs="Segoe UI Symbol" w:hint="eastAsia"/>
        </w:rPr>
        <w:t xml:space="preserve">YES/NO: </w:t>
      </w:r>
      <w:r w:rsidRPr="00B04100">
        <w:t xml:space="preserve">The ideas expressed in </w:t>
      </w:r>
      <w:r w:rsidR="00E906DA">
        <w:rPr>
          <w:rFonts w:hint="eastAsia"/>
        </w:rPr>
        <w:t>Part A</w:t>
      </w:r>
      <w:r w:rsidRPr="00B04100">
        <w:t xml:space="preserve"> are my own</w:t>
      </w:r>
      <w:r w:rsidR="00E906DA">
        <w:rPr>
          <w:rFonts w:hint="eastAsia"/>
        </w:rPr>
        <w:t>.</w:t>
      </w:r>
    </w:p>
    <w:p w14:paraId="4F662498" w14:textId="302DA733" w:rsidR="000F26AD" w:rsidRDefault="003507B0" w:rsidP="000F26AD">
      <w:pPr>
        <w:ind w:firstLine="0"/>
      </w:pPr>
      <w:r>
        <w:rPr>
          <w:rFonts w:ascii="Segoe UI Symbol" w:hAnsi="Segoe UI Symbol" w:cs="Segoe UI Symbol" w:hint="eastAsia"/>
        </w:rPr>
        <w:t xml:space="preserve">YES/NO: </w:t>
      </w:r>
      <w:r w:rsidR="000F26AD">
        <w:t>The number of words that I wrote is indicated at the end of Part A.</w:t>
      </w:r>
    </w:p>
    <w:p w14:paraId="5C0BD95D" w14:textId="48D8A11A" w:rsidR="000F26AD" w:rsidRDefault="003507B0" w:rsidP="000F26AD">
      <w:pPr>
        <w:ind w:firstLine="0"/>
      </w:pPr>
      <w:r>
        <w:rPr>
          <w:rFonts w:ascii="Segoe UI Symbol" w:hAnsi="Segoe UI Symbol" w:cs="Segoe UI Symbol" w:hint="eastAsia"/>
        </w:rPr>
        <w:t xml:space="preserve">YES/NO: </w:t>
      </w:r>
      <w:r w:rsidR="000F26AD">
        <w:t xml:space="preserve">I used </w:t>
      </w:r>
      <w:r w:rsidR="00DB6B71">
        <w:t>“</w:t>
      </w:r>
      <w:proofErr w:type="spellStart"/>
      <w:r w:rsidR="00731D40" w:rsidRPr="00731D40">
        <w:t>GramMaximize</w:t>
      </w:r>
      <w:proofErr w:type="spellEnd"/>
      <w:r w:rsidR="00DB6B71">
        <w:t>”</w:t>
      </w:r>
      <w:r w:rsidR="000F26AD">
        <w:t xml:space="preserve"> to correct my English and copied </w:t>
      </w:r>
      <w:r w:rsidR="00E37419">
        <w:rPr>
          <w:rFonts w:hint="eastAsia"/>
        </w:rPr>
        <w:t xml:space="preserve">its output </w:t>
      </w:r>
      <w:r w:rsidR="000F26AD">
        <w:t>in Part B.</w:t>
      </w:r>
    </w:p>
    <w:p w14:paraId="7072D1ED" w14:textId="75973A61" w:rsidR="00C21B6D" w:rsidRDefault="003507B0" w:rsidP="00C21B6D">
      <w:pPr>
        <w:ind w:firstLine="0"/>
      </w:pPr>
      <w:r>
        <w:rPr>
          <w:rFonts w:ascii="Segoe UI Symbol" w:hAnsi="Segoe UI Symbol" w:cs="Segoe UI Symbol" w:hint="eastAsia"/>
        </w:rPr>
        <w:t xml:space="preserve">YES/NO: </w:t>
      </w:r>
      <w:r w:rsidR="00C21B6D">
        <w:t xml:space="preserve">I </w:t>
      </w:r>
      <w:r w:rsidR="00C21B6D">
        <w:rPr>
          <w:rFonts w:hint="eastAsia"/>
        </w:rPr>
        <w:t>post-edited the AI-corrected English</w:t>
      </w:r>
      <w:r w:rsidR="00E743CB">
        <w:rPr>
          <w:rFonts w:hint="eastAsia"/>
        </w:rPr>
        <w:t xml:space="preserve"> in Part B.</w:t>
      </w:r>
    </w:p>
    <w:p w14:paraId="302D51E9" w14:textId="29256F25" w:rsidR="00EB0139" w:rsidRDefault="00EB0139" w:rsidP="00EB0139">
      <w:pPr>
        <w:ind w:firstLine="0"/>
      </w:pPr>
      <w:r>
        <w:rPr>
          <w:rFonts w:ascii="Segoe UI Symbol" w:hAnsi="Segoe UI Symbol" w:cs="Segoe UI Symbol" w:hint="eastAsia"/>
        </w:rPr>
        <w:t xml:space="preserve">YES/NO: </w:t>
      </w:r>
      <w:r w:rsidR="00BC16A0" w:rsidRPr="00BC16A0">
        <w:t xml:space="preserve">I understand </w:t>
      </w:r>
      <w:proofErr w:type="gramStart"/>
      <w:r w:rsidR="00BC16A0" w:rsidRPr="00BC16A0">
        <w:t>all of</w:t>
      </w:r>
      <w:proofErr w:type="gramEnd"/>
      <w:r w:rsidR="00BC16A0" w:rsidRPr="00BC16A0">
        <w:t xml:space="preserve"> the English words and expressions </w:t>
      </w:r>
      <w:r w:rsidR="00BC16A0">
        <w:rPr>
          <w:rFonts w:hint="eastAsia"/>
        </w:rPr>
        <w:t>written in Part B.</w:t>
      </w:r>
    </w:p>
    <w:p w14:paraId="4CE1E217" w14:textId="46D3FE7B" w:rsidR="00A8489F" w:rsidRDefault="003507B0" w:rsidP="00A8489F">
      <w:pPr>
        <w:ind w:firstLine="0"/>
      </w:pPr>
      <w:r>
        <w:rPr>
          <w:rFonts w:ascii="Segoe UI Symbol" w:hAnsi="Segoe UI Symbol" w:cs="Segoe UI Symbol" w:hint="eastAsia"/>
        </w:rPr>
        <w:t xml:space="preserve">YES/NO: </w:t>
      </w:r>
      <w:r w:rsidR="00A8489F">
        <w:t xml:space="preserve">I </w:t>
      </w:r>
      <w:r w:rsidR="00B5555D">
        <w:rPr>
          <w:rFonts w:hint="eastAsia"/>
        </w:rPr>
        <w:t xml:space="preserve">did </w:t>
      </w:r>
      <w:proofErr w:type="gramStart"/>
      <w:r w:rsidR="00B5555D">
        <w:rPr>
          <w:rFonts w:hint="eastAsia"/>
        </w:rPr>
        <w:t>all of</w:t>
      </w:r>
      <w:proofErr w:type="gramEnd"/>
      <w:r w:rsidR="00B5555D">
        <w:rPr>
          <w:rFonts w:hint="eastAsia"/>
        </w:rPr>
        <w:t xml:space="preserve"> </w:t>
      </w:r>
      <w:r w:rsidR="00B5555D">
        <w:t>the</w:t>
      </w:r>
      <w:r w:rsidR="00B5555D">
        <w:rPr>
          <w:rFonts w:hint="eastAsia"/>
        </w:rPr>
        <w:t xml:space="preserve"> three things I need</w:t>
      </w:r>
      <w:r w:rsidR="00D554DF">
        <w:rPr>
          <w:rFonts w:hint="eastAsia"/>
        </w:rPr>
        <w:t>ed</w:t>
      </w:r>
      <w:r w:rsidR="00B5555D">
        <w:rPr>
          <w:rFonts w:hint="eastAsia"/>
        </w:rPr>
        <w:t xml:space="preserve"> to do (analysis/reflection/goals) in Part C.</w:t>
      </w:r>
    </w:p>
    <w:p w14:paraId="1315E677" w14:textId="77777777" w:rsidR="001B5B73" w:rsidRPr="001B5B73" w:rsidRDefault="001B5B73" w:rsidP="00FE1E7C">
      <w:r w:rsidRPr="001B5B73">
        <w:br w:type="page"/>
      </w:r>
    </w:p>
    <w:bookmarkEnd w:id="3"/>
    <w:p w14:paraId="3DDB9BAB" w14:textId="77777777" w:rsidR="00580C3F" w:rsidRPr="001B5B73" w:rsidRDefault="00580C3F" w:rsidP="00580C3F">
      <w:pPr>
        <w:pStyle w:val="11"/>
      </w:pPr>
      <w:r w:rsidRPr="001B5B73">
        <w:lastRenderedPageBreak/>
        <w:t xml:space="preserve">Date: </w:t>
      </w:r>
      <w:r>
        <w:t>Month Day, Year</w:t>
      </w:r>
    </w:p>
    <w:p w14:paraId="2CEFB58E" w14:textId="1A1F7B3E" w:rsidR="00580C3F" w:rsidRPr="001E7E50" w:rsidRDefault="00580C3F" w:rsidP="00580C3F">
      <w:pPr>
        <w:pStyle w:val="1"/>
      </w:pPr>
      <w:r>
        <w:rPr>
          <w:rFonts w:hint="eastAsia"/>
        </w:rPr>
        <w:t xml:space="preserve">Writing Homework No. </w:t>
      </w:r>
      <w:r w:rsidR="00D52FA2">
        <w:rPr>
          <w:rFonts w:hint="eastAsia"/>
        </w:rPr>
        <w:t>2</w:t>
      </w:r>
    </w:p>
    <w:p w14:paraId="0314D88A" w14:textId="77777777" w:rsidR="00580C3F" w:rsidRPr="008A0C7D" w:rsidRDefault="00580C3F" w:rsidP="00580C3F">
      <w:pPr>
        <w:pStyle w:val="2"/>
      </w:pPr>
      <w:r>
        <w:rPr>
          <w:rFonts w:hint="eastAsia"/>
        </w:rPr>
        <w:t>Part A: Your own English</w:t>
      </w:r>
    </w:p>
    <w:p w14:paraId="51C3D257" w14:textId="77777777" w:rsidR="00580C3F" w:rsidRDefault="00580C3F" w:rsidP="00580C3F"/>
    <w:p w14:paraId="606933E4" w14:textId="77777777" w:rsidR="00580C3F" w:rsidRDefault="00580C3F" w:rsidP="00580C3F">
      <w:pPr>
        <w:pStyle w:val="25"/>
        <w:tabs>
          <w:tab w:val="left" w:pos="8628"/>
          <w:tab w:val="right" w:pos="9858"/>
        </w:tabs>
        <w:jc w:val="left"/>
      </w:pPr>
    </w:p>
    <w:p w14:paraId="3EF88BF8" w14:textId="77777777" w:rsidR="00580C3F" w:rsidRDefault="00580C3F" w:rsidP="00580C3F">
      <w:pPr>
        <w:pStyle w:val="25"/>
        <w:tabs>
          <w:tab w:val="left" w:pos="8628"/>
          <w:tab w:val="right" w:pos="9858"/>
        </w:tabs>
        <w:jc w:val="left"/>
      </w:pPr>
    </w:p>
    <w:p w14:paraId="601E7046" w14:textId="77777777" w:rsidR="00580C3F" w:rsidRPr="00FE1E7C" w:rsidRDefault="00580C3F" w:rsidP="00580C3F">
      <w:pPr>
        <w:pStyle w:val="25"/>
        <w:tabs>
          <w:tab w:val="left" w:pos="8628"/>
          <w:tab w:val="right" w:pos="9858"/>
        </w:tabs>
      </w:pPr>
      <w:r>
        <w:t>(</w:t>
      </w:r>
      <w:r>
        <w:rPr>
          <w:rFonts w:hint="eastAsia"/>
        </w:rPr>
        <w:t xml:space="preserve">Number of words you wrote: </w:t>
      </w:r>
      <w:r>
        <w:t>XX</w:t>
      </w:r>
      <w:r>
        <w:rPr>
          <w:rFonts w:hint="eastAsia"/>
        </w:rPr>
        <w:t>X</w:t>
      </w:r>
      <w:r>
        <w:t>)</w:t>
      </w:r>
    </w:p>
    <w:p w14:paraId="0AC61CB4" w14:textId="77777777" w:rsidR="00580C3F" w:rsidRPr="001B5B73" w:rsidRDefault="00580C3F" w:rsidP="00580C3F"/>
    <w:p w14:paraId="6D47CEC0" w14:textId="77777777" w:rsidR="00580C3F" w:rsidRPr="008A0C7D" w:rsidRDefault="00580C3F" w:rsidP="00580C3F">
      <w:pPr>
        <w:pStyle w:val="2"/>
      </w:pPr>
      <w:r>
        <w:rPr>
          <w:rFonts w:hint="eastAsia"/>
        </w:rPr>
        <w:t>Part B: AI correction</w:t>
      </w:r>
    </w:p>
    <w:p w14:paraId="76D37FC7" w14:textId="77777777" w:rsidR="00580C3F" w:rsidRPr="00D65025" w:rsidRDefault="00580C3F" w:rsidP="00580C3F">
      <w:pPr>
        <w:rPr>
          <w:i/>
          <w:iCs/>
        </w:rPr>
      </w:pPr>
      <w:r>
        <w:rPr>
          <w:rFonts w:hint="eastAsia"/>
          <w:i/>
          <w:iCs/>
        </w:rPr>
        <w:t>Copy and paste output from AI</w:t>
      </w:r>
    </w:p>
    <w:p w14:paraId="2AD9E204" w14:textId="77777777" w:rsidR="00580C3F" w:rsidRDefault="00580C3F" w:rsidP="00580C3F"/>
    <w:p w14:paraId="03C07C83" w14:textId="17423E9E" w:rsidR="00580C3F" w:rsidRDefault="00580C3F" w:rsidP="00580C3F"/>
    <w:p w14:paraId="0A7564E4" w14:textId="77777777" w:rsidR="00580C3F" w:rsidRPr="00EA374B" w:rsidRDefault="00580C3F" w:rsidP="00580C3F"/>
    <w:p w14:paraId="54AC3440" w14:textId="77777777" w:rsidR="00580C3F" w:rsidRPr="00FE1E7C" w:rsidRDefault="00580C3F" w:rsidP="00580C3F">
      <w:pPr>
        <w:pStyle w:val="3"/>
      </w:pPr>
      <w:r>
        <w:rPr>
          <w:rFonts w:hint="eastAsia"/>
        </w:rPr>
        <w:t>Post-edited English (if any)</w:t>
      </w:r>
    </w:p>
    <w:p w14:paraId="6D5D68A5" w14:textId="77777777" w:rsidR="00580C3F" w:rsidRDefault="00580C3F" w:rsidP="00580C3F"/>
    <w:p w14:paraId="33846346" w14:textId="77777777" w:rsidR="00580C3F" w:rsidRDefault="00580C3F" w:rsidP="00580C3F"/>
    <w:p w14:paraId="78E14C78" w14:textId="77777777" w:rsidR="00580C3F" w:rsidRPr="008A0C7D" w:rsidRDefault="00580C3F" w:rsidP="00580C3F">
      <w:pPr>
        <w:pStyle w:val="2"/>
      </w:pPr>
      <w:r>
        <w:rPr>
          <w:rFonts w:hint="eastAsia"/>
        </w:rPr>
        <w:t>Part C: A</w:t>
      </w:r>
      <w:r>
        <w:t>nalysis</w:t>
      </w:r>
      <w:r>
        <w:rPr>
          <w:rFonts w:hint="eastAsia"/>
        </w:rPr>
        <w:t>/Reflection/Goals</w:t>
      </w:r>
    </w:p>
    <w:p w14:paraId="763F81D7" w14:textId="77777777" w:rsidR="00580C3F" w:rsidRDefault="00580C3F" w:rsidP="00580C3F">
      <w:r>
        <w:rPr>
          <w:rFonts w:hint="eastAsia"/>
        </w:rPr>
        <w:t>(You may use Japanese here)</w:t>
      </w:r>
    </w:p>
    <w:p w14:paraId="7D6504D2" w14:textId="77777777" w:rsidR="00580C3F" w:rsidRDefault="00580C3F" w:rsidP="00580C3F"/>
    <w:p w14:paraId="2776E5E6" w14:textId="6368EFDD" w:rsidR="00580C3F" w:rsidRPr="00EA374B" w:rsidRDefault="00580C3F" w:rsidP="00580C3F"/>
    <w:p w14:paraId="175E7AE7" w14:textId="77777777" w:rsidR="00580C3F" w:rsidRDefault="00580C3F" w:rsidP="00580C3F"/>
    <w:p w14:paraId="1E9DBB4C" w14:textId="77777777" w:rsidR="00580C3F" w:rsidRDefault="00580C3F" w:rsidP="00580C3F">
      <w:pPr>
        <w:ind w:firstLine="0"/>
      </w:pPr>
      <w:r>
        <w:rPr>
          <w:rFonts w:hint="eastAsia"/>
        </w:rPr>
        <w:t>C</w:t>
      </w:r>
      <w:r>
        <w:t>ho</w:t>
      </w:r>
      <w:r>
        <w:rPr>
          <w:rFonts w:hint="eastAsia"/>
        </w:rPr>
        <w:t>ose YES or NO (erase the other one)</w:t>
      </w:r>
      <w:r>
        <w:t xml:space="preserve"> below before submission</w:t>
      </w:r>
      <w:r>
        <w:rPr>
          <w:rFonts w:hint="eastAsia"/>
        </w:rPr>
        <w:t>.</w:t>
      </w:r>
    </w:p>
    <w:p w14:paraId="2427221C" w14:textId="77777777" w:rsidR="00580C3F" w:rsidRDefault="00580C3F" w:rsidP="00580C3F">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0C545B4D" w14:textId="77777777" w:rsidR="00580C3F" w:rsidRDefault="00580C3F" w:rsidP="00580C3F">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1B3F4542" w14:textId="77777777" w:rsidR="00580C3F" w:rsidRDefault="00580C3F" w:rsidP="00580C3F">
      <w:pPr>
        <w:ind w:firstLine="0"/>
      </w:pPr>
      <w:r>
        <w:rPr>
          <w:rFonts w:ascii="Segoe UI Symbol" w:hAnsi="Segoe UI Symbol" w:cs="Segoe UI Symbol" w:hint="eastAsia"/>
        </w:rPr>
        <w:t xml:space="preserve">YES/NO: </w:t>
      </w:r>
      <w:r>
        <w:t>The number of words that I wrote is indicated at the end of Part A.</w:t>
      </w:r>
    </w:p>
    <w:p w14:paraId="6550B5DD" w14:textId="77777777" w:rsidR="00580C3F" w:rsidRDefault="00580C3F" w:rsidP="00580C3F">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645DC4A9" w14:textId="77777777" w:rsidR="00580C3F" w:rsidRDefault="00580C3F" w:rsidP="00580C3F">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7C4E7E61" w14:textId="77777777" w:rsidR="00580C3F" w:rsidRDefault="00580C3F" w:rsidP="00580C3F">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6A533A29" w14:textId="77777777" w:rsidR="00580C3F" w:rsidRDefault="00580C3F" w:rsidP="00580C3F">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15EB1887" w14:textId="77777777" w:rsidR="00580C3F" w:rsidRPr="001B5B73" w:rsidRDefault="00580C3F" w:rsidP="00580C3F">
      <w:r w:rsidRPr="001B5B73">
        <w:br w:type="page"/>
      </w:r>
    </w:p>
    <w:p w14:paraId="1B9C78B4" w14:textId="77777777" w:rsidR="00D52FA2" w:rsidRPr="001B5B73" w:rsidRDefault="00D52FA2" w:rsidP="00D52FA2">
      <w:pPr>
        <w:pStyle w:val="11"/>
      </w:pPr>
      <w:r w:rsidRPr="001B5B73">
        <w:lastRenderedPageBreak/>
        <w:t xml:space="preserve">Date: </w:t>
      </w:r>
      <w:r>
        <w:t>Month Day, Year</w:t>
      </w:r>
    </w:p>
    <w:p w14:paraId="5CCF64DC" w14:textId="44C7C61A" w:rsidR="00D52FA2" w:rsidRPr="001E7E50" w:rsidRDefault="00D52FA2" w:rsidP="00D52FA2">
      <w:pPr>
        <w:pStyle w:val="1"/>
      </w:pPr>
      <w:r>
        <w:rPr>
          <w:rFonts w:hint="eastAsia"/>
        </w:rPr>
        <w:t>Writing Homework No. 3</w:t>
      </w:r>
    </w:p>
    <w:p w14:paraId="1B5D331A" w14:textId="77777777" w:rsidR="00D52FA2" w:rsidRPr="008A0C7D" w:rsidRDefault="00D52FA2" w:rsidP="00D52FA2">
      <w:pPr>
        <w:pStyle w:val="2"/>
      </w:pPr>
      <w:r>
        <w:rPr>
          <w:rFonts w:hint="eastAsia"/>
        </w:rPr>
        <w:t>Part A: Your own English</w:t>
      </w:r>
    </w:p>
    <w:p w14:paraId="617E247D" w14:textId="77777777" w:rsidR="00D52FA2" w:rsidRDefault="00D52FA2" w:rsidP="00D52FA2"/>
    <w:p w14:paraId="3F4ACA85" w14:textId="77777777" w:rsidR="00D52FA2" w:rsidRDefault="00D52FA2" w:rsidP="00D52FA2">
      <w:pPr>
        <w:pStyle w:val="25"/>
        <w:tabs>
          <w:tab w:val="left" w:pos="8628"/>
          <w:tab w:val="right" w:pos="9858"/>
        </w:tabs>
        <w:jc w:val="left"/>
      </w:pPr>
    </w:p>
    <w:p w14:paraId="33481481" w14:textId="77777777" w:rsidR="00D52FA2" w:rsidRDefault="00D52FA2" w:rsidP="00D52FA2">
      <w:pPr>
        <w:pStyle w:val="25"/>
        <w:tabs>
          <w:tab w:val="left" w:pos="8628"/>
          <w:tab w:val="right" w:pos="9858"/>
        </w:tabs>
        <w:jc w:val="left"/>
      </w:pPr>
    </w:p>
    <w:p w14:paraId="6F475793"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1EF7A3E1" w14:textId="77777777" w:rsidR="00D52FA2" w:rsidRPr="001B5B73" w:rsidRDefault="00D52FA2" w:rsidP="00D52FA2"/>
    <w:p w14:paraId="1D56C3C9" w14:textId="77777777" w:rsidR="00D52FA2" w:rsidRPr="008A0C7D" w:rsidRDefault="00D52FA2" w:rsidP="00D52FA2">
      <w:pPr>
        <w:pStyle w:val="2"/>
      </w:pPr>
      <w:r>
        <w:rPr>
          <w:rFonts w:hint="eastAsia"/>
        </w:rPr>
        <w:t>Part B: AI correction</w:t>
      </w:r>
    </w:p>
    <w:p w14:paraId="24A1AFB7" w14:textId="77777777" w:rsidR="00D52FA2" w:rsidRPr="00D65025" w:rsidRDefault="00D52FA2" w:rsidP="00D52FA2">
      <w:pPr>
        <w:rPr>
          <w:i/>
          <w:iCs/>
        </w:rPr>
      </w:pPr>
      <w:r>
        <w:rPr>
          <w:rFonts w:hint="eastAsia"/>
          <w:i/>
          <w:iCs/>
        </w:rPr>
        <w:t>Copy and paste output from AI</w:t>
      </w:r>
    </w:p>
    <w:p w14:paraId="69DED413" w14:textId="77777777" w:rsidR="00D52FA2" w:rsidRDefault="00D52FA2" w:rsidP="00D52FA2"/>
    <w:p w14:paraId="247AB984" w14:textId="77777777" w:rsidR="00D52FA2" w:rsidRDefault="00D52FA2" w:rsidP="00D52FA2"/>
    <w:p w14:paraId="132BC3EA" w14:textId="77777777" w:rsidR="00D52FA2" w:rsidRPr="00EA374B" w:rsidRDefault="00D52FA2" w:rsidP="00D52FA2"/>
    <w:p w14:paraId="11079C03" w14:textId="77777777" w:rsidR="00D52FA2" w:rsidRPr="00FE1E7C" w:rsidRDefault="00D52FA2" w:rsidP="00D52FA2">
      <w:pPr>
        <w:pStyle w:val="3"/>
      </w:pPr>
      <w:r>
        <w:rPr>
          <w:rFonts w:hint="eastAsia"/>
        </w:rPr>
        <w:t>Post-edited English (if any)</w:t>
      </w:r>
    </w:p>
    <w:p w14:paraId="6BF8D4D0" w14:textId="77777777" w:rsidR="00D52FA2" w:rsidRDefault="00D52FA2" w:rsidP="00D52FA2"/>
    <w:p w14:paraId="44091278" w14:textId="77777777" w:rsidR="00D52FA2" w:rsidRDefault="00D52FA2" w:rsidP="00D52FA2"/>
    <w:p w14:paraId="2B165671" w14:textId="77777777" w:rsidR="00D52FA2" w:rsidRPr="008A0C7D" w:rsidRDefault="00D52FA2" w:rsidP="00D52FA2">
      <w:pPr>
        <w:pStyle w:val="2"/>
      </w:pPr>
      <w:r>
        <w:rPr>
          <w:rFonts w:hint="eastAsia"/>
        </w:rPr>
        <w:t>Part C: A</w:t>
      </w:r>
      <w:r>
        <w:t>nalysis</w:t>
      </w:r>
      <w:r>
        <w:rPr>
          <w:rFonts w:hint="eastAsia"/>
        </w:rPr>
        <w:t>/Reflection/Goals</w:t>
      </w:r>
    </w:p>
    <w:p w14:paraId="12FF0685" w14:textId="77777777" w:rsidR="00D52FA2" w:rsidRDefault="00D52FA2" w:rsidP="00D52FA2">
      <w:r>
        <w:rPr>
          <w:rFonts w:hint="eastAsia"/>
        </w:rPr>
        <w:t>(You may use Japanese here)</w:t>
      </w:r>
    </w:p>
    <w:p w14:paraId="5CA9CB25" w14:textId="77777777" w:rsidR="00D52FA2" w:rsidRDefault="00D52FA2" w:rsidP="00D52FA2"/>
    <w:p w14:paraId="78E3386F" w14:textId="77777777" w:rsidR="00D52FA2" w:rsidRPr="00EA374B" w:rsidRDefault="00D52FA2" w:rsidP="00D52FA2"/>
    <w:p w14:paraId="3FF8ED0A" w14:textId="77777777" w:rsidR="00D52FA2" w:rsidRDefault="00D52FA2" w:rsidP="00D52FA2"/>
    <w:p w14:paraId="4BAA7611"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6580576B"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07A69DA2"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1DFA09B3"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1C52D433"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30A35689"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053B8D7B"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58AF54A4"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594EF0D1" w14:textId="77777777" w:rsidR="00D52FA2" w:rsidRPr="001B5B73" w:rsidRDefault="00D52FA2" w:rsidP="00D52FA2">
      <w:r w:rsidRPr="001B5B73">
        <w:br w:type="page"/>
      </w:r>
    </w:p>
    <w:p w14:paraId="44796894" w14:textId="77777777" w:rsidR="00D52FA2" w:rsidRPr="001B5B73" w:rsidRDefault="00D52FA2" w:rsidP="00D52FA2">
      <w:pPr>
        <w:pStyle w:val="11"/>
      </w:pPr>
      <w:r w:rsidRPr="001B5B73">
        <w:lastRenderedPageBreak/>
        <w:t xml:space="preserve">Date: </w:t>
      </w:r>
      <w:r>
        <w:t>Month Day, Year</w:t>
      </w:r>
    </w:p>
    <w:p w14:paraId="00ADC9C4" w14:textId="3F079F59" w:rsidR="00D52FA2" w:rsidRPr="001E7E50" w:rsidRDefault="00D52FA2" w:rsidP="00D52FA2">
      <w:pPr>
        <w:pStyle w:val="1"/>
      </w:pPr>
      <w:r>
        <w:rPr>
          <w:rFonts w:hint="eastAsia"/>
        </w:rPr>
        <w:t>Writing Homework No. 4</w:t>
      </w:r>
    </w:p>
    <w:p w14:paraId="26220912" w14:textId="77777777" w:rsidR="00D52FA2" w:rsidRPr="008A0C7D" w:rsidRDefault="00D52FA2" w:rsidP="00D52FA2">
      <w:pPr>
        <w:pStyle w:val="2"/>
      </w:pPr>
      <w:r>
        <w:rPr>
          <w:rFonts w:hint="eastAsia"/>
        </w:rPr>
        <w:t>Part A: Your own English</w:t>
      </w:r>
    </w:p>
    <w:p w14:paraId="02C2B91B" w14:textId="77777777" w:rsidR="00D52FA2" w:rsidRDefault="00D52FA2" w:rsidP="00D52FA2"/>
    <w:p w14:paraId="0343FD51" w14:textId="77777777" w:rsidR="00D52FA2" w:rsidRDefault="00D52FA2" w:rsidP="00D52FA2">
      <w:pPr>
        <w:pStyle w:val="25"/>
        <w:tabs>
          <w:tab w:val="left" w:pos="8628"/>
          <w:tab w:val="right" w:pos="9858"/>
        </w:tabs>
        <w:jc w:val="left"/>
      </w:pPr>
    </w:p>
    <w:p w14:paraId="6259C69C" w14:textId="77777777" w:rsidR="00D52FA2" w:rsidRDefault="00D52FA2" w:rsidP="00D52FA2">
      <w:pPr>
        <w:pStyle w:val="25"/>
        <w:tabs>
          <w:tab w:val="left" w:pos="8628"/>
          <w:tab w:val="right" w:pos="9858"/>
        </w:tabs>
        <w:jc w:val="left"/>
      </w:pPr>
    </w:p>
    <w:p w14:paraId="29252E04"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126313CA" w14:textId="77777777" w:rsidR="00D52FA2" w:rsidRPr="001B5B73" w:rsidRDefault="00D52FA2" w:rsidP="00D52FA2"/>
    <w:p w14:paraId="7DFAF908" w14:textId="77777777" w:rsidR="00D52FA2" w:rsidRPr="008A0C7D" w:rsidRDefault="00D52FA2" w:rsidP="00D52FA2">
      <w:pPr>
        <w:pStyle w:val="2"/>
      </w:pPr>
      <w:r>
        <w:rPr>
          <w:rFonts w:hint="eastAsia"/>
        </w:rPr>
        <w:t>Part B: AI correction</w:t>
      </w:r>
    </w:p>
    <w:p w14:paraId="2030A124" w14:textId="77777777" w:rsidR="00D52FA2" w:rsidRPr="00D65025" w:rsidRDefault="00D52FA2" w:rsidP="00D52FA2">
      <w:pPr>
        <w:rPr>
          <w:i/>
          <w:iCs/>
        </w:rPr>
      </w:pPr>
      <w:r>
        <w:rPr>
          <w:rFonts w:hint="eastAsia"/>
          <w:i/>
          <w:iCs/>
        </w:rPr>
        <w:t>Copy and paste output from AI</w:t>
      </w:r>
    </w:p>
    <w:p w14:paraId="04A2B806" w14:textId="77777777" w:rsidR="00D52FA2" w:rsidRDefault="00D52FA2" w:rsidP="00D52FA2"/>
    <w:p w14:paraId="717A7EC4" w14:textId="77777777" w:rsidR="00D52FA2" w:rsidRDefault="00D52FA2" w:rsidP="00D52FA2"/>
    <w:p w14:paraId="035E1513" w14:textId="77777777" w:rsidR="00D52FA2" w:rsidRPr="00EA374B" w:rsidRDefault="00D52FA2" w:rsidP="00D52FA2"/>
    <w:p w14:paraId="4B5B34B8" w14:textId="77777777" w:rsidR="00D52FA2" w:rsidRPr="00FE1E7C" w:rsidRDefault="00D52FA2" w:rsidP="00D52FA2">
      <w:pPr>
        <w:pStyle w:val="3"/>
      </w:pPr>
      <w:r>
        <w:rPr>
          <w:rFonts w:hint="eastAsia"/>
        </w:rPr>
        <w:t>Post-edited English (if any)</w:t>
      </w:r>
    </w:p>
    <w:p w14:paraId="0502673D" w14:textId="77777777" w:rsidR="00D52FA2" w:rsidRDefault="00D52FA2" w:rsidP="00D52FA2"/>
    <w:p w14:paraId="483F5452" w14:textId="77777777" w:rsidR="00D52FA2" w:rsidRDefault="00D52FA2" w:rsidP="00D52FA2"/>
    <w:p w14:paraId="40929A5E" w14:textId="77777777" w:rsidR="00D52FA2" w:rsidRPr="008A0C7D" w:rsidRDefault="00D52FA2" w:rsidP="00D52FA2">
      <w:pPr>
        <w:pStyle w:val="2"/>
      </w:pPr>
      <w:r>
        <w:rPr>
          <w:rFonts w:hint="eastAsia"/>
        </w:rPr>
        <w:t>Part C: A</w:t>
      </w:r>
      <w:r>
        <w:t>nalysis</w:t>
      </w:r>
      <w:r>
        <w:rPr>
          <w:rFonts w:hint="eastAsia"/>
        </w:rPr>
        <w:t>/Reflection/Goals</w:t>
      </w:r>
    </w:p>
    <w:p w14:paraId="5338D40D" w14:textId="77777777" w:rsidR="00D52FA2" w:rsidRDefault="00D52FA2" w:rsidP="00D52FA2">
      <w:r>
        <w:rPr>
          <w:rFonts w:hint="eastAsia"/>
        </w:rPr>
        <w:t>(You may use Japanese here)</w:t>
      </w:r>
    </w:p>
    <w:p w14:paraId="462BD0A3" w14:textId="77777777" w:rsidR="00D52FA2" w:rsidRDefault="00D52FA2" w:rsidP="00D52FA2"/>
    <w:p w14:paraId="19EFD5DC" w14:textId="77777777" w:rsidR="00D52FA2" w:rsidRPr="00EA374B" w:rsidRDefault="00D52FA2" w:rsidP="00D52FA2"/>
    <w:p w14:paraId="20EC07D4" w14:textId="77777777" w:rsidR="00D52FA2" w:rsidRDefault="00D52FA2" w:rsidP="00D52FA2"/>
    <w:p w14:paraId="19F51E9E"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6BA45BA1"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1B5C0D3A"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3574268A"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43F74603"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0045BEAE"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0EB0C7AB"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2EE8B647"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30A58AC1" w14:textId="77777777" w:rsidR="00D52FA2" w:rsidRPr="001B5B73" w:rsidRDefault="00D52FA2" w:rsidP="00D52FA2">
      <w:r w:rsidRPr="001B5B73">
        <w:br w:type="page"/>
      </w:r>
    </w:p>
    <w:p w14:paraId="59C8ECAC" w14:textId="77777777" w:rsidR="00D52FA2" w:rsidRPr="001B5B73" w:rsidRDefault="00D52FA2" w:rsidP="00D52FA2">
      <w:pPr>
        <w:pStyle w:val="11"/>
      </w:pPr>
      <w:r w:rsidRPr="001B5B73">
        <w:lastRenderedPageBreak/>
        <w:t xml:space="preserve">Date: </w:t>
      </w:r>
      <w:r>
        <w:t>Month Day, Year</w:t>
      </w:r>
    </w:p>
    <w:p w14:paraId="0C2C652B" w14:textId="2278F340" w:rsidR="00D52FA2" w:rsidRPr="001E7E50" w:rsidRDefault="00D52FA2" w:rsidP="00D52FA2">
      <w:pPr>
        <w:pStyle w:val="1"/>
      </w:pPr>
      <w:r>
        <w:rPr>
          <w:rFonts w:hint="eastAsia"/>
        </w:rPr>
        <w:t>Writing Homework No. 5</w:t>
      </w:r>
    </w:p>
    <w:p w14:paraId="1E31DE91" w14:textId="77777777" w:rsidR="00D52FA2" w:rsidRPr="008A0C7D" w:rsidRDefault="00D52FA2" w:rsidP="00D52FA2">
      <w:pPr>
        <w:pStyle w:val="2"/>
      </w:pPr>
      <w:r>
        <w:rPr>
          <w:rFonts w:hint="eastAsia"/>
        </w:rPr>
        <w:t>Part A: Your own English</w:t>
      </w:r>
    </w:p>
    <w:p w14:paraId="7A342023" w14:textId="77777777" w:rsidR="00D52FA2" w:rsidRDefault="00D52FA2" w:rsidP="00D52FA2"/>
    <w:p w14:paraId="3CC1D926" w14:textId="77777777" w:rsidR="00D52FA2" w:rsidRDefault="00D52FA2" w:rsidP="00D52FA2">
      <w:pPr>
        <w:pStyle w:val="25"/>
        <w:tabs>
          <w:tab w:val="left" w:pos="8628"/>
          <w:tab w:val="right" w:pos="9858"/>
        </w:tabs>
        <w:jc w:val="left"/>
      </w:pPr>
    </w:p>
    <w:p w14:paraId="73B45926" w14:textId="77777777" w:rsidR="00D52FA2" w:rsidRDefault="00D52FA2" w:rsidP="00D52FA2">
      <w:pPr>
        <w:pStyle w:val="25"/>
        <w:tabs>
          <w:tab w:val="left" w:pos="8628"/>
          <w:tab w:val="right" w:pos="9858"/>
        </w:tabs>
        <w:jc w:val="left"/>
      </w:pPr>
    </w:p>
    <w:p w14:paraId="68CCF88B"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1A67E283" w14:textId="77777777" w:rsidR="00D52FA2" w:rsidRPr="001B5B73" w:rsidRDefault="00D52FA2" w:rsidP="00D52FA2"/>
    <w:p w14:paraId="1E69724A" w14:textId="77777777" w:rsidR="00D52FA2" w:rsidRPr="008A0C7D" w:rsidRDefault="00D52FA2" w:rsidP="00D52FA2">
      <w:pPr>
        <w:pStyle w:val="2"/>
      </w:pPr>
      <w:r>
        <w:rPr>
          <w:rFonts w:hint="eastAsia"/>
        </w:rPr>
        <w:t>Part B: AI correction</w:t>
      </w:r>
    </w:p>
    <w:p w14:paraId="4E524B49" w14:textId="77777777" w:rsidR="00D52FA2" w:rsidRPr="00D65025" w:rsidRDefault="00D52FA2" w:rsidP="00D52FA2">
      <w:pPr>
        <w:rPr>
          <w:i/>
          <w:iCs/>
        </w:rPr>
      </w:pPr>
      <w:r>
        <w:rPr>
          <w:rFonts w:hint="eastAsia"/>
          <w:i/>
          <w:iCs/>
        </w:rPr>
        <w:t>Copy and paste output from AI</w:t>
      </w:r>
    </w:p>
    <w:p w14:paraId="461F1785" w14:textId="77777777" w:rsidR="00D52FA2" w:rsidRDefault="00D52FA2" w:rsidP="00D52FA2"/>
    <w:p w14:paraId="31D627A7" w14:textId="77777777" w:rsidR="00D52FA2" w:rsidRDefault="00D52FA2" w:rsidP="00D52FA2"/>
    <w:p w14:paraId="7FBBFF71" w14:textId="77777777" w:rsidR="00D52FA2" w:rsidRPr="00EA374B" w:rsidRDefault="00D52FA2" w:rsidP="00D52FA2"/>
    <w:p w14:paraId="6A4380B8" w14:textId="77777777" w:rsidR="00D52FA2" w:rsidRPr="00FE1E7C" w:rsidRDefault="00D52FA2" w:rsidP="00D52FA2">
      <w:pPr>
        <w:pStyle w:val="3"/>
      </w:pPr>
      <w:r>
        <w:rPr>
          <w:rFonts w:hint="eastAsia"/>
        </w:rPr>
        <w:t>Post-edited English (if any)</w:t>
      </w:r>
    </w:p>
    <w:p w14:paraId="3AADF79F" w14:textId="77777777" w:rsidR="00D52FA2" w:rsidRDefault="00D52FA2" w:rsidP="00D52FA2"/>
    <w:p w14:paraId="3F01745D" w14:textId="77777777" w:rsidR="00D52FA2" w:rsidRDefault="00D52FA2" w:rsidP="00D52FA2"/>
    <w:p w14:paraId="35D9F950" w14:textId="77777777" w:rsidR="00D52FA2" w:rsidRPr="008A0C7D" w:rsidRDefault="00D52FA2" w:rsidP="00D52FA2">
      <w:pPr>
        <w:pStyle w:val="2"/>
      </w:pPr>
      <w:r>
        <w:rPr>
          <w:rFonts w:hint="eastAsia"/>
        </w:rPr>
        <w:t>Part C: A</w:t>
      </w:r>
      <w:r>
        <w:t>nalysis</w:t>
      </w:r>
      <w:r>
        <w:rPr>
          <w:rFonts w:hint="eastAsia"/>
        </w:rPr>
        <w:t>/Reflection/Goals</w:t>
      </w:r>
    </w:p>
    <w:p w14:paraId="063E50A0" w14:textId="77777777" w:rsidR="00D52FA2" w:rsidRDefault="00D52FA2" w:rsidP="00D52FA2">
      <w:r>
        <w:rPr>
          <w:rFonts w:hint="eastAsia"/>
        </w:rPr>
        <w:t>(You may use Japanese here)</w:t>
      </w:r>
    </w:p>
    <w:p w14:paraId="1FA7C672" w14:textId="77777777" w:rsidR="00D52FA2" w:rsidRDefault="00D52FA2" w:rsidP="00D52FA2"/>
    <w:p w14:paraId="0274BF5C" w14:textId="77777777" w:rsidR="00D52FA2" w:rsidRPr="00EA374B" w:rsidRDefault="00D52FA2" w:rsidP="00D52FA2"/>
    <w:p w14:paraId="53DDEBE3" w14:textId="77777777" w:rsidR="00D52FA2" w:rsidRDefault="00D52FA2" w:rsidP="00D52FA2"/>
    <w:p w14:paraId="03AF378A"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73F26BF7"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3624E3D5"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40453B05"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3AF60416"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0B078E98"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3BF62573"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6D078A83"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5559A658" w14:textId="77777777" w:rsidR="00D52FA2" w:rsidRPr="001B5B73" w:rsidRDefault="00D52FA2" w:rsidP="00D52FA2">
      <w:r w:rsidRPr="001B5B73">
        <w:br w:type="page"/>
      </w:r>
    </w:p>
    <w:p w14:paraId="6B4F6764" w14:textId="77777777" w:rsidR="00D52FA2" w:rsidRPr="001B5B73" w:rsidRDefault="00D52FA2" w:rsidP="00D52FA2">
      <w:pPr>
        <w:pStyle w:val="11"/>
      </w:pPr>
      <w:r w:rsidRPr="001B5B73">
        <w:lastRenderedPageBreak/>
        <w:t xml:space="preserve">Date: </w:t>
      </w:r>
      <w:r>
        <w:t>Month Day, Year</w:t>
      </w:r>
    </w:p>
    <w:p w14:paraId="603E56F8" w14:textId="15189088" w:rsidR="00D52FA2" w:rsidRPr="001E7E50" w:rsidRDefault="00D52FA2" w:rsidP="00D52FA2">
      <w:pPr>
        <w:pStyle w:val="1"/>
      </w:pPr>
      <w:r>
        <w:rPr>
          <w:rFonts w:hint="eastAsia"/>
        </w:rPr>
        <w:t>Writing Homework No. 6</w:t>
      </w:r>
    </w:p>
    <w:p w14:paraId="529B5ACF" w14:textId="77777777" w:rsidR="00D52FA2" w:rsidRPr="008A0C7D" w:rsidRDefault="00D52FA2" w:rsidP="00D52FA2">
      <w:pPr>
        <w:pStyle w:val="2"/>
      </w:pPr>
      <w:r>
        <w:rPr>
          <w:rFonts w:hint="eastAsia"/>
        </w:rPr>
        <w:t>Part A: Your own English</w:t>
      </w:r>
    </w:p>
    <w:p w14:paraId="2CF79490" w14:textId="77777777" w:rsidR="00D52FA2" w:rsidRDefault="00D52FA2" w:rsidP="00D52FA2"/>
    <w:p w14:paraId="310B183A" w14:textId="77777777" w:rsidR="00D52FA2" w:rsidRDefault="00D52FA2" w:rsidP="00D52FA2">
      <w:pPr>
        <w:pStyle w:val="25"/>
        <w:tabs>
          <w:tab w:val="left" w:pos="8628"/>
          <w:tab w:val="right" w:pos="9858"/>
        </w:tabs>
        <w:jc w:val="left"/>
      </w:pPr>
    </w:p>
    <w:p w14:paraId="11AD4097" w14:textId="77777777" w:rsidR="00D52FA2" w:rsidRDefault="00D52FA2" w:rsidP="00D52FA2">
      <w:pPr>
        <w:pStyle w:val="25"/>
        <w:tabs>
          <w:tab w:val="left" w:pos="8628"/>
          <w:tab w:val="right" w:pos="9858"/>
        </w:tabs>
        <w:jc w:val="left"/>
      </w:pPr>
    </w:p>
    <w:p w14:paraId="3E939A53"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3F944834" w14:textId="77777777" w:rsidR="00D52FA2" w:rsidRPr="001B5B73" w:rsidRDefault="00D52FA2" w:rsidP="00D52FA2"/>
    <w:p w14:paraId="36A2DBDE" w14:textId="77777777" w:rsidR="00D52FA2" w:rsidRPr="008A0C7D" w:rsidRDefault="00D52FA2" w:rsidP="00D52FA2">
      <w:pPr>
        <w:pStyle w:val="2"/>
      </w:pPr>
      <w:r>
        <w:rPr>
          <w:rFonts w:hint="eastAsia"/>
        </w:rPr>
        <w:t>Part B: AI correction</w:t>
      </w:r>
    </w:p>
    <w:p w14:paraId="20D9997C" w14:textId="77777777" w:rsidR="00D52FA2" w:rsidRPr="00D65025" w:rsidRDefault="00D52FA2" w:rsidP="00D52FA2">
      <w:pPr>
        <w:rPr>
          <w:i/>
          <w:iCs/>
        </w:rPr>
      </w:pPr>
      <w:r>
        <w:rPr>
          <w:rFonts w:hint="eastAsia"/>
          <w:i/>
          <w:iCs/>
        </w:rPr>
        <w:t>Copy and paste output from AI</w:t>
      </w:r>
    </w:p>
    <w:p w14:paraId="56E1E89C" w14:textId="77777777" w:rsidR="00D52FA2" w:rsidRDefault="00D52FA2" w:rsidP="00D52FA2"/>
    <w:p w14:paraId="33A59C36" w14:textId="77777777" w:rsidR="00D52FA2" w:rsidRDefault="00D52FA2" w:rsidP="00D52FA2"/>
    <w:p w14:paraId="7366A0E6" w14:textId="77777777" w:rsidR="00D52FA2" w:rsidRPr="00EA374B" w:rsidRDefault="00D52FA2" w:rsidP="00D52FA2"/>
    <w:p w14:paraId="43379D3A" w14:textId="77777777" w:rsidR="00D52FA2" w:rsidRPr="00FE1E7C" w:rsidRDefault="00D52FA2" w:rsidP="00D52FA2">
      <w:pPr>
        <w:pStyle w:val="3"/>
      </w:pPr>
      <w:r>
        <w:rPr>
          <w:rFonts w:hint="eastAsia"/>
        </w:rPr>
        <w:t>Post-edited English (if any)</w:t>
      </w:r>
    </w:p>
    <w:p w14:paraId="479795B5" w14:textId="77777777" w:rsidR="00D52FA2" w:rsidRDefault="00D52FA2" w:rsidP="00D52FA2"/>
    <w:p w14:paraId="1D572037" w14:textId="77777777" w:rsidR="00D52FA2" w:rsidRDefault="00D52FA2" w:rsidP="00D52FA2"/>
    <w:p w14:paraId="327BA131" w14:textId="77777777" w:rsidR="00D52FA2" w:rsidRPr="008A0C7D" w:rsidRDefault="00D52FA2" w:rsidP="00D52FA2">
      <w:pPr>
        <w:pStyle w:val="2"/>
      </w:pPr>
      <w:r>
        <w:rPr>
          <w:rFonts w:hint="eastAsia"/>
        </w:rPr>
        <w:t>Part C: A</w:t>
      </w:r>
      <w:r>
        <w:t>nalysis</w:t>
      </w:r>
      <w:r>
        <w:rPr>
          <w:rFonts w:hint="eastAsia"/>
        </w:rPr>
        <w:t>/Reflection/Goals</w:t>
      </w:r>
    </w:p>
    <w:p w14:paraId="4BE3AC04" w14:textId="77777777" w:rsidR="00D52FA2" w:rsidRDefault="00D52FA2" w:rsidP="00D52FA2">
      <w:r>
        <w:rPr>
          <w:rFonts w:hint="eastAsia"/>
        </w:rPr>
        <w:t>(You may use Japanese here)</w:t>
      </w:r>
    </w:p>
    <w:p w14:paraId="784AFFC6" w14:textId="77777777" w:rsidR="00D52FA2" w:rsidRDefault="00D52FA2" w:rsidP="00D52FA2"/>
    <w:p w14:paraId="70434577" w14:textId="77777777" w:rsidR="00D52FA2" w:rsidRPr="00EA374B" w:rsidRDefault="00D52FA2" w:rsidP="00D52FA2"/>
    <w:p w14:paraId="5FCCCDDB" w14:textId="77777777" w:rsidR="00D52FA2" w:rsidRDefault="00D52FA2" w:rsidP="00D52FA2"/>
    <w:p w14:paraId="4F022C7D"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2171A0C3"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1F311B27"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39EB777E"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1953EBD3"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438AC954"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3E5A86E3"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31F59778"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35C0AABD" w14:textId="77777777" w:rsidR="00D52FA2" w:rsidRPr="001B5B73" w:rsidRDefault="00D52FA2" w:rsidP="00D52FA2">
      <w:r w:rsidRPr="001B5B73">
        <w:br w:type="page"/>
      </w:r>
    </w:p>
    <w:p w14:paraId="3B62EDD3" w14:textId="77777777" w:rsidR="00D52FA2" w:rsidRPr="001B5B73" w:rsidRDefault="00D52FA2" w:rsidP="00D52FA2">
      <w:pPr>
        <w:pStyle w:val="11"/>
      </w:pPr>
      <w:r w:rsidRPr="001B5B73">
        <w:lastRenderedPageBreak/>
        <w:t xml:space="preserve">Date: </w:t>
      </w:r>
      <w:r>
        <w:t>Month Day, Year</w:t>
      </w:r>
    </w:p>
    <w:p w14:paraId="5D4A9756" w14:textId="6A6D604F" w:rsidR="00D52FA2" w:rsidRPr="001E7E50" w:rsidRDefault="00D52FA2" w:rsidP="00D52FA2">
      <w:pPr>
        <w:pStyle w:val="1"/>
      </w:pPr>
      <w:r>
        <w:rPr>
          <w:rFonts w:hint="eastAsia"/>
        </w:rPr>
        <w:t>Writing Homework No. 7</w:t>
      </w:r>
    </w:p>
    <w:p w14:paraId="119C965C" w14:textId="77777777" w:rsidR="00D52FA2" w:rsidRPr="008A0C7D" w:rsidRDefault="00D52FA2" w:rsidP="00D52FA2">
      <w:pPr>
        <w:pStyle w:val="2"/>
      </w:pPr>
      <w:r>
        <w:rPr>
          <w:rFonts w:hint="eastAsia"/>
        </w:rPr>
        <w:t>Part A: Your own English</w:t>
      </w:r>
    </w:p>
    <w:p w14:paraId="3F411247" w14:textId="77777777" w:rsidR="00D52FA2" w:rsidRDefault="00D52FA2" w:rsidP="00D52FA2"/>
    <w:p w14:paraId="3E66F2E1" w14:textId="77777777" w:rsidR="00D52FA2" w:rsidRDefault="00D52FA2" w:rsidP="00D52FA2">
      <w:pPr>
        <w:pStyle w:val="25"/>
        <w:tabs>
          <w:tab w:val="left" w:pos="8628"/>
          <w:tab w:val="right" w:pos="9858"/>
        </w:tabs>
        <w:jc w:val="left"/>
      </w:pPr>
    </w:p>
    <w:p w14:paraId="0E80675A" w14:textId="77777777" w:rsidR="00D52FA2" w:rsidRDefault="00D52FA2" w:rsidP="00D52FA2">
      <w:pPr>
        <w:pStyle w:val="25"/>
        <w:tabs>
          <w:tab w:val="left" w:pos="8628"/>
          <w:tab w:val="right" w:pos="9858"/>
        </w:tabs>
        <w:jc w:val="left"/>
      </w:pPr>
    </w:p>
    <w:p w14:paraId="6F09915A"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5D1A2999" w14:textId="77777777" w:rsidR="00D52FA2" w:rsidRPr="001B5B73" w:rsidRDefault="00D52FA2" w:rsidP="00D52FA2"/>
    <w:p w14:paraId="4FBAAED1" w14:textId="77777777" w:rsidR="00D52FA2" w:rsidRPr="008A0C7D" w:rsidRDefault="00D52FA2" w:rsidP="00D52FA2">
      <w:pPr>
        <w:pStyle w:val="2"/>
      </w:pPr>
      <w:r>
        <w:rPr>
          <w:rFonts w:hint="eastAsia"/>
        </w:rPr>
        <w:t>Part B: AI correction</w:t>
      </w:r>
    </w:p>
    <w:p w14:paraId="47D178C5" w14:textId="77777777" w:rsidR="00D52FA2" w:rsidRPr="00D65025" w:rsidRDefault="00D52FA2" w:rsidP="00D52FA2">
      <w:pPr>
        <w:rPr>
          <w:i/>
          <w:iCs/>
        </w:rPr>
      </w:pPr>
      <w:r>
        <w:rPr>
          <w:rFonts w:hint="eastAsia"/>
          <w:i/>
          <w:iCs/>
        </w:rPr>
        <w:t>Copy and paste output from AI</w:t>
      </w:r>
    </w:p>
    <w:p w14:paraId="4A12E62C" w14:textId="77777777" w:rsidR="00D52FA2" w:rsidRDefault="00D52FA2" w:rsidP="00D52FA2"/>
    <w:p w14:paraId="52150032" w14:textId="77777777" w:rsidR="00D52FA2" w:rsidRDefault="00D52FA2" w:rsidP="00D52FA2"/>
    <w:p w14:paraId="0AB572AE" w14:textId="77777777" w:rsidR="00D52FA2" w:rsidRPr="00EA374B" w:rsidRDefault="00D52FA2" w:rsidP="00D52FA2"/>
    <w:p w14:paraId="6DFD41FE" w14:textId="77777777" w:rsidR="00D52FA2" w:rsidRPr="00FE1E7C" w:rsidRDefault="00D52FA2" w:rsidP="00D52FA2">
      <w:pPr>
        <w:pStyle w:val="3"/>
      </w:pPr>
      <w:r>
        <w:rPr>
          <w:rFonts w:hint="eastAsia"/>
        </w:rPr>
        <w:t>Post-edited English (if any)</w:t>
      </w:r>
    </w:p>
    <w:p w14:paraId="27D9A3BD" w14:textId="77777777" w:rsidR="00D52FA2" w:rsidRDefault="00D52FA2" w:rsidP="00D52FA2"/>
    <w:p w14:paraId="636B43E1" w14:textId="77777777" w:rsidR="00D52FA2" w:rsidRDefault="00D52FA2" w:rsidP="00D52FA2"/>
    <w:p w14:paraId="2517EDC0" w14:textId="77777777" w:rsidR="00D52FA2" w:rsidRPr="008A0C7D" w:rsidRDefault="00D52FA2" w:rsidP="00D52FA2">
      <w:pPr>
        <w:pStyle w:val="2"/>
      </w:pPr>
      <w:r>
        <w:rPr>
          <w:rFonts w:hint="eastAsia"/>
        </w:rPr>
        <w:t>Part C: A</w:t>
      </w:r>
      <w:r>
        <w:t>nalysis</w:t>
      </w:r>
      <w:r>
        <w:rPr>
          <w:rFonts w:hint="eastAsia"/>
        </w:rPr>
        <w:t>/Reflection/Goals</w:t>
      </w:r>
    </w:p>
    <w:p w14:paraId="22089E84" w14:textId="77777777" w:rsidR="00D52FA2" w:rsidRDefault="00D52FA2" w:rsidP="00D52FA2">
      <w:r>
        <w:rPr>
          <w:rFonts w:hint="eastAsia"/>
        </w:rPr>
        <w:t>(You may use Japanese here)</w:t>
      </w:r>
    </w:p>
    <w:p w14:paraId="3FB5F788" w14:textId="77777777" w:rsidR="00D52FA2" w:rsidRDefault="00D52FA2" w:rsidP="00D52FA2"/>
    <w:p w14:paraId="42E6047B" w14:textId="77777777" w:rsidR="00D52FA2" w:rsidRPr="00EA374B" w:rsidRDefault="00D52FA2" w:rsidP="00D52FA2"/>
    <w:p w14:paraId="0D46C7FD" w14:textId="77777777" w:rsidR="00D52FA2" w:rsidRDefault="00D52FA2" w:rsidP="00D52FA2"/>
    <w:p w14:paraId="6F72FE90"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299CC95C"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7EE58963"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46D4994B"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6509B5AD"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408B891C"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4417DA27"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6218E1FB"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6FA255E3" w14:textId="77777777" w:rsidR="00D52FA2" w:rsidRPr="001B5B73" w:rsidRDefault="00D52FA2" w:rsidP="00D52FA2">
      <w:r w:rsidRPr="001B5B73">
        <w:br w:type="page"/>
      </w:r>
    </w:p>
    <w:p w14:paraId="41C5E165" w14:textId="77777777" w:rsidR="00D52FA2" w:rsidRPr="001B5B73" w:rsidRDefault="00D52FA2" w:rsidP="00D52FA2">
      <w:pPr>
        <w:pStyle w:val="11"/>
      </w:pPr>
      <w:r w:rsidRPr="001B5B73">
        <w:lastRenderedPageBreak/>
        <w:t xml:space="preserve">Date: </w:t>
      </w:r>
      <w:r>
        <w:t>Month Day, Year</w:t>
      </w:r>
    </w:p>
    <w:p w14:paraId="5F64CA50" w14:textId="0114ABAB" w:rsidR="00D52FA2" w:rsidRPr="001E7E50" w:rsidRDefault="00D52FA2" w:rsidP="00D52FA2">
      <w:pPr>
        <w:pStyle w:val="1"/>
      </w:pPr>
      <w:r>
        <w:rPr>
          <w:rFonts w:hint="eastAsia"/>
        </w:rPr>
        <w:t>Writing Homework No. 8</w:t>
      </w:r>
    </w:p>
    <w:p w14:paraId="38B24B1C" w14:textId="77777777" w:rsidR="00D52FA2" w:rsidRPr="008A0C7D" w:rsidRDefault="00D52FA2" w:rsidP="00D52FA2">
      <w:pPr>
        <w:pStyle w:val="2"/>
      </w:pPr>
      <w:r>
        <w:rPr>
          <w:rFonts w:hint="eastAsia"/>
        </w:rPr>
        <w:t>Part A: Your own English</w:t>
      </w:r>
    </w:p>
    <w:p w14:paraId="2AF8482A" w14:textId="77777777" w:rsidR="00D52FA2" w:rsidRDefault="00D52FA2" w:rsidP="00D52FA2"/>
    <w:p w14:paraId="11F548AE" w14:textId="77777777" w:rsidR="00D52FA2" w:rsidRDefault="00D52FA2" w:rsidP="00D52FA2">
      <w:pPr>
        <w:pStyle w:val="25"/>
        <w:tabs>
          <w:tab w:val="left" w:pos="8628"/>
          <w:tab w:val="right" w:pos="9858"/>
        </w:tabs>
        <w:jc w:val="left"/>
      </w:pPr>
    </w:p>
    <w:p w14:paraId="09F1F163" w14:textId="77777777" w:rsidR="00D52FA2" w:rsidRDefault="00D52FA2" w:rsidP="00D52FA2">
      <w:pPr>
        <w:pStyle w:val="25"/>
        <w:tabs>
          <w:tab w:val="left" w:pos="8628"/>
          <w:tab w:val="right" w:pos="9858"/>
        </w:tabs>
        <w:jc w:val="left"/>
      </w:pPr>
    </w:p>
    <w:p w14:paraId="21C622F5"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4937C920" w14:textId="77777777" w:rsidR="00D52FA2" w:rsidRPr="001B5B73" w:rsidRDefault="00D52FA2" w:rsidP="00D52FA2"/>
    <w:p w14:paraId="7C2BAC55" w14:textId="77777777" w:rsidR="00D52FA2" w:rsidRPr="008A0C7D" w:rsidRDefault="00D52FA2" w:rsidP="00D52FA2">
      <w:pPr>
        <w:pStyle w:val="2"/>
      </w:pPr>
      <w:r>
        <w:rPr>
          <w:rFonts w:hint="eastAsia"/>
        </w:rPr>
        <w:t>Part B: AI correction</w:t>
      </w:r>
    </w:p>
    <w:p w14:paraId="327F45AC" w14:textId="77777777" w:rsidR="00D52FA2" w:rsidRPr="00D65025" w:rsidRDefault="00D52FA2" w:rsidP="00D52FA2">
      <w:pPr>
        <w:rPr>
          <w:i/>
          <w:iCs/>
        </w:rPr>
      </w:pPr>
      <w:r>
        <w:rPr>
          <w:rFonts w:hint="eastAsia"/>
          <w:i/>
          <w:iCs/>
        </w:rPr>
        <w:t>Copy and paste output from AI</w:t>
      </w:r>
    </w:p>
    <w:p w14:paraId="57A096A6" w14:textId="77777777" w:rsidR="00D52FA2" w:rsidRDefault="00D52FA2" w:rsidP="00D52FA2"/>
    <w:p w14:paraId="46C03CDD" w14:textId="77777777" w:rsidR="00D52FA2" w:rsidRDefault="00D52FA2" w:rsidP="00D52FA2"/>
    <w:p w14:paraId="57EBCCF7" w14:textId="77777777" w:rsidR="00D52FA2" w:rsidRPr="00EA374B" w:rsidRDefault="00D52FA2" w:rsidP="00D52FA2"/>
    <w:p w14:paraId="0C23020A" w14:textId="77777777" w:rsidR="00D52FA2" w:rsidRPr="00FE1E7C" w:rsidRDefault="00D52FA2" w:rsidP="00D52FA2">
      <w:pPr>
        <w:pStyle w:val="3"/>
      </w:pPr>
      <w:r>
        <w:rPr>
          <w:rFonts w:hint="eastAsia"/>
        </w:rPr>
        <w:t>Post-edited English (if any)</w:t>
      </w:r>
    </w:p>
    <w:p w14:paraId="3611F919" w14:textId="77777777" w:rsidR="00D52FA2" w:rsidRDefault="00D52FA2" w:rsidP="00D52FA2"/>
    <w:p w14:paraId="6A8E0826" w14:textId="77777777" w:rsidR="00D52FA2" w:rsidRDefault="00D52FA2" w:rsidP="00D52FA2"/>
    <w:p w14:paraId="65DB925D" w14:textId="77777777" w:rsidR="00D52FA2" w:rsidRPr="008A0C7D" w:rsidRDefault="00D52FA2" w:rsidP="00D52FA2">
      <w:pPr>
        <w:pStyle w:val="2"/>
      </w:pPr>
      <w:r>
        <w:rPr>
          <w:rFonts w:hint="eastAsia"/>
        </w:rPr>
        <w:t>Part C: A</w:t>
      </w:r>
      <w:r>
        <w:t>nalysis</w:t>
      </w:r>
      <w:r>
        <w:rPr>
          <w:rFonts w:hint="eastAsia"/>
        </w:rPr>
        <w:t>/Reflection/Goals</w:t>
      </w:r>
    </w:p>
    <w:p w14:paraId="338ADD97" w14:textId="77777777" w:rsidR="00D52FA2" w:rsidRDefault="00D52FA2" w:rsidP="00D52FA2">
      <w:r>
        <w:rPr>
          <w:rFonts w:hint="eastAsia"/>
        </w:rPr>
        <w:t>(You may use Japanese here)</w:t>
      </w:r>
    </w:p>
    <w:p w14:paraId="7163C198" w14:textId="77777777" w:rsidR="00D52FA2" w:rsidRDefault="00D52FA2" w:rsidP="00D52FA2"/>
    <w:p w14:paraId="1B06D8F6" w14:textId="77777777" w:rsidR="00D52FA2" w:rsidRPr="00EA374B" w:rsidRDefault="00D52FA2" w:rsidP="00D52FA2"/>
    <w:p w14:paraId="70BE08D7" w14:textId="77777777" w:rsidR="00D52FA2" w:rsidRDefault="00D52FA2" w:rsidP="00D52FA2"/>
    <w:p w14:paraId="45661824"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78B8F69D"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6AD9E78F"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449542F9"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2D372532"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379AC7BB"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47ED1F3C"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6ED41384"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58FD9D2C" w14:textId="77777777" w:rsidR="00D52FA2" w:rsidRPr="001B5B73" w:rsidRDefault="00D52FA2" w:rsidP="00D52FA2">
      <w:r w:rsidRPr="001B5B73">
        <w:br w:type="page"/>
      </w:r>
    </w:p>
    <w:p w14:paraId="14838252" w14:textId="77777777" w:rsidR="00D52FA2" w:rsidRPr="001B5B73" w:rsidRDefault="00D52FA2" w:rsidP="00D52FA2">
      <w:pPr>
        <w:pStyle w:val="11"/>
      </w:pPr>
      <w:r w:rsidRPr="001B5B73">
        <w:lastRenderedPageBreak/>
        <w:t xml:space="preserve">Date: </w:t>
      </w:r>
      <w:r>
        <w:t>Month Day, Year</w:t>
      </w:r>
    </w:p>
    <w:p w14:paraId="142B3565" w14:textId="110A60FE" w:rsidR="00D52FA2" w:rsidRPr="001E7E50" w:rsidRDefault="00D52FA2" w:rsidP="00D52FA2">
      <w:pPr>
        <w:pStyle w:val="1"/>
      </w:pPr>
      <w:r>
        <w:rPr>
          <w:rFonts w:hint="eastAsia"/>
        </w:rPr>
        <w:t>Writing Homework No. 9</w:t>
      </w:r>
    </w:p>
    <w:p w14:paraId="58AC209B" w14:textId="77777777" w:rsidR="00D52FA2" w:rsidRPr="008A0C7D" w:rsidRDefault="00D52FA2" w:rsidP="00D52FA2">
      <w:pPr>
        <w:pStyle w:val="2"/>
      </w:pPr>
      <w:r>
        <w:rPr>
          <w:rFonts w:hint="eastAsia"/>
        </w:rPr>
        <w:t>Part A: Your own English</w:t>
      </w:r>
    </w:p>
    <w:p w14:paraId="5E6BCDFF" w14:textId="77777777" w:rsidR="00D52FA2" w:rsidRDefault="00D52FA2" w:rsidP="00D52FA2"/>
    <w:p w14:paraId="68CA9ADB" w14:textId="77777777" w:rsidR="00D52FA2" w:rsidRDefault="00D52FA2" w:rsidP="00D52FA2">
      <w:pPr>
        <w:pStyle w:val="25"/>
        <w:tabs>
          <w:tab w:val="left" w:pos="8628"/>
          <w:tab w:val="right" w:pos="9858"/>
        </w:tabs>
        <w:jc w:val="left"/>
      </w:pPr>
    </w:p>
    <w:p w14:paraId="3FA3C0FD" w14:textId="77777777" w:rsidR="00D52FA2" w:rsidRDefault="00D52FA2" w:rsidP="00D52FA2">
      <w:pPr>
        <w:pStyle w:val="25"/>
        <w:tabs>
          <w:tab w:val="left" w:pos="8628"/>
          <w:tab w:val="right" w:pos="9858"/>
        </w:tabs>
        <w:jc w:val="left"/>
      </w:pPr>
    </w:p>
    <w:p w14:paraId="082F864D"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223FEA07" w14:textId="77777777" w:rsidR="00D52FA2" w:rsidRPr="001B5B73" w:rsidRDefault="00D52FA2" w:rsidP="00D52FA2"/>
    <w:p w14:paraId="0901CEE9" w14:textId="77777777" w:rsidR="00D52FA2" w:rsidRPr="008A0C7D" w:rsidRDefault="00D52FA2" w:rsidP="00D52FA2">
      <w:pPr>
        <w:pStyle w:val="2"/>
      </w:pPr>
      <w:r>
        <w:rPr>
          <w:rFonts w:hint="eastAsia"/>
        </w:rPr>
        <w:t>Part B: AI correction</w:t>
      </w:r>
    </w:p>
    <w:p w14:paraId="256B753F" w14:textId="77777777" w:rsidR="00D52FA2" w:rsidRPr="00D65025" w:rsidRDefault="00D52FA2" w:rsidP="00D52FA2">
      <w:pPr>
        <w:rPr>
          <w:i/>
          <w:iCs/>
        </w:rPr>
      </w:pPr>
      <w:r>
        <w:rPr>
          <w:rFonts w:hint="eastAsia"/>
          <w:i/>
          <w:iCs/>
        </w:rPr>
        <w:t>Copy and paste output from AI</w:t>
      </w:r>
    </w:p>
    <w:p w14:paraId="267DB8FF" w14:textId="77777777" w:rsidR="00D52FA2" w:rsidRDefault="00D52FA2" w:rsidP="00D52FA2"/>
    <w:p w14:paraId="402ED093" w14:textId="77777777" w:rsidR="00D52FA2" w:rsidRDefault="00D52FA2" w:rsidP="00D52FA2"/>
    <w:p w14:paraId="5F046B3F" w14:textId="77777777" w:rsidR="00D52FA2" w:rsidRPr="00EA374B" w:rsidRDefault="00D52FA2" w:rsidP="00D52FA2"/>
    <w:p w14:paraId="4793338B" w14:textId="77777777" w:rsidR="00D52FA2" w:rsidRPr="00FE1E7C" w:rsidRDefault="00D52FA2" w:rsidP="00D52FA2">
      <w:pPr>
        <w:pStyle w:val="3"/>
      </w:pPr>
      <w:r>
        <w:rPr>
          <w:rFonts w:hint="eastAsia"/>
        </w:rPr>
        <w:t>Post-edited English (if any)</w:t>
      </w:r>
    </w:p>
    <w:p w14:paraId="752D254C" w14:textId="77777777" w:rsidR="00D52FA2" w:rsidRDefault="00D52FA2" w:rsidP="00D52FA2"/>
    <w:p w14:paraId="5FFCD197" w14:textId="77777777" w:rsidR="00D52FA2" w:rsidRDefault="00D52FA2" w:rsidP="00D52FA2"/>
    <w:p w14:paraId="010166CD" w14:textId="77777777" w:rsidR="00D52FA2" w:rsidRPr="008A0C7D" w:rsidRDefault="00D52FA2" w:rsidP="00D52FA2">
      <w:pPr>
        <w:pStyle w:val="2"/>
      </w:pPr>
      <w:r>
        <w:rPr>
          <w:rFonts w:hint="eastAsia"/>
        </w:rPr>
        <w:t>Part C: A</w:t>
      </w:r>
      <w:r>
        <w:t>nalysis</w:t>
      </w:r>
      <w:r>
        <w:rPr>
          <w:rFonts w:hint="eastAsia"/>
        </w:rPr>
        <w:t>/Reflection/Goals</w:t>
      </w:r>
    </w:p>
    <w:p w14:paraId="2DD16AE4" w14:textId="77777777" w:rsidR="00D52FA2" w:rsidRDefault="00D52FA2" w:rsidP="00D52FA2">
      <w:r>
        <w:rPr>
          <w:rFonts w:hint="eastAsia"/>
        </w:rPr>
        <w:t>(You may use Japanese here)</w:t>
      </w:r>
    </w:p>
    <w:p w14:paraId="55FE6AF2" w14:textId="77777777" w:rsidR="00D52FA2" w:rsidRDefault="00D52FA2" w:rsidP="00D52FA2"/>
    <w:p w14:paraId="1C599B26" w14:textId="77777777" w:rsidR="00D52FA2" w:rsidRPr="00EA374B" w:rsidRDefault="00D52FA2" w:rsidP="00D52FA2"/>
    <w:p w14:paraId="34A1B8B4" w14:textId="77777777" w:rsidR="00D52FA2" w:rsidRDefault="00D52FA2" w:rsidP="00D52FA2"/>
    <w:p w14:paraId="3B379833"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5ED6A8F4"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6C1C7CF8"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1BF31841"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57F6274A"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194E2C22"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66FFDD8E"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00E37C30"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321FEA9F" w14:textId="77777777" w:rsidR="00D52FA2" w:rsidRPr="001B5B73" w:rsidRDefault="00D52FA2" w:rsidP="00D52FA2">
      <w:r w:rsidRPr="001B5B73">
        <w:br w:type="page"/>
      </w:r>
    </w:p>
    <w:p w14:paraId="0D789D8C" w14:textId="77777777" w:rsidR="00D52FA2" w:rsidRPr="001B5B73" w:rsidRDefault="00D52FA2" w:rsidP="00D52FA2">
      <w:pPr>
        <w:pStyle w:val="11"/>
      </w:pPr>
      <w:r w:rsidRPr="001B5B73">
        <w:lastRenderedPageBreak/>
        <w:t xml:space="preserve">Date: </w:t>
      </w:r>
      <w:r>
        <w:t>Month Day, Year</w:t>
      </w:r>
    </w:p>
    <w:p w14:paraId="6740C349" w14:textId="30275333" w:rsidR="00D52FA2" w:rsidRPr="001E7E50" w:rsidRDefault="00D52FA2" w:rsidP="00D52FA2">
      <w:pPr>
        <w:pStyle w:val="1"/>
      </w:pPr>
      <w:r>
        <w:rPr>
          <w:rFonts w:hint="eastAsia"/>
        </w:rPr>
        <w:t>Writing Homework No. 10</w:t>
      </w:r>
    </w:p>
    <w:p w14:paraId="3A90AB4A" w14:textId="77777777" w:rsidR="00D52FA2" w:rsidRPr="008A0C7D" w:rsidRDefault="00D52FA2" w:rsidP="00D52FA2">
      <w:pPr>
        <w:pStyle w:val="2"/>
      </w:pPr>
      <w:r>
        <w:rPr>
          <w:rFonts w:hint="eastAsia"/>
        </w:rPr>
        <w:t>Part A: Your own English</w:t>
      </w:r>
    </w:p>
    <w:p w14:paraId="5B07F6EB" w14:textId="77777777" w:rsidR="00D52FA2" w:rsidRDefault="00D52FA2" w:rsidP="00D52FA2"/>
    <w:p w14:paraId="5B9888AF" w14:textId="77777777" w:rsidR="00D52FA2" w:rsidRDefault="00D52FA2" w:rsidP="00D52FA2">
      <w:pPr>
        <w:pStyle w:val="25"/>
        <w:tabs>
          <w:tab w:val="left" w:pos="8628"/>
          <w:tab w:val="right" w:pos="9858"/>
        </w:tabs>
        <w:jc w:val="left"/>
      </w:pPr>
    </w:p>
    <w:p w14:paraId="05C09052" w14:textId="77777777" w:rsidR="00D52FA2" w:rsidRDefault="00D52FA2" w:rsidP="00D52FA2">
      <w:pPr>
        <w:pStyle w:val="25"/>
        <w:tabs>
          <w:tab w:val="left" w:pos="8628"/>
          <w:tab w:val="right" w:pos="9858"/>
        </w:tabs>
        <w:jc w:val="left"/>
      </w:pPr>
    </w:p>
    <w:p w14:paraId="476D5F19" w14:textId="77777777" w:rsidR="00D52FA2" w:rsidRPr="00FE1E7C" w:rsidRDefault="00D52FA2" w:rsidP="00D52FA2">
      <w:pPr>
        <w:pStyle w:val="25"/>
        <w:tabs>
          <w:tab w:val="left" w:pos="8628"/>
          <w:tab w:val="right" w:pos="9858"/>
        </w:tabs>
      </w:pPr>
      <w:r>
        <w:t>(</w:t>
      </w:r>
      <w:r>
        <w:rPr>
          <w:rFonts w:hint="eastAsia"/>
        </w:rPr>
        <w:t xml:space="preserve">Number of words you wrote: </w:t>
      </w:r>
      <w:r>
        <w:t>XX</w:t>
      </w:r>
      <w:r>
        <w:rPr>
          <w:rFonts w:hint="eastAsia"/>
        </w:rPr>
        <w:t>X</w:t>
      </w:r>
      <w:r>
        <w:t>)</w:t>
      </w:r>
    </w:p>
    <w:p w14:paraId="49E61C98" w14:textId="77777777" w:rsidR="00D52FA2" w:rsidRPr="001B5B73" w:rsidRDefault="00D52FA2" w:rsidP="00D52FA2"/>
    <w:p w14:paraId="1BE3DD3F" w14:textId="77777777" w:rsidR="00D52FA2" w:rsidRPr="008A0C7D" w:rsidRDefault="00D52FA2" w:rsidP="00D52FA2">
      <w:pPr>
        <w:pStyle w:val="2"/>
      </w:pPr>
      <w:r>
        <w:rPr>
          <w:rFonts w:hint="eastAsia"/>
        </w:rPr>
        <w:t>Part B: AI correction</w:t>
      </w:r>
    </w:p>
    <w:p w14:paraId="0FAB6E31" w14:textId="77777777" w:rsidR="00D52FA2" w:rsidRPr="00D65025" w:rsidRDefault="00D52FA2" w:rsidP="00D52FA2">
      <w:pPr>
        <w:rPr>
          <w:i/>
          <w:iCs/>
        </w:rPr>
      </w:pPr>
      <w:r>
        <w:rPr>
          <w:rFonts w:hint="eastAsia"/>
          <w:i/>
          <w:iCs/>
        </w:rPr>
        <w:t>Copy and paste output from AI</w:t>
      </w:r>
    </w:p>
    <w:p w14:paraId="3EAEF909" w14:textId="77777777" w:rsidR="00D52FA2" w:rsidRDefault="00D52FA2" w:rsidP="00D52FA2"/>
    <w:p w14:paraId="5994A0B0" w14:textId="77777777" w:rsidR="00D52FA2" w:rsidRDefault="00D52FA2" w:rsidP="00D52FA2"/>
    <w:p w14:paraId="35E578A6" w14:textId="77777777" w:rsidR="00D52FA2" w:rsidRPr="00EA374B" w:rsidRDefault="00D52FA2" w:rsidP="00D52FA2"/>
    <w:p w14:paraId="3F5243AF" w14:textId="77777777" w:rsidR="00D52FA2" w:rsidRPr="00FE1E7C" w:rsidRDefault="00D52FA2" w:rsidP="00D52FA2">
      <w:pPr>
        <w:pStyle w:val="3"/>
      </w:pPr>
      <w:r>
        <w:rPr>
          <w:rFonts w:hint="eastAsia"/>
        </w:rPr>
        <w:t>Post-edited English (if any)</w:t>
      </w:r>
    </w:p>
    <w:p w14:paraId="51FB6013" w14:textId="77777777" w:rsidR="00D52FA2" w:rsidRDefault="00D52FA2" w:rsidP="00D52FA2"/>
    <w:p w14:paraId="33A18807" w14:textId="77777777" w:rsidR="00D52FA2" w:rsidRDefault="00D52FA2" w:rsidP="00D52FA2"/>
    <w:p w14:paraId="56EC4730" w14:textId="77777777" w:rsidR="00D52FA2" w:rsidRPr="008A0C7D" w:rsidRDefault="00D52FA2" w:rsidP="00D52FA2">
      <w:pPr>
        <w:pStyle w:val="2"/>
      </w:pPr>
      <w:r>
        <w:rPr>
          <w:rFonts w:hint="eastAsia"/>
        </w:rPr>
        <w:t>Part C: A</w:t>
      </w:r>
      <w:r>
        <w:t>nalysis</w:t>
      </w:r>
      <w:r>
        <w:rPr>
          <w:rFonts w:hint="eastAsia"/>
        </w:rPr>
        <w:t>/Reflection/Goals</w:t>
      </w:r>
    </w:p>
    <w:p w14:paraId="4173E3B0" w14:textId="77777777" w:rsidR="00D52FA2" w:rsidRDefault="00D52FA2" w:rsidP="00D52FA2">
      <w:r>
        <w:rPr>
          <w:rFonts w:hint="eastAsia"/>
        </w:rPr>
        <w:t>(You may use Japanese here)</w:t>
      </w:r>
    </w:p>
    <w:p w14:paraId="15F2BC52" w14:textId="77777777" w:rsidR="00D52FA2" w:rsidRDefault="00D52FA2" w:rsidP="00D52FA2"/>
    <w:p w14:paraId="1C2F400D" w14:textId="77777777" w:rsidR="00D52FA2" w:rsidRPr="00EA374B" w:rsidRDefault="00D52FA2" w:rsidP="00D52FA2"/>
    <w:p w14:paraId="5BB8F748" w14:textId="77777777" w:rsidR="00D52FA2" w:rsidRDefault="00D52FA2" w:rsidP="00D52FA2"/>
    <w:p w14:paraId="61F366B6" w14:textId="77777777" w:rsidR="00D52FA2" w:rsidRDefault="00D52FA2" w:rsidP="00D52FA2">
      <w:pPr>
        <w:ind w:firstLine="0"/>
      </w:pPr>
      <w:r>
        <w:rPr>
          <w:rFonts w:hint="eastAsia"/>
        </w:rPr>
        <w:t>C</w:t>
      </w:r>
      <w:r>
        <w:t>ho</w:t>
      </w:r>
      <w:r>
        <w:rPr>
          <w:rFonts w:hint="eastAsia"/>
        </w:rPr>
        <w:t>ose YES or NO (erase the other one)</w:t>
      </w:r>
      <w:r>
        <w:t xml:space="preserve"> below before submission</w:t>
      </w:r>
      <w:r>
        <w:rPr>
          <w:rFonts w:hint="eastAsia"/>
        </w:rPr>
        <w:t>.</w:t>
      </w:r>
    </w:p>
    <w:p w14:paraId="51B840FD" w14:textId="77777777" w:rsidR="00D52FA2" w:rsidRDefault="00D52FA2" w:rsidP="00D52FA2">
      <w:pPr>
        <w:ind w:firstLine="0"/>
      </w:pPr>
      <w:r>
        <w:rPr>
          <w:rFonts w:ascii="Segoe UI Symbol" w:hAnsi="Segoe UI Symbol" w:cs="Segoe UI Symbol" w:hint="eastAsia"/>
        </w:rPr>
        <w:t xml:space="preserve">YES/NO: </w:t>
      </w:r>
      <w:r>
        <w:t>I wrote Part A on my own, without relying on artificial intelligence or machine translation</w:t>
      </w:r>
      <w:r>
        <w:rPr>
          <w:rFonts w:hint="eastAsia"/>
        </w:rPr>
        <w:t>.</w:t>
      </w:r>
    </w:p>
    <w:p w14:paraId="24A200D4" w14:textId="77777777" w:rsidR="00D52FA2" w:rsidRDefault="00D52FA2" w:rsidP="00D52FA2">
      <w:pPr>
        <w:ind w:firstLine="0"/>
      </w:pPr>
      <w:r>
        <w:rPr>
          <w:rFonts w:ascii="Segoe UI Symbol" w:hAnsi="Segoe UI Symbol" w:cs="Segoe UI Symbol" w:hint="eastAsia"/>
        </w:rPr>
        <w:t xml:space="preserve">YES/NO: </w:t>
      </w:r>
      <w:r w:rsidRPr="00B04100">
        <w:t xml:space="preserve">The ideas expressed in </w:t>
      </w:r>
      <w:r>
        <w:rPr>
          <w:rFonts w:hint="eastAsia"/>
        </w:rPr>
        <w:t>Part A</w:t>
      </w:r>
      <w:r w:rsidRPr="00B04100">
        <w:t xml:space="preserve"> are my own</w:t>
      </w:r>
      <w:r>
        <w:rPr>
          <w:rFonts w:hint="eastAsia"/>
        </w:rPr>
        <w:t>.</w:t>
      </w:r>
    </w:p>
    <w:p w14:paraId="76069376" w14:textId="77777777" w:rsidR="00D52FA2" w:rsidRDefault="00D52FA2" w:rsidP="00D52FA2">
      <w:pPr>
        <w:ind w:firstLine="0"/>
      </w:pPr>
      <w:r>
        <w:rPr>
          <w:rFonts w:ascii="Segoe UI Symbol" w:hAnsi="Segoe UI Symbol" w:cs="Segoe UI Symbol" w:hint="eastAsia"/>
        </w:rPr>
        <w:t xml:space="preserve">YES/NO: </w:t>
      </w:r>
      <w:r>
        <w:t>The number of words that I wrote is indicated at the end of Part A.</w:t>
      </w:r>
    </w:p>
    <w:p w14:paraId="75541CE3" w14:textId="77777777" w:rsidR="00D52FA2" w:rsidRDefault="00D52FA2" w:rsidP="00D52FA2">
      <w:pPr>
        <w:ind w:firstLine="0"/>
      </w:pPr>
      <w:r>
        <w:rPr>
          <w:rFonts w:ascii="Segoe UI Symbol" w:hAnsi="Segoe UI Symbol" w:cs="Segoe UI Symbol" w:hint="eastAsia"/>
        </w:rPr>
        <w:t xml:space="preserve">YES/NO: </w:t>
      </w:r>
      <w:r>
        <w:t>I used “</w:t>
      </w:r>
      <w:proofErr w:type="spellStart"/>
      <w:r w:rsidRPr="00731D40">
        <w:t>GramMaximize</w:t>
      </w:r>
      <w:proofErr w:type="spellEnd"/>
      <w:r>
        <w:t xml:space="preserve">” to correct my English and copied </w:t>
      </w:r>
      <w:r>
        <w:rPr>
          <w:rFonts w:hint="eastAsia"/>
        </w:rPr>
        <w:t xml:space="preserve">its output </w:t>
      </w:r>
      <w:r>
        <w:t>in Part B.</w:t>
      </w:r>
    </w:p>
    <w:p w14:paraId="36E51698"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post-edited the AI-corrected English in Part B.</w:t>
      </w:r>
    </w:p>
    <w:p w14:paraId="0DA08EE0" w14:textId="77777777" w:rsidR="00D52FA2" w:rsidRDefault="00D52FA2" w:rsidP="00D52FA2">
      <w:pPr>
        <w:ind w:firstLine="0"/>
      </w:pPr>
      <w:r>
        <w:rPr>
          <w:rFonts w:ascii="Segoe UI Symbol" w:hAnsi="Segoe UI Symbol" w:cs="Segoe UI Symbol" w:hint="eastAsia"/>
        </w:rPr>
        <w:t xml:space="preserve">YES/NO: </w:t>
      </w:r>
      <w:r w:rsidRPr="00BC16A0">
        <w:t xml:space="preserve">I understand </w:t>
      </w:r>
      <w:proofErr w:type="gramStart"/>
      <w:r w:rsidRPr="00BC16A0">
        <w:t>all of</w:t>
      </w:r>
      <w:proofErr w:type="gramEnd"/>
      <w:r w:rsidRPr="00BC16A0">
        <w:t xml:space="preserve"> the English words and expressions </w:t>
      </w:r>
      <w:r>
        <w:rPr>
          <w:rFonts w:hint="eastAsia"/>
        </w:rPr>
        <w:t>written in Part B.</w:t>
      </w:r>
    </w:p>
    <w:p w14:paraId="6395F00E" w14:textId="77777777" w:rsidR="00D52FA2" w:rsidRDefault="00D52FA2" w:rsidP="00D52FA2">
      <w:pPr>
        <w:ind w:firstLine="0"/>
      </w:pPr>
      <w:r>
        <w:rPr>
          <w:rFonts w:ascii="Segoe UI Symbol" w:hAnsi="Segoe UI Symbol" w:cs="Segoe UI Symbol" w:hint="eastAsia"/>
        </w:rPr>
        <w:t xml:space="preserve">YES/NO: </w:t>
      </w:r>
      <w:r>
        <w:t xml:space="preserve">I </w:t>
      </w:r>
      <w:r>
        <w:rPr>
          <w:rFonts w:hint="eastAsia"/>
        </w:rPr>
        <w:t xml:space="preserve">did </w:t>
      </w:r>
      <w:proofErr w:type="gramStart"/>
      <w:r>
        <w:rPr>
          <w:rFonts w:hint="eastAsia"/>
        </w:rPr>
        <w:t>all of</w:t>
      </w:r>
      <w:proofErr w:type="gramEnd"/>
      <w:r>
        <w:rPr>
          <w:rFonts w:hint="eastAsia"/>
        </w:rPr>
        <w:t xml:space="preserve"> </w:t>
      </w:r>
      <w:r>
        <w:t>the</w:t>
      </w:r>
      <w:r>
        <w:rPr>
          <w:rFonts w:hint="eastAsia"/>
        </w:rPr>
        <w:t xml:space="preserve"> three things I needed to do (analysis/reflection/goals) in Part C.</w:t>
      </w:r>
    </w:p>
    <w:p w14:paraId="0A272A46" w14:textId="77777777" w:rsidR="00D52FA2" w:rsidRPr="001B5B73" w:rsidRDefault="00D52FA2" w:rsidP="00D52FA2">
      <w:r w:rsidRPr="001B5B73">
        <w:br w:type="page"/>
      </w:r>
    </w:p>
    <w:p w14:paraId="6C524F05" w14:textId="77777777" w:rsidR="000D3A67" w:rsidRPr="00D52FA2" w:rsidRDefault="000D3A67" w:rsidP="00FE1E7C"/>
    <w:sectPr w:rsidR="000D3A67" w:rsidRPr="00D52FA2" w:rsidSect="00D07CC1">
      <w:headerReference w:type="default" r:id="rId11"/>
      <w:footerReference w:type="default" r:id="rId12"/>
      <w:pgSz w:w="11900" w:h="16840"/>
      <w:pgMar w:top="1021" w:right="1021" w:bottom="1021" w:left="1021" w:header="680" w:footer="68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D4BB" w14:textId="77777777" w:rsidR="00683BDB" w:rsidRDefault="00683BDB" w:rsidP="00FE1E7C">
      <w:r>
        <w:separator/>
      </w:r>
    </w:p>
    <w:p w14:paraId="17BCBBD7" w14:textId="77777777" w:rsidR="00683BDB" w:rsidRDefault="00683BDB" w:rsidP="00FE1E7C"/>
  </w:endnote>
  <w:endnote w:type="continuationSeparator" w:id="0">
    <w:p w14:paraId="236C199D" w14:textId="77777777" w:rsidR="00683BDB" w:rsidRDefault="00683BDB" w:rsidP="00FE1E7C">
      <w:r>
        <w:continuationSeparator/>
      </w:r>
    </w:p>
    <w:p w14:paraId="051F6266" w14:textId="77777777" w:rsidR="00683BDB" w:rsidRDefault="00683BDB" w:rsidP="00FE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1621" w14:textId="77777777" w:rsidR="009C0484" w:rsidRDefault="00494A9F" w:rsidP="00FE1E7C">
    <w:pPr>
      <w:pStyle w:val="af5"/>
      <w:rPr>
        <w:rStyle w:val="af7"/>
      </w:rPr>
    </w:pPr>
    <w:r>
      <w:rPr>
        <w:rStyle w:val="af7"/>
      </w:rPr>
      <w:fldChar w:fldCharType="begin"/>
    </w:r>
    <w:r w:rsidR="009C0484">
      <w:rPr>
        <w:rStyle w:val="af7"/>
      </w:rPr>
      <w:instrText xml:space="preserve">PAGE  </w:instrText>
    </w:r>
    <w:r>
      <w:rPr>
        <w:rStyle w:val="af7"/>
      </w:rPr>
      <w:fldChar w:fldCharType="end"/>
    </w:r>
  </w:p>
  <w:p w14:paraId="201FC3FD" w14:textId="77777777" w:rsidR="009C0484" w:rsidRDefault="00000000" w:rsidP="00FE1E7C">
    <w:pPr>
      <w:pStyle w:val="af5"/>
    </w:pPr>
    <w:sdt>
      <w:sdtPr>
        <w:id w:val="-1340072076"/>
        <w:temporary/>
        <w:showingPlcHdr/>
      </w:sdtPr>
      <w:sdtContent>
        <w:r w:rsidR="009C0484">
          <w:t>[</w:t>
        </w:r>
        <w:r w:rsidR="009C0484">
          <w:t>テキストの入力</w:t>
        </w:r>
        <w:r w:rsidR="009C0484">
          <w:t>]</w:t>
        </w:r>
      </w:sdtContent>
    </w:sdt>
    <w:r w:rsidR="009C0484">
      <w:ptab w:relativeTo="margin" w:alignment="center" w:leader="none"/>
    </w:r>
    <w:sdt>
      <w:sdtPr>
        <w:id w:val="-507911355"/>
        <w:temporary/>
        <w:showingPlcHdr/>
      </w:sdtPr>
      <w:sdtContent>
        <w:r w:rsidR="009C0484">
          <w:t>[</w:t>
        </w:r>
        <w:r w:rsidR="009C0484">
          <w:t>テキストの入力</w:t>
        </w:r>
        <w:r w:rsidR="009C0484">
          <w:t>]</w:t>
        </w:r>
      </w:sdtContent>
    </w:sdt>
    <w:r w:rsidR="009C0484">
      <w:ptab w:relativeTo="margin" w:alignment="right" w:leader="none"/>
    </w:r>
    <w:sdt>
      <w:sdtPr>
        <w:id w:val="1084579850"/>
        <w:temporary/>
        <w:showingPlcHdr/>
      </w:sdtPr>
      <w:sdtContent>
        <w:r w:rsidR="009C0484">
          <w:t>[</w:t>
        </w:r>
        <w:r w:rsidR="009C0484">
          <w:t>テキストの入力</w:t>
        </w:r>
        <w:r w:rsidR="009C0484">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3AEF" w14:textId="77777777" w:rsidR="00AD4844" w:rsidRDefault="00494A9F" w:rsidP="00287163">
    <w:pPr>
      <w:pStyle w:val="af5"/>
      <w:jc w:val="center"/>
    </w:pPr>
    <w:r>
      <w:rPr>
        <w:rStyle w:val="af7"/>
      </w:rPr>
      <w:fldChar w:fldCharType="begin"/>
    </w:r>
    <w:r w:rsidR="009C0484">
      <w:rPr>
        <w:rStyle w:val="af7"/>
      </w:rPr>
      <w:instrText xml:space="preserve">PAGE  </w:instrText>
    </w:r>
    <w:r>
      <w:rPr>
        <w:rStyle w:val="af7"/>
      </w:rPr>
      <w:fldChar w:fldCharType="separate"/>
    </w:r>
    <w:r w:rsidR="0039178A">
      <w:rPr>
        <w:rStyle w:val="af7"/>
        <w:noProof/>
      </w:rPr>
      <w:t>1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E473" w14:textId="77777777" w:rsidR="00683BDB" w:rsidRDefault="00683BDB" w:rsidP="00FE1E7C">
      <w:r>
        <w:separator/>
      </w:r>
    </w:p>
    <w:p w14:paraId="44FF08C9" w14:textId="77777777" w:rsidR="00683BDB" w:rsidRDefault="00683BDB" w:rsidP="00FE1E7C"/>
  </w:footnote>
  <w:footnote w:type="continuationSeparator" w:id="0">
    <w:p w14:paraId="49C49251" w14:textId="77777777" w:rsidR="00683BDB" w:rsidRDefault="00683BDB" w:rsidP="00FE1E7C">
      <w:r>
        <w:continuationSeparator/>
      </w:r>
    </w:p>
    <w:p w14:paraId="152DF9EE" w14:textId="77777777" w:rsidR="00683BDB" w:rsidRDefault="00683BDB" w:rsidP="00FE1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9984" w14:textId="77777777" w:rsidR="00B44904" w:rsidRDefault="00000000" w:rsidP="00FE1E7C">
    <w:pPr>
      <w:pStyle w:val="af3"/>
    </w:pPr>
    <w:sdt>
      <w:sdtPr>
        <w:id w:val="448598766"/>
        <w:placeholder>
          <w:docPart w:val="8D76174C7D2FE1419B8C025D5B6AF97C"/>
        </w:placeholder>
        <w:temporary/>
        <w:showingPlcHdr/>
      </w:sdtPr>
      <w:sdtContent>
        <w:r w:rsidR="00B44904">
          <w:t>[</w:t>
        </w:r>
        <w:r w:rsidR="00B44904">
          <w:t>テキストの入力</w:t>
        </w:r>
        <w:r w:rsidR="00B44904">
          <w:t>]</w:t>
        </w:r>
      </w:sdtContent>
    </w:sdt>
    <w:r w:rsidR="00B44904">
      <w:ptab w:relativeTo="margin" w:alignment="center" w:leader="none"/>
    </w:r>
    <w:sdt>
      <w:sdtPr>
        <w:id w:val="-2139255164"/>
        <w:placeholder>
          <w:docPart w:val="818DCDF6C3E0D140A337A28A778B41E4"/>
        </w:placeholder>
        <w:temporary/>
        <w:showingPlcHdr/>
      </w:sdtPr>
      <w:sdtContent>
        <w:r w:rsidR="00B44904">
          <w:t>[</w:t>
        </w:r>
        <w:r w:rsidR="00B44904">
          <w:t>テキストの入力</w:t>
        </w:r>
        <w:r w:rsidR="00B44904">
          <w:t>]</w:t>
        </w:r>
      </w:sdtContent>
    </w:sdt>
    <w:r w:rsidR="00B44904">
      <w:ptab w:relativeTo="margin" w:alignment="right" w:leader="none"/>
    </w:r>
    <w:sdt>
      <w:sdtPr>
        <w:id w:val="-904223486"/>
        <w:placeholder>
          <w:docPart w:val="92C07331726561408C41A3D1B7BC5F8D"/>
        </w:placeholder>
        <w:temporary/>
        <w:showingPlcHdr/>
      </w:sdtPr>
      <w:sdtContent>
        <w:r w:rsidR="00B44904">
          <w:t>[</w:t>
        </w:r>
        <w:r w:rsidR="00B44904">
          <w:t>テキストの入力</w:t>
        </w:r>
        <w:r w:rsidR="00B44904">
          <w:t>]</w:t>
        </w:r>
      </w:sdtContent>
    </w:sdt>
  </w:p>
  <w:p w14:paraId="4F015849" w14:textId="77777777" w:rsidR="009C0484" w:rsidRDefault="009C0484" w:rsidP="00FE1E7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CBE1" w14:textId="13568D19" w:rsidR="003F206D" w:rsidRDefault="00DA1722">
    <w:pPr>
      <w:pStyle w:val="af3"/>
    </w:pPr>
    <w:r>
      <w:rPr>
        <w:rFonts w:hint="eastAsia"/>
      </w:rPr>
      <w:t xml:space="preserve">Communication Strategies </w:t>
    </w:r>
    <w:r w:rsidR="00B371F2">
      <w:rPr>
        <w:rFonts w:hint="eastAsia"/>
      </w:rPr>
      <w:t>2</w:t>
    </w:r>
    <w:r>
      <w:rPr>
        <w:rFonts w:hint="eastAsia"/>
      </w:rPr>
      <w:t xml:space="preserve">, </w:t>
    </w:r>
    <w:r w:rsidR="00B371F2">
      <w:rPr>
        <w:rFonts w:hint="eastAsia"/>
      </w:rPr>
      <w:t>Fall</w:t>
    </w:r>
    <w:r>
      <w:rPr>
        <w:rFonts w:hint="eastAsia"/>
      </w:rPr>
      <w:t xml:space="preserve"> Semester, 202</w:t>
    </w:r>
    <w:r w:rsidR="007A1468">
      <w:rPr>
        <w:rFonts w:hint="eastAsia"/>
      </w:rPr>
      <w:t>5</w:t>
    </w:r>
    <w:r w:rsidR="00E61ED4">
      <w:rPr>
        <w:rFonts w:hint="eastAsia"/>
      </w:rPr>
      <w:t xml:space="preserve"> (</w:t>
    </w:r>
    <w:r w:rsidR="00866AB2">
      <w:rPr>
        <w:rFonts w:hint="eastAsia"/>
      </w:rPr>
      <w:t>Thurs</w:t>
    </w:r>
    <w:r w:rsidR="003031AE">
      <w:rPr>
        <w:rFonts w:hint="eastAsia"/>
      </w:rPr>
      <w:t xml:space="preserve">day 1, </w:t>
    </w:r>
    <w:r w:rsidR="00E61ED4">
      <w:rPr>
        <w:rFonts w:hint="eastAsia"/>
      </w:rPr>
      <w:t>v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DC0E" w14:textId="716D6F34" w:rsidR="00AD4844" w:rsidRDefault="00A96E2D" w:rsidP="00287163">
    <w:pPr>
      <w:pStyle w:val="af3"/>
      <w:jc w:val="center"/>
    </w:pPr>
    <w:r>
      <w:t>English Writing</w:t>
    </w:r>
    <w:r w:rsidR="00B44904">
      <w:t xml:space="preserve"> </w:t>
    </w:r>
    <w:r w:rsidR="00DA1722">
      <w:rPr>
        <w:rFonts w:hint="eastAsia"/>
      </w:rPr>
      <w:t>File</w:t>
    </w:r>
    <w:r w:rsidR="009C0484">
      <w:tab/>
      <w:t xml:space="preserve"> </w:t>
    </w:r>
    <w:proofErr w:type="spellStart"/>
    <w:r w:rsidR="009C0484">
      <w:t>Firstname</w:t>
    </w:r>
    <w:proofErr w:type="spellEnd"/>
    <w:r w:rsidR="009C0484">
      <w:t xml:space="preserve"> LAS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4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5B73"/>
    <w:rsid w:val="0000662C"/>
    <w:rsid w:val="000125D1"/>
    <w:rsid w:val="00022870"/>
    <w:rsid w:val="00046E9E"/>
    <w:rsid w:val="00057C9F"/>
    <w:rsid w:val="0006788C"/>
    <w:rsid w:val="00086E89"/>
    <w:rsid w:val="000975A7"/>
    <w:rsid w:val="00097857"/>
    <w:rsid w:val="000B31F9"/>
    <w:rsid w:val="000B426C"/>
    <w:rsid w:val="000C4FC8"/>
    <w:rsid w:val="000C6039"/>
    <w:rsid w:val="000D3A67"/>
    <w:rsid w:val="000E2794"/>
    <w:rsid w:val="000F26AD"/>
    <w:rsid w:val="0010195B"/>
    <w:rsid w:val="00125DC4"/>
    <w:rsid w:val="00140ABC"/>
    <w:rsid w:val="0017473B"/>
    <w:rsid w:val="00184526"/>
    <w:rsid w:val="001846A8"/>
    <w:rsid w:val="00194E97"/>
    <w:rsid w:val="001A0B46"/>
    <w:rsid w:val="001A408C"/>
    <w:rsid w:val="001B4DBD"/>
    <w:rsid w:val="001B5B73"/>
    <w:rsid w:val="001C1F63"/>
    <w:rsid w:val="001D3A80"/>
    <w:rsid w:val="001E2AA7"/>
    <w:rsid w:val="001E4D73"/>
    <w:rsid w:val="001E7E50"/>
    <w:rsid w:val="001F27C0"/>
    <w:rsid w:val="001F4647"/>
    <w:rsid w:val="0023016D"/>
    <w:rsid w:val="00243E4A"/>
    <w:rsid w:val="00244AA6"/>
    <w:rsid w:val="00245AA4"/>
    <w:rsid w:val="00252EE2"/>
    <w:rsid w:val="00252F63"/>
    <w:rsid w:val="00261A43"/>
    <w:rsid w:val="002664E4"/>
    <w:rsid w:val="00274AE0"/>
    <w:rsid w:val="002810D6"/>
    <w:rsid w:val="002856C4"/>
    <w:rsid w:val="00287163"/>
    <w:rsid w:val="00294AA3"/>
    <w:rsid w:val="002D493D"/>
    <w:rsid w:val="002E1BE3"/>
    <w:rsid w:val="002E7D52"/>
    <w:rsid w:val="002F0C42"/>
    <w:rsid w:val="002F31CC"/>
    <w:rsid w:val="003031AE"/>
    <w:rsid w:val="00310EFC"/>
    <w:rsid w:val="00323B4E"/>
    <w:rsid w:val="0032670E"/>
    <w:rsid w:val="00330ACD"/>
    <w:rsid w:val="00331EBE"/>
    <w:rsid w:val="003353EC"/>
    <w:rsid w:val="00336E26"/>
    <w:rsid w:val="003507B0"/>
    <w:rsid w:val="003609FF"/>
    <w:rsid w:val="00362403"/>
    <w:rsid w:val="00371DF6"/>
    <w:rsid w:val="00381A71"/>
    <w:rsid w:val="00383E70"/>
    <w:rsid w:val="0039178A"/>
    <w:rsid w:val="003C0E33"/>
    <w:rsid w:val="003F206D"/>
    <w:rsid w:val="003F3066"/>
    <w:rsid w:val="00404113"/>
    <w:rsid w:val="00424D20"/>
    <w:rsid w:val="004266E9"/>
    <w:rsid w:val="00434BF4"/>
    <w:rsid w:val="0044006A"/>
    <w:rsid w:val="00445B9A"/>
    <w:rsid w:val="00455968"/>
    <w:rsid w:val="004643AE"/>
    <w:rsid w:val="00476288"/>
    <w:rsid w:val="004809F5"/>
    <w:rsid w:val="00481A4C"/>
    <w:rsid w:val="004930DE"/>
    <w:rsid w:val="00494A9F"/>
    <w:rsid w:val="004A6672"/>
    <w:rsid w:val="004C4AFB"/>
    <w:rsid w:val="004F3271"/>
    <w:rsid w:val="004F7E80"/>
    <w:rsid w:val="0050670B"/>
    <w:rsid w:val="005224E7"/>
    <w:rsid w:val="005346FC"/>
    <w:rsid w:val="00543DCD"/>
    <w:rsid w:val="0055454D"/>
    <w:rsid w:val="00556587"/>
    <w:rsid w:val="00571B94"/>
    <w:rsid w:val="00571FB2"/>
    <w:rsid w:val="0057424F"/>
    <w:rsid w:val="00580C3F"/>
    <w:rsid w:val="005A356E"/>
    <w:rsid w:val="005B5F54"/>
    <w:rsid w:val="005C1273"/>
    <w:rsid w:val="005C3A26"/>
    <w:rsid w:val="005E0E3D"/>
    <w:rsid w:val="005E1182"/>
    <w:rsid w:val="005E6A1A"/>
    <w:rsid w:val="005F1943"/>
    <w:rsid w:val="005F6E09"/>
    <w:rsid w:val="005F7467"/>
    <w:rsid w:val="00600DD1"/>
    <w:rsid w:val="00623BEF"/>
    <w:rsid w:val="00644DDA"/>
    <w:rsid w:val="006638E5"/>
    <w:rsid w:val="00672A0F"/>
    <w:rsid w:val="00673C65"/>
    <w:rsid w:val="00683BDB"/>
    <w:rsid w:val="00691110"/>
    <w:rsid w:val="00694523"/>
    <w:rsid w:val="00696D31"/>
    <w:rsid w:val="006B192A"/>
    <w:rsid w:val="006B4547"/>
    <w:rsid w:val="006C2FED"/>
    <w:rsid w:val="006E5287"/>
    <w:rsid w:val="006F1E32"/>
    <w:rsid w:val="00705CBE"/>
    <w:rsid w:val="00710577"/>
    <w:rsid w:val="00710C26"/>
    <w:rsid w:val="00715E1C"/>
    <w:rsid w:val="00717B5F"/>
    <w:rsid w:val="0072001D"/>
    <w:rsid w:val="00731D40"/>
    <w:rsid w:val="007371C5"/>
    <w:rsid w:val="00770B12"/>
    <w:rsid w:val="007719E3"/>
    <w:rsid w:val="00774B5F"/>
    <w:rsid w:val="0078281D"/>
    <w:rsid w:val="007870C9"/>
    <w:rsid w:val="007A1468"/>
    <w:rsid w:val="007B53A3"/>
    <w:rsid w:val="007B53CF"/>
    <w:rsid w:val="007B6503"/>
    <w:rsid w:val="00802E02"/>
    <w:rsid w:val="008126D2"/>
    <w:rsid w:val="00815725"/>
    <w:rsid w:val="00817299"/>
    <w:rsid w:val="00821D02"/>
    <w:rsid w:val="008238D3"/>
    <w:rsid w:val="00842AA3"/>
    <w:rsid w:val="00866AB2"/>
    <w:rsid w:val="008854B4"/>
    <w:rsid w:val="008A0C7D"/>
    <w:rsid w:val="008B1829"/>
    <w:rsid w:val="008B3215"/>
    <w:rsid w:val="008B3516"/>
    <w:rsid w:val="009079F7"/>
    <w:rsid w:val="00944F63"/>
    <w:rsid w:val="00957A04"/>
    <w:rsid w:val="00965E03"/>
    <w:rsid w:val="009C0484"/>
    <w:rsid w:val="00A053D0"/>
    <w:rsid w:val="00A05E2C"/>
    <w:rsid w:val="00A0750B"/>
    <w:rsid w:val="00A10190"/>
    <w:rsid w:val="00A14CB6"/>
    <w:rsid w:val="00A15AE9"/>
    <w:rsid w:val="00A2442E"/>
    <w:rsid w:val="00A30A54"/>
    <w:rsid w:val="00A34035"/>
    <w:rsid w:val="00A40564"/>
    <w:rsid w:val="00A50BF9"/>
    <w:rsid w:val="00A561D6"/>
    <w:rsid w:val="00A6682A"/>
    <w:rsid w:val="00A75386"/>
    <w:rsid w:val="00A8489F"/>
    <w:rsid w:val="00A85905"/>
    <w:rsid w:val="00A91F04"/>
    <w:rsid w:val="00A95188"/>
    <w:rsid w:val="00A96E2D"/>
    <w:rsid w:val="00AA7BC7"/>
    <w:rsid w:val="00AC573F"/>
    <w:rsid w:val="00AD4844"/>
    <w:rsid w:val="00AD7114"/>
    <w:rsid w:val="00AE3D86"/>
    <w:rsid w:val="00AE4391"/>
    <w:rsid w:val="00AE6C37"/>
    <w:rsid w:val="00B04100"/>
    <w:rsid w:val="00B21EBB"/>
    <w:rsid w:val="00B371F2"/>
    <w:rsid w:val="00B44904"/>
    <w:rsid w:val="00B4717F"/>
    <w:rsid w:val="00B5555D"/>
    <w:rsid w:val="00BB17A8"/>
    <w:rsid w:val="00BC16A0"/>
    <w:rsid w:val="00BD7B57"/>
    <w:rsid w:val="00BE142A"/>
    <w:rsid w:val="00BE348B"/>
    <w:rsid w:val="00BE3C39"/>
    <w:rsid w:val="00BF0F7C"/>
    <w:rsid w:val="00C21B6D"/>
    <w:rsid w:val="00C32CAC"/>
    <w:rsid w:val="00C40C6E"/>
    <w:rsid w:val="00C41D20"/>
    <w:rsid w:val="00C456C1"/>
    <w:rsid w:val="00C52CED"/>
    <w:rsid w:val="00C603C5"/>
    <w:rsid w:val="00C74B13"/>
    <w:rsid w:val="00C834E3"/>
    <w:rsid w:val="00C924E2"/>
    <w:rsid w:val="00C927BC"/>
    <w:rsid w:val="00CA3B4D"/>
    <w:rsid w:val="00CC09FA"/>
    <w:rsid w:val="00CD0DE8"/>
    <w:rsid w:val="00CD26E5"/>
    <w:rsid w:val="00CD2A8C"/>
    <w:rsid w:val="00CD30FA"/>
    <w:rsid w:val="00CD50D3"/>
    <w:rsid w:val="00CF03D8"/>
    <w:rsid w:val="00CF56ED"/>
    <w:rsid w:val="00D03EE7"/>
    <w:rsid w:val="00D055E9"/>
    <w:rsid w:val="00D07CC1"/>
    <w:rsid w:val="00D20E58"/>
    <w:rsid w:val="00D21645"/>
    <w:rsid w:val="00D27C20"/>
    <w:rsid w:val="00D33AC8"/>
    <w:rsid w:val="00D46A95"/>
    <w:rsid w:val="00D52FA2"/>
    <w:rsid w:val="00D554DF"/>
    <w:rsid w:val="00D5668B"/>
    <w:rsid w:val="00D65025"/>
    <w:rsid w:val="00D96C6C"/>
    <w:rsid w:val="00DA022F"/>
    <w:rsid w:val="00DA1722"/>
    <w:rsid w:val="00DB6B71"/>
    <w:rsid w:val="00DD78E3"/>
    <w:rsid w:val="00E131F5"/>
    <w:rsid w:val="00E37419"/>
    <w:rsid w:val="00E4796C"/>
    <w:rsid w:val="00E61ED4"/>
    <w:rsid w:val="00E73089"/>
    <w:rsid w:val="00E743CB"/>
    <w:rsid w:val="00E82B93"/>
    <w:rsid w:val="00E906DA"/>
    <w:rsid w:val="00E91840"/>
    <w:rsid w:val="00E956DC"/>
    <w:rsid w:val="00EA374B"/>
    <w:rsid w:val="00EA434E"/>
    <w:rsid w:val="00EB0139"/>
    <w:rsid w:val="00EB2799"/>
    <w:rsid w:val="00EB458D"/>
    <w:rsid w:val="00EB71BB"/>
    <w:rsid w:val="00EC7173"/>
    <w:rsid w:val="00ED0AF3"/>
    <w:rsid w:val="00ED4031"/>
    <w:rsid w:val="00ED54CB"/>
    <w:rsid w:val="00EF05DB"/>
    <w:rsid w:val="00F00CEB"/>
    <w:rsid w:val="00F10D23"/>
    <w:rsid w:val="00F445DD"/>
    <w:rsid w:val="00F5347E"/>
    <w:rsid w:val="00F5696B"/>
    <w:rsid w:val="00F72AB6"/>
    <w:rsid w:val="00F84AFC"/>
    <w:rsid w:val="00F84E5F"/>
    <w:rsid w:val="00F87A97"/>
    <w:rsid w:val="00F97D60"/>
    <w:rsid w:val="00FA437A"/>
    <w:rsid w:val="00FB158F"/>
    <w:rsid w:val="00FC2525"/>
    <w:rsid w:val="00FE071C"/>
    <w:rsid w:val="00FE0BE3"/>
    <w:rsid w:val="00FE1E7C"/>
    <w:rsid w:val="00FE6F13"/>
    <w:rsid w:val="00FF0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rules v:ext="edit">
        <o:r id="V:Rule1" type="callout" idref="#_x0000_s2050"/>
        <o:r id="V:Rule2" type="callout" idref="#_x0000_s2051"/>
      </o:rules>
    </o:shapelayout>
  </w:shapeDefaults>
  <w:decimalSymbol w:val="."/>
  <w:listSeparator w:val=","/>
  <w14:docId w14:val="465E7808"/>
  <w15:docId w15:val="{0B451A2E-B2D0-4CFF-B608-599D7A97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E7C"/>
    <w:rPr>
      <w:rFonts w:ascii="Times New Roman" w:hAnsi="Times New Roman" w:cs="Times New Roman"/>
    </w:rPr>
  </w:style>
  <w:style w:type="paragraph" w:styleId="1">
    <w:name w:val="heading 1"/>
    <w:basedOn w:val="a"/>
    <w:next w:val="a"/>
    <w:link w:val="10"/>
    <w:uiPriority w:val="9"/>
    <w:qFormat/>
    <w:rsid w:val="001E7E50"/>
    <w:pPr>
      <w:pBdr>
        <w:bottom w:val="single" w:sz="12" w:space="1" w:color="365F91" w:themeColor="accent1" w:themeShade="BF"/>
      </w:pBdr>
      <w:spacing w:before="120" w:after="80"/>
      <w:ind w:firstLine="0"/>
      <w:outlineLvl w:val="0"/>
    </w:pPr>
    <w:rPr>
      <w:rFonts w:asciiTheme="majorHAnsi" w:eastAsiaTheme="majorEastAsia" w:hAnsiTheme="majorHAnsi" w:cstheme="majorBidi"/>
      <w:b/>
      <w:bCs/>
      <w:color w:val="365F91" w:themeColor="accent1" w:themeShade="BF"/>
      <w:sz w:val="28"/>
      <w:szCs w:val="24"/>
    </w:rPr>
  </w:style>
  <w:style w:type="paragraph" w:styleId="2">
    <w:name w:val="heading 2"/>
    <w:basedOn w:val="a"/>
    <w:next w:val="a"/>
    <w:link w:val="20"/>
    <w:uiPriority w:val="9"/>
    <w:unhideWhenUsed/>
    <w:qFormat/>
    <w:rsid w:val="001E7E50"/>
    <w:pPr>
      <w:pBdr>
        <w:bottom w:val="single" w:sz="6" w:space="1" w:color="365F91" w:themeColor="accent1" w:themeShade="BF"/>
      </w:pBdr>
      <w:spacing w:before="200" w:after="80"/>
      <w:ind w:firstLine="0"/>
      <w:outlineLvl w:val="1"/>
    </w:pPr>
    <w:rPr>
      <w:rFonts w:asciiTheme="majorHAnsi" w:eastAsiaTheme="majorEastAsia" w:hAnsiTheme="majorHAnsi" w:cstheme="majorBidi"/>
      <w:color w:val="215868" w:themeColor="accent5" w:themeShade="80"/>
      <w:sz w:val="24"/>
      <w:szCs w:val="24"/>
    </w:rPr>
  </w:style>
  <w:style w:type="paragraph" w:styleId="3">
    <w:name w:val="heading 3"/>
    <w:basedOn w:val="2"/>
    <w:next w:val="a"/>
    <w:link w:val="30"/>
    <w:uiPriority w:val="9"/>
    <w:unhideWhenUsed/>
    <w:qFormat/>
    <w:rsid w:val="00FE1E7C"/>
    <w:pPr>
      <w:pBdr>
        <w:bottom w:val="single" w:sz="2" w:space="1" w:color="365F91" w:themeColor="accent1" w:themeShade="BF"/>
      </w:pBdr>
      <w:ind w:leftChars="109" w:left="240"/>
      <w:outlineLvl w:val="2"/>
    </w:pPr>
    <w:rPr>
      <w:color w:val="365F91" w:themeColor="accent1" w:themeShade="BF"/>
    </w:rPr>
  </w:style>
  <w:style w:type="paragraph" w:styleId="4">
    <w:name w:val="heading 4"/>
    <w:basedOn w:val="a"/>
    <w:next w:val="a"/>
    <w:link w:val="40"/>
    <w:uiPriority w:val="9"/>
    <w:semiHidden/>
    <w:unhideWhenUsed/>
    <w:qFormat/>
    <w:rsid w:val="001B5B7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1B5B7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1B5B7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1B5B7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B5B7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B5B7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0C7D"/>
    <w:pPr>
      <w:pBdr>
        <w:top w:val="single" w:sz="12" w:space="10" w:color="FFCC66"/>
        <w:bottom w:val="single" w:sz="24" w:space="15" w:color="FF6600"/>
      </w:pBdr>
      <w:ind w:firstLine="0"/>
      <w:jc w:val="center"/>
    </w:pPr>
    <w:rPr>
      <w:rFonts w:asciiTheme="majorHAnsi" w:eastAsiaTheme="majorEastAsia" w:hAnsiTheme="majorHAnsi" w:cstheme="majorBidi"/>
      <w:iCs/>
      <w:color w:val="215868" w:themeColor="accent5" w:themeShade="80"/>
      <w:sz w:val="60"/>
      <w:szCs w:val="60"/>
    </w:rPr>
  </w:style>
  <w:style w:type="character" w:customStyle="1" w:styleId="a4">
    <w:name w:val="表題 (文字)"/>
    <w:basedOn w:val="a0"/>
    <w:link w:val="a3"/>
    <w:uiPriority w:val="10"/>
    <w:rsid w:val="008A0C7D"/>
    <w:rPr>
      <w:rFonts w:asciiTheme="majorHAnsi" w:eastAsiaTheme="majorEastAsia" w:hAnsiTheme="majorHAnsi" w:cstheme="majorBidi"/>
      <w:iCs/>
      <w:color w:val="215868" w:themeColor="accent5" w:themeShade="80"/>
      <w:sz w:val="60"/>
      <w:szCs w:val="60"/>
    </w:rPr>
  </w:style>
  <w:style w:type="paragraph" w:styleId="a5">
    <w:name w:val="Subtitle"/>
    <w:basedOn w:val="a"/>
    <w:next w:val="a"/>
    <w:link w:val="a6"/>
    <w:uiPriority w:val="11"/>
    <w:qFormat/>
    <w:rsid w:val="009C0484"/>
    <w:pPr>
      <w:spacing w:before="200" w:after="1080"/>
      <w:ind w:firstLine="0"/>
      <w:jc w:val="right"/>
    </w:pPr>
    <w:rPr>
      <w:i/>
      <w:iCs/>
      <w:sz w:val="28"/>
      <w:szCs w:val="28"/>
    </w:rPr>
  </w:style>
  <w:style w:type="character" w:customStyle="1" w:styleId="a6">
    <w:name w:val="副題 (文字)"/>
    <w:basedOn w:val="a0"/>
    <w:link w:val="a5"/>
    <w:uiPriority w:val="11"/>
    <w:rsid w:val="009C0484"/>
    <w:rPr>
      <w:rFonts w:ascii="Times New Roman" w:hAnsi="Times New Roman" w:cs="Times New Roman"/>
      <w:i/>
      <w:iCs/>
      <w:sz w:val="28"/>
      <w:szCs w:val="28"/>
    </w:rPr>
  </w:style>
  <w:style w:type="character" w:customStyle="1" w:styleId="10">
    <w:name w:val="見出し 1 (文字)"/>
    <w:basedOn w:val="a0"/>
    <w:link w:val="1"/>
    <w:uiPriority w:val="9"/>
    <w:rsid w:val="001E7E50"/>
    <w:rPr>
      <w:rFonts w:asciiTheme="majorHAnsi" w:eastAsiaTheme="majorEastAsia" w:hAnsiTheme="majorHAnsi" w:cstheme="majorBidi"/>
      <w:b/>
      <w:bCs/>
      <w:color w:val="365F91" w:themeColor="accent1" w:themeShade="BF"/>
      <w:sz w:val="28"/>
      <w:szCs w:val="24"/>
    </w:rPr>
  </w:style>
  <w:style w:type="character" w:customStyle="1" w:styleId="20">
    <w:name w:val="見出し 2 (文字)"/>
    <w:basedOn w:val="a0"/>
    <w:link w:val="2"/>
    <w:uiPriority w:val="9"/>
    <w:rsid w:val="001E7E50"/>
    <w:rPr>
      <w:rFonts w:asciiTheme="majorHAnsi" w:eastAsiaTheme="majorEastAsia" w:hAnsiTheme="majorHAnsi" w:cstheme="majorBidi"/>
      <w:color w:val="215868" w:themeColor="accent5" w:themeShade="80"/>
      <w:sz w:val="24"/>
      <w:szCs w:val="24"/>
    </w:rPr>
  </w:style>
  <w:style w:type="character" w:customStyle="1" w:styleId="30">
    <w:name w:val="見出し 3 (文字)"/>
    <w:basedOn w:val="a0"/>
    <w:link w:val="3"/>
    <w:uiPriority w:val="9"/>
    <w:rsid w:val="00FE1E7C"/>
    <w:rPr>
      <w:rFonts w:asciiTheme="majorHAnsi" w:eastAsiaTheme="majorEastAsia" w:hAnsiTheme="majorHAnsi" w:cstheme="majorBidi"/>
      <w:color w:val="365F91" w:themeColor="accent1" w:themeShade="BF"/>
      <w:sz w:val="24"/>
      <w:szCs w:val="24"/>
    </w:rPr>
  </w:style>
  <w:style w:type="character" w:customStyle="1" w:styleId="40">
    <w:name w:val="見出し 4 (文字)"/>
    <w:basedOn w:val="a0"/>
    <w:link w:val="4"/>
    <w:uiPriority w:val="9"/>
    <w:semiHidden/>
    <w:rsid w:val="001B5B7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1B5B7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1B5B7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1B5B7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1B5B7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1B5B73"/>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1B5B73"/>
    <w:rPr>
      <w:b/>
      <w:bCs/>
      <w:sz w:val="18"/>
      <w:szCs w:val="18"/>
    </w:rPr>
  </w:style>
  <w:style w:type="character" w:styleId="a8">
    <w:name w:val="Strong"/>
    <w:basedOn w:val="a0"/>
    <w:uiPriority w:val="22"/>
    <w:qFormat/>
    <w:rsid w:val="001B5B73"/>
    <w:rPr>
      <w:b/>
      <w:bCs/>
      <w:spacing w:val="0"/>
    </w:rPr>
  </w:style>
  <w:style w:type="character" w:styleId="a9">
    <w:name w:val="Emphasis"/>
    <w:uiPriority w:val="20"/>
    <w:qFormat/>
    <w:rsid w:val="001B5B73"/>
    <w:rPr>
      <w:b/>
      <w:bCs/>
      <w:i/>
      <w:iCs/>
      <w:color w:val="5A5A5A" w:themeColor="text1" w:themeTint="A5"/>
    </w:rPr>
  </w:style>
  <w:style w:type="paragraph" w:styleId="aa">
    <w:name w:val="No Spacing"/>
    <w:basedOn w:val="a"/>
    <w:link w:val="ab"/>
    <w:uiPriority w:val="1"/>
    <w:qFormat/>
    <w:rsid w:val="001B5B73"/>
    <w:pPr>
      <w:ind w:firstLine="0"/>
    </w:pPr>
  </w:style>
  <w:style w:type="paragraph" w:styleId="ac">
    <w:name w:val="List Paragraph"/>
    <w:basedOn w:val="a"/>
    <w:uiPriority w:val="34"/>
    <w:qFormat/>
    <w:rsid w:val="001B5B73"/>
    <w:pPr>
      <w:ind w:left="720"/>
      <w:contextualSpacing/>
    </w:pPr>
  </w:style>
  <w:style w:type="paragraph" w:styleId="ad">
    <w:name w:val="Quote"/>
    <w:basedOn w:val="a"/>
    <w:next w:val="a"/>
    <w:link w:val="ae"/>
    <w:uiPriority w:val="29"/>
    <w:qFormat/>
    <w:rsid w:val="001B5B7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1B5B7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1B5B7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1B5B7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1B5B73"/>
    <w:rPr>
      <w:i/>
      <w:iCs/>
      <w:color w:val="5A5A5A" w:themeColor="text1" w:themeTint="A5"/>
    </w:rPr>
  </w:style>
  <w:style w:type="character" w:styleId="23">
    <w:name w:val="Intense Emphasis"/>
    <w:uiPriority w:val="21"/>
    <w:qFormat/>
    <w:rsid w:val="001B5B73"/>
    <w:rPr>
      <w:b/>
      <w:bCs/>
      <w:i/>
      <w:iCs/>
      <w:color w:val="4F81BD" w:themeColor="accent1"/>
      <w:sz w:val="22"/>
      <w:szCs w:val="22"/>
    </w:rPr>
  </w:style>
  <w:style w:type="character" w:styleId="af0">
    <w:name w:val="Subtle Reference"/>
    <w:uiPriority w:val="31"/>
    <w:qFormat/>
    <w:rsid w:val="001B5B73"/>
    <w:rPr>
      <w:color w:val="auto"/>
      <w:u w:val="single" w:color="9BBB59" w:themeColor="accent3"/>
    </w:rPr>
  </w:style>
  <w:style w:type="character" w:styleId="24">
    <w:name w:val="Intense Reference"/>
    <w:basedOn w:val="a0"/>
    <w:uiPriority w:val="32"/>
    <w:qFormat/>
    <w:rsid w:val="001B5B73"/>
    <w:rPr>
      <w:b/>
      <w:bCs/>
      <w:color w:val="76923C" w:themeColor="accent3" w:themeShade="BF"/>
      <w:u w:val="single" w:color="9BBB59" w:themeColor="accent3"/>
    </w:rPr>
  </w:style>
  <w:style w:type="character" w:styleId="af1">
    <w:name w:val="Book Title"/>
    <w:basedOn w:val="a0"/>
    <w:uiPriority w:val="33"/>
    <w:qFormat/>
    <w:rsid w:val="001B5B7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1B5B73"/>
    <w:pPr>
      <w:outlineLvl w:val="9"/>
    </w:pPr>
    <w:rPr>
      <w:lang w:bidi="en-US"/>
    </w:rPr>
  </w:style>
  <w:style w:type="character" w:customStyle="1" w:styleId="ab">
    <w:name w:val="行間詰め (文字)"/>
    <w:basedOn w:val="a0"/>
    <w:link w:val="aa"/>
    <w:uiPriority w:val="1"/>
    <w:rsid w:val="001B5B73"/>
  </w:style>
  <w:style w:type="paragraph" w:styleId="af3">
    <w:name w:val="header"/>
    <w:basedOn w:val="a"/>
    <w:link w:val="af4"/>
    <w:uiPriority w:val="99"/>
    <w:unhideWhenUsed/>
    <w:rsid w:val="001B5B73"/>
    <w:pPr>
      <w:tabs>
        <w:tab w:val="center" w:pos="4252"/>
        <w:tab w:val="right" w:pos="8504"/>
      </w:tabs>
      <w:snapToGrid w:val="0"/>
    </w:pPr>
  </w:style>
  <w:style w:type="character" w:customStyle="1" w:styleId="af4">
    <w:name w:val="ヘッダー (文字)"/>
    <w:basedOn w:val="a0"/>
    <w:link w:val="af3"/>
    <w:uiPriority w:val="99"/>
    <w:rsid w:val="001B5B73"/>
    <w:rPr>
      <w:rFonts w:ascii="Times New Roman" w:hAnsi="Times New Roman" w:cs="Times New Roman"/>
    </w:rPr>
  </w:style>
  <w:style w:type="paragraph" w:styleId="af5">
    <w:name w:val="footer"/>
    <w:basedOn w:val="a"/>
    <w:link w:val="af6"/>
    <w:uiPriority w:val="99"/>
    <w:unhideWhenUsed/>
    <w:rsid w:val="001B5B73"/>
    <w:pPr>
      <w:tabs>
        <w:tab w:val="center" w:pos="4252"/>
        <w:tab w:val="right" w:pos="8504"/>
      </w:tabs>
      <w:snapToGrid w:val="0"/>
    </w:pPr>
  </w:style>
  <w:style w:type="character" w:customStyle="1" w:styleId="af6">
    <w:name w:val="フッター (文字)"/>
    <w:basedOn w:val="a0"/>
    <w:link w:val="af5"/>
    <w:uiPriority w:val="99"/>
    <w:rsid w:val="001B5B73"/>
    <w:rPr>
      <w:rFonts w:ascii="Times New Roman" w:hAnsi="Times New Roman" w:cs="Times New Roman"/>
    </w:rPr>
  </w:style>
  <w:style w:type="character" w:styleId="af7">
    <w:name w:val="page number"/>
    <w:basedOn w:val="a0"/>
    <w:uiPriority w:val="99"/>
    <w:semiHidden/>
    <w:unhideWhenUsed/>
    <w:rsid w:val="001B5B73"/>
  </w:style>
  <w:style w:type="paragraph" w:customStyle="1" w:styleId="11">
    <w:name w:val="スタイル1"/>
    <w:basedOn w:val="a"/>
    <w:qFormat/>
    <w:rsid w:val="001B5B73"/>
    <w:pPr>
      <w:jc w:val="right"/>
    </w:pPr>
    <w:rPr>
      <w:sz w:val="20"/>
    </w:rPr>
  </w:style>
  <w:style w:type="paragraph" w:customStyle="1" w:styleId="25">
    <w:name w:val="スタイル2"/>
    <w:basedOn w:val="a"/>
    <w:qFormat/>
    <w:rsid w:val="00F84E5F"/>
    <w:pPr>
      <w:jc w:val="right"/>
    </w:pPr>
  </w:style>
  <w:style w:type="paragraph" w:styleId="af8">
    <w:name w:val="Document Map"/>
    <w:basedOn w:val="a"/>
    <w:link w:val="af9"/>
    <w:uiPriority w:val="99"/>
    <w:semiHidden/>
    <w:unhideWhenUsed/>
    <w:rsid w:val="002D493D"/>
    <w:rPr>
      <w:rFonts w:ascii="MS UI Gothic" w:eastAsia="MS UI Gothic"/>
      <w:sz w:val="18"/>
      <w:szCs w:val="18"/>
    </w:rPr>
  </w:style>
  <w:style w:type="character" w:customStyle="1" w:styleId="af9">
    <w:name w:val="見出しマップ (文字)"/>
    <w:basedOn w:val="a0"/>
    <w:link w:val="af8"/>
    <w:uiPriority w:val="99"/>
    <w:semiHidden/>
    <w:rsid w:val="002D493D"/>
    <w:rPr>
      <w:rFonts w:ascii="MS UI Gothic" w:eastAsia="MS UI Gothic" w:hAnsi="Times New Roman" w:cs="Times New Roman"/>
      <w:sz w:val="18"/>
      <w:szCs w:val="18"/>
    </w:rPr>
  </w:style>
  <w:style w:type="paragraph" w:styleId="afa">
    <w:name w:val="Balloon Text"/>
    <w:basedOn w:val="a"/>
    <w:link w:val="afb"/>
    <w:uiPriority w:val="99"/>
    <w:semiHidden/>
    <w:unhideWhenUsed/>
    <w:rsid w:val="0039178A"/>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39178A"/>
    <w:rPr>
      <w:rFonts w:asciiTheme="majorHAnsi" w:eastAsiaTheme="majorEastAsia" w:hAnsiTheme="majorHAnsi" w:cstheme="majorBidi"/>
      <w:sz w:val="18"/>
      <w:szCs w:val="18"/>
    </w:rPr>
  </w:style>
  <w:style w:type="character" w:styleId="afc">
    <w:name w:val="Hyperlink"/>
    <w:basedOn w:val="a0"/>
    <w:uiPriority w:val="99"/>
    <w:unhideWhenUsed/>
    <w:rsid w:val="00022870"/>
    <w:rPr>
      <w:color w:val="0000FF" w:themeColor="hyperlink"/>
      <w:u w:val="single"/>
    </w:rPr>
  </w:style>
  <w:style w:type="character" w:styleId="afd">
    <w:name w:val="Unresolved Mention"/>
    <w:basedOn w:val="a0"/>
    <w:uiPriority w:val="99"/>
    <w:semiHidden/>
    <w:unhideWhenUsed/>
    <w:rsid w:val="0002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6174C7D2FE1419B8C025D5B6AF97C"/>
        <w:category>
          <w:name w:val="全般"/>
          <w:gallery w:val="placeholder"/>
        </w:category>
        <w:types>
          <w:type w:val="bbPlcHdr"/>
        </w:types>
        <w:behaviors>
          <w:behavior w:val="content"/>
        </w:behaviors>
        <w:guid w:val="{0BF811C9-52EE-9141-BAA8-5BEE68A6F226}"/>
      </w:docPartPr>
      <w:docPartBody>
        <w:p w:rsidR="00696ED9" w:rsidRDefault="002E432A" w:rsidP="002E432A">
          <w:pPr>
            <w:pStyle w:val="8D76174C7D2FE1419B8C025D5B6AF97C"/>
          </w:pPr>
          <w:r>
            <w:t>[テキストの入力]</w:t>
          </w:r>
        </w:p>
      </w:docPartBody>
    </w:docPart>
    <w:docPart>
      <w:docPartPr>
        <w:name w:val="818DCDF6C3E0D140A337A28A778B41E4"/>
        <w:category>
          <w:name w:val="全般"/>
          <w:gallery w:val="placeholder"/>
        </w:category>
        <w:types>
          <w:type w:val="bbPlcHdr"/>
        </w:types>
        <w:behaviors>
          <w:behavior w:val="content"/>
        </w:behaviors>
        <w:guid w:val="{BE60506D-7173-C741-9C9A-CF08B5FAA7E7}"/>
      </w:docPartPr>
      <w:docPartBody>
        <w:p w:rsidR="00696ED9" w:rsidRDefault="002E432A" w:rsidP="002E432A">
          <w:pPr>
            <w:pStyle w:val="818DCDF6C3E0D140A337A28A778B41E4"/>
          </w:pPr>
          <w:r>
            <w:t>[テキストの入力]</w:t>
          </w:r>
        </w:p>
      </w:docPartBody>
    </w:docPart>
    <w:docPart>
      <w:docPartPr>
        <w:name w:val="92C07331726561408C41A3D1B7BC5F8D"/>
        <w:category>
          <w:name w:val="全般"/>
          <w:gallery w:val="placeholder"/>
        </w:category>
        <w:types>
          <w:type w:val="bbPlcHdr"/>
        </w:types>
        <w:behaviors>
          <w:behavior w:val="content"/>
        </w:behaviors>
        <w:guid w:val="{1BB0E872-AFDA-424B-9BE8-D6AABB81FF51}"/>
      </w:docPartPr>
      <w:docPartBody>
        <w:p w:rsidR="00696ED9" w:rsidRDefault="002E432A" w:rsidP="002E432A">
          <w:pPr>
            <w:pStyle w:val="92C07331726561408C41A3D1B7BC5F8D"/>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32A"/>
    <w:rsid w:val="000217E7"/>
    <w:rsid w:val="00227A95"/>
    <w:rsid w:val="002B3E4E"/>
    <w:rsid w:val="002E432A"/>
    <w:rsid w:val="00330ACD"/>
    <w:rsid w:val="00334456"/>
    <w:rsid w:val="003B72AB"/>
    <w:rsid w:val="004A6672"/>
    <w:rsid w:val="004F3271"/>
    <w:rsid w:val="005F4629"/>
    <w:rsid w:val="00607674"/>
    <w:rsid w:val="00632E5D"/>
    <w:rsid w:val="00672A0F"/>
    <w:rsid w:val="00696ED9"/>
    <w:rsid w:val="006B192A"/>
    <w:rsid w:val="006E79A1"/>
    <w:rsid w:val="0077496B"/>
    <w:rsid w:val="00894144"/>
    <w:rsid w:val="009A1868"/>
    <w:rsid w:val="00A053D0"/>
    <w:rsid w:val="00A1678F"/>
    <w:rsid w:val="00A2442E"/>
    <w:rsid w:val="00B50E01"/>
    <w:rsid w:val="00C76442"/>
    <w:rsid w:val="00E9604F"/>
    <w:rsid w:val="00F41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76174C7D2FE1419B8C025D5B6AF97C">
    <w:name w:val="8D76174C7D2FE1419B8C025D5B6AF97C"/>
    <w:rsid w:val="002E432A"/>
    <w:pPr>
      <w:widowControl w:val="0"/>
      <w:jc w:val="both"/>
    </w:pPr>
  </w:style>
  <w:style w:type="paragraph" w:customStyle="1" w:styleId="818DCDF6C3E0D140A337A28A778B41E4">
    <w:name w:val="818DCDF6C3E0D140A337A28A778B41E4"/>
    <w:rsid w:val="002E432A"/>
    <w:pPr>
      <w:widowControl w:val="0"/>
      <w:jc w:val="both"/>
    </w:pPr>
  </w:style>
  <w:style w:type="paragraph" w:customStyle="1" w:styleId="92C07331726561408C41A3D1B7BC5F8D">
    <w:name w:val="92C07331726561408C41A3D1B7BC5F8D"/>
    <w:rsid w:val="002E43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1DE8-B018-4C52-B790-DF6524AE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2768</Words>
  <Characters>15778</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Y</dc:creator>
  <cp:keywords/>
  <dc:description/>
  <cp:lastModifiedBy>S252821697</cp:lastModifiedBy>
  <cp:revision>209</cp:revision>
  <cp:lastPrinted>2017-04-25T01:46:00Z</cp:lastPrinted>
  <dcterms:created xsi:type="dcterms:W3CDTF">2024-04-08T09:41:00Z</dcterms:created>
  <dcterms:modified xsi:type="dcterms:W3CDTF">2025-10-02T01:17:00Z</dcterms:modified>
</cp:coreProperties>
</file>